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9B" w:rsidRDefault="0004619B" w:rsidP="009B77F7">
      <w:pPr>
        <w:spacing w:line="240" w:lineRule="auto"/>
        <w:ind w:left="2" w:hanging="4"/>
        <w:jc w:val="center"/>
        <w:rPr>
          <w:rFonts w:eastAsia="標楷體"/>
          <w:color w:val="000000" w:themeColor="text1"/>
          <w:sz w:val="40"/>
          <w:szCs w:val="40"/>
        </w:rPr>
      </w:pPr>
    </w:p>
    <w:p w:rsidR="009B77F7" w:rsidRPr="006278B4" w:rsidRDefault="009B77F7" w:rsidP="009B77F7">
      <w:pPr>
        <w:spacing w:line="240" w:lineRule="auto"/>
        <w:ind w:left="2" w:hanging="4"/>
        <w:jc w:val="center"/>
        <w:rPr>
          <w:rFonts w:eastAsia="標楷體"/>
          <w:color w:val="000000" w:themeColor="text1"/>
          <w:sz w:val="36"/>
          <w:szCs w:val="36"/>
        </w:rPr>
      </w:pPr>
      <w:bookmarkStart w:id="0" w:name="_GoBack"/>
      <w:bookmarkEnd w:id="0"/>
      <w:r w:rsidRPr="006278B4">
        <w:rPr>
          <w:rFonts w:eastAsia="標楷體"/>
          <w:color w:val="000000" w:themeColor="text1"/>
          <w:sz w:val="40"/>
          <w:szCs w:val="40"/>
        </w:rPr>
        <w:t xml:space="preserve">  </w:t>
      </w:r>
      <w:r w:rsidRPr="006278B4">
        <w:rPr>
          <w:rFonts w:eastAsia="標楷體"/>
          <w:b/>
          <w:color w:val="000000" w:themeColor="text1"/>
          <w:sz w:val="36"/>
          <w:szCs w:val="36"/>
        </w:rPr>
        <w:t>高雄市</w:t>
      </w:r>
      <w:r w:rsidRPr="006278B4">
        <w:rPr>
          <w:rFonts w:eastAsia="標楷體"/>
          <w:b/>
          <w:color w:val="000000" w:themeColor="text1"/>
          <w:sz w:val="36"/>
          <w:szCs w:val="36"/>
        </w:rPr>
        <w:t>107</w:t>
      </w:r>
      <w:r w:rsidRPr="006278B4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278B4">
        <w:rPr>
          <w:rFonts w:eastAsia="標楷體" w:hint="eastAsia"/>
          <w:b/>
          <w:color w:val="000000" w:themeColor="text1"/>
          <w:sz w:val="36"/>
          <w:szCs w:val="36"/>
        </w:rPr>
        <w:t>身心障礙</w:t>
      </w:r>
      <w:r w:rsidRPr="006278B4">
        <w:rPr>
          <w:rFonts w:eastAsia="標楷體"/>
          <w:b/>
          <w:color w:val="000000" w:themeColor="text1"/>
          <w:sz w:val="36"/>
          <w:szCs w:val="36"/>
        </w:rPr>
        <w:t>幼兒入</w:t>
      </w:r>
      <w:r w:rsidRPr="006278B4">
        <w:rPr>
          <w:rFonts w:eastAsia="標楷體" w:hint="eastAsia"/>
          <w:b/>
          <w:color w:val="000000" w:themeColor="text1"/>
          <w:sz w:val="36"/>
          <w:szCs w:val="36"/>
        </w:rPr>
        <w:t>公立</w:t>
      </w:r>
      <w:r w:rsidRPr="006278B4">
        <w:rPr>
          <w:rFonts w:eastAsia="標楷體"/>
          <w:b/>
          <w:color w:val="000000" w:themeColor="text1"/>
          <w:sz w:val="36"/>
          <w:szCs w:val="36"/>
        </w:rPr>
        <w:t>幼兒園</w:t>
      </w:r>
    </w:p>
    <w:p w:rsidR="009B77F7" w:rsidRPr="006278B4" w:rsidRDefault="009B77F7" w:rsidP="009B77F7">
      <w:pPr>
        <w:spacing w:line="240" w:lineRule="auto"/>
        <w:ind w:left="2" w:hanging="4"/>
        <w:jc w:val="center"/>
        <w:rPr>
          <w:rFonts w:eastAsia="標楷體"/>
          <w:color w:val="000000" w:themeColor="text1"/>
          <w:sz w:val="32"/>
          <w:szCs w:val="32"/>
        </w:rPr>
      </w:pPr>
      <w:r w:rsidRPr="006278B4">
        <w:rPr>
          <w:rFonts w:eastAsia="標楷體"/>
          <w:b/>
          <w:color w:val="000000" w:themeColor="text1"/>
          <w:sz w:val="36"/>
          <w:szCs w:val="36"/>
        </w:rPr>
        <w:t>放棄安置結果聲明書</w:t>
      </w:r>
    </w:p>
    <w:p w:rsidR="009B77F7" w:rsidRPr="006278B4" w:rsidRDefault="009B77F7" w:rsidP="009B77F7">
      <w:pPr>
        <w:spacing w:before="24" w:after="48" w:line="240" w:lineRule="auto"/>
        <w:ind w:left="0" w:hanging="2"/>
        <w:jc w:val="right"/>
        <w:rPr>
          <w:rFonts w:eastAsia="標楷體"/>
          <w:color w:val="000000" w:themeColor="text1"/>
        </w:rPr>
      </w:pPr>
      <w:r w:rsidRPr="006278B4">
        <w:rPr>
          <w:rFonts w:eastAsia="標楷體"/>
          <w:i/>
          <w:color w:val="000000" w:themeColor="text1"/>
          <w:sz w:val="18"/>
          <w:szCs w:val="18"/>
        </w:rPr>
        <w:t xml:space="preserve">           </w:t>
      </w: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278B4">
        <w:rPr>
          <w:rFonts w:eastAsia="標楷體"/>
          <w:color w:val="000000" w:themeColor="text1"/>
          <w:sz w:val="28"/>
          <w:szCs w:val="28"/>
        </w:rPr>
        <w:t xml:space="preserve">         </w:t>
      </w:r>
      <w:proofErr w:type="gramStart"/>
      <w:r w:rsidRPr="006278B4">
        <w:rPr>
          <w:rFonts w:eastAsia="標楷體"/>
          <w:color w:val="000000" w:themeColor="text1"/>
          <w:sz w:val="32"/>
          <w:szCs w:val="32"/>
        </w:rPr>
        <w:t>敝</w:t>
      </w:r>
      <w:proofErr w:type="gramEnd"/>
      <w:r w:rsidRPr="006278B4">
        <w:rPr>
          <w:rFonts w:eastAsia="標楷體"/>
          <w:color w:val="000000" w:themeColor="text1"/>
          <w:sz w:val="32"/>
          <w:szCs w:val="32"/>
        </w:rPr>
        <w:t>子弟</w:t>
      </w:r>
      <w:r w:rsidRPr="006278B4">
        <w:rPr>
          <w:rFonts w:eastAsia="標楷體"/>
          <w:color w:val="000000" w:themeColor="text1"/>
          <w:sz w:val="28"/>
          <w:szCs w:val="28"/>
        </w:rPr>
        <w:t>_____________</w:t>
      </w:r>
      <w:r w:rsidRPr="006278B4">
        <w:rPr>
          <w:rFonts w:eastAsia="標楷體"/>
          <w:color w:val="000000" w:themeColor="text1"/>
          <w:sz w:val="32"/>
          <w:szCs w:val="32"/>
        </w:rPr>
        <w:t>於高雄市</w:t>
      </w:r>
      <w:r w:rsidRPr="006278B4">
        <w:rPr>
          <w:rFonts w:eastAsia="標楷體"/>
          <w:color w:val="000000" w:themeColor="text1"/>
          <w:sz w:val="32"/>
          <w:szCs w:val="32"/>
        </w:rPr>
        <w:t>107</w:t>
      </w:r>
      <w:r w:rsidRPr="006278B4">
        <w:rPr>
          <w:rFonts w:eastAsia="標楷體"/>
          <w:color w:val="000000" w:themeColor="text1"/>
          <w:sz w:val="32"/>
          <w:szCs w:val="32"/>
        </w:rPr>
        <w:t>學年</w:t>
      </w:r>
      <w:r w:rsidRPr="006278B4">
        <w:rPr>
          <w:rFonts w:eastAsia="標楷體" w:hint="eastAsia"/>
          <w:color w:val="000000" w:themeColor="text1"/>
          <w:sz w:val="32"/>
          <w:szCs w:val="32"/>
        </w:rPr>
        <w:t>身心障礙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幼兒入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公立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幼兒園鑑定安置分發作業安置於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 xml:space="preserve">            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  <w:u w:val="single"/>
        </w:rPr>
        <w:t>(園)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，現因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 xml:space="preserve"> 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  <w:u w:val="single"/>
        </w:rPr>
        <w:t xml:space="preserve"> 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  <w:u w:val="single"/>
        </w:rPr>
        <w:t xml:space="preserve">              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之故，欲放棄此次鑑定安置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之學校，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絕無異議，特此聲明。</w:t>
      </w: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此致</w:t>
      </w: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高雄市政府教育局</w:t>
      </w: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:rsidR="009B77F7" w:rsidRPr="006278B4" w:rsidRDefault="009B77F7" w:rsidP="009B77F7">
      <w:pPr>
        <w:spacing w:line="360" w:lineRule="auto"/>
        <w:ind w:left="1" w:hanging="3"/>
        <w:jc w:val="righ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 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監護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人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或家長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簽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名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________________ </w:t>
      </w:r>
    </w:p>
    <w:p w:rsidR="009B77F7" w:rsidRPr="006278B4" w:rsidRDefault="009B77F7" w:rsidP="009B77F7">
      <w:pPr>
        <w:spacing w:line="360" w:lineRule="auto"/>
        <w:ind w:left="1" w:hanging="3"/>
        <w:jc w:val="righ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與</w:t>
      </w:r>
      <w:r w:rsidR="008C6F0C"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幼兒</w:t>
      </w: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關係______________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________</w:t>
      </w:r>
    </w:p>
    <w:p w:rsidR="009B77F7" w:rsidRPr="006278B4" w:rsidRDefault="009B77F7" w:rsidP="009B77F7">
      <w:pPr>
        <w:spacing w:line="360" w:lineRule="auto"/>
        <w:ind w:left="1" w:hanging="3"/>
        <w:jc w:val="righ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 連絡電話________________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________</w:t>
      </w: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:rsidR="009B77F7" w:rsidRPr="006278B4" w:rsidRDefault="009B77F7" w:rsidP="009B77F7">
      <w:pPr>
        <w:spacing w:line="360" w:lineRule="auto"/>
        <w:ind w:left="1" w:hanging="3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>備註</w:t>
      </w:r>
    </w:p>
    <w:p w:rsidR="009B77F7" w:rsidRPr="006278B4" w:rsidRDefault="009B77F7" w:rsidP="009B77F7">
      <w:pPr>
        <w:spacing w:line="360" w:lineRule="auto"/>
        <w:ind w:left="1" w:hanging="3"/>
        <w:rPr>
          <w:rFonts w:eastAsia="標楷體"/>
          <w:color w:val="000000" w:themeColor="text1"/>
          <w:sz w:val="32"/>
          <w:szCs w:val="32"/>
        </w:rPr>
      </w:pPr>
      <w:r w:rsidRPr="006278B4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   </w:t>
      </w:r>
      <w:r w:rsidRPr="006278B4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</w:t>
      </w:r>
      <w:r w:rsidRPr="006278B4">
        <w:rPr>
          <w:rFonts w:eastAsia="標楷體"/>
          <w:color w:val="000000" w:themeColor="text1"/>
          <w:sz w:val="32"/>
          <w:szCs w:val="32"/>
        </w:rPr>
        <w:t>1.</w:t>
      </w:r>
      <w:r w:rsidRPr="006278B4">
        <w:rPr>
          <w:rFonts w:eastAsia="標楷體" w:hAnsi="標楷體"/>
          <w:b/>
          <w:color w:val="000000" w:themeColor="text1"/>
          <w:sz w:val="32"/>
          <w:szCs w:val="32"/>
        </w:rPr>
        <w:t>本聲明書自簽名日起生效</w:t>
      </w:r>
      <w:r w:rsidRPr="006278B4">
        <w:rPr>
          <w:rFonts w:eastAsia="標楷體" w:hAnsi="標楷體"/>
          <w:color w:val="000000" w:themeColor="text1"/>
          <w:sz w:val="32"/>
          <w:szCs w:val="32"/>
        </w:rPr>
        <w:t>。</w:t>
      </w:r>
    </w:p>
    <w:p w:rsidR="009B77F7" w:rsidRPr="006278B4" w:rsidRDefault="009B77F7" w:rsidP="009B77F7">
      <w:pPr>
        <w:spacing w:line="360" w:lineRule="auto"/>
        <w:ind w:leftChars="0" w:left="816" w:firstLineChars="0" w:firstLine="0"/>
        <w:rPr>
          <w:rFonts w:eastAsia="標楷體"/>
          <w:color w:val="000000" w:themeColor="text1"/>
          <w:sz w:val="32"/>
          <w:szCs w:val="32"/>
        </w:rPr>
      </w:pPr>
      <w:r w:rsidRPr="006278B4">
        <w:rPr>
          <w:rFonts w:eastAsia="標楷體"/>
          <w:color w:val="000000" w:themeColor="text1"/>
          <w:sz w:val="32"/>
          <w:szCs w:val="32"/>
        </w:rPr>
        <w:t>2.</w:t>
      </w:r>
      <w:r w:rsidRPr="006278B4">
        <w:rPr>
          <w:rFonts w:eastAsia="標楷體" w:hint="eastAsia"/>
          <w:b/>
          <w:color w:val="000000" w:themeColor="text1"/>
          <w:sz w:val="32"/>
          <w:szCs w:val="32"/>
        </w:rPr>
        <w:t>依據國教署</w:t>
      </w:r>
      <w:r w:rsidRPr="006278B4">
        <w:rPr>
          <w:rFonts w:eastAsia="標楷體" w:hint="eastAsia"/>
          <w:b/>
          <w:color w:val="000000" w:themeColor="text1"/>
          <w:sz w:val="32"/>
          <w:szCs w:val="32"/>
        </w:rPr>
        <w:t>106</w:t>
      </w:r>
      <w:r w:rsidRPr="006278B4">
        <w:rPr>
          <w:rFonts w:eastAsia="標楷體" w:hint="eastAsia"/>
          <w:b/>
          <w:color w:val="000000" w:themeColor="text1"/>
          <w:sz w:val="32"/>
          <w:szCs w:val="32"/>
        </w:rPr>
        <w:t>年</w:t>
      </w:r>
      <w:r w:rsidRPr="006278B4">
        <w:rPr>
          <w:rFonts w:eastAsia="標楷體" w:hint="eastAsia"/>
          <w:b/>
          <w:color w:val="000000" w:themeColor="text1"/>
          <w:sz w:val="32"/>
          <w:szCs w:val="32"/>
        </w:rPr>
        <w:t>9</w:t>
      </w:r>
      <w:r w:rsidRPr="006278B4">
        <w:rPr>
          <w:rFonts w:eastAsia="標楷體" w:hint="eastAsia"/>
          <w:b/>
          <w:color w:val="000000" w:themeColor="text1"/>
          <w:sz w:val="32"/>
          <w:szCs w:val="32"/>
        </w:rPr>
        <w:t>月</w:t>
      </w:r>
      <w:r w:rsidRPr="006278B4">
        <w:rPr>
          <w:rFonts w:eastAsia="標楷體" w:hint="eastAsia"/>
          <w:b/>
          <w:color w:val="000000" w:themeColor="text1"/>
          <w:sz w:val="32"/>
          <w:szCs w:val="32"/>
        </w:rPr>
        <w:t>27</w:t>
      </w:r>
      <w:r w:rsidRPr="006278B4">
        <w:rPr>
          <w:rFonts w:eastAsia="標楷體" w:hint="eastAsia"/>
          <w:b/>
          <w:color w:val="000000" w:themeColor="text1"/>
          <w:sz w:val="32"/>
          <w:szCs w:val="32"/>
        </w:rPr>
        <w:t>日函，</w:t>
      </w:r>
      <w:r w:rsidR="008C6F0C" w:rsidRPr="006278B4">
        <w:rPr>
          <w:rFonts w:eastAsia="標楷體" w:hint="eastAsia"/>
          <w:b/>
          <w:color w:val="000000" w:themeColor="text1"/>
          <w:sz w:val="32"/>
          <w:szCs w:val="32"/>
        </w:rPr>
        <w:t>身心障礙幼兒</w:t>
      </w:r>
      <w:r w:rsidRPr="006278B4">
        <w:rPr>
          <w:rFonts w:eastAsia="標楷體" w:hint="eastAsia"/>
          <w:b/>
          <w:color w:val="000000" w:themeColor="text1"/>
          <w:sz w:val="32"/>
          <w:szCs w:val="32"/>
        </w:rPr>
        <w:t>放棄該次安置學校</w:t>
      </w:r>
      <w:r w:rsidRPr="006278B4">
        <w:rPr>
          <w:rFonts w:ascii="標楷體" w:eastAsia="標楷體" w:hAnsi="標楷體" w:cs="DFKaiShu-SB-Estd-BF" w:hint="eastAsia"/>
          <w:b/>
          <w:color w:val="000000" w:themeColor="text1"/>
          <w:kern w:val="0"/>
          <w:position w:val="0"/>
          <w:sz w:val="32"/>
          <w:szCs w:val="32"/>
        </w:rPr>
        <w:t>不宜再享有不利條件優先進入其他公立幼兒園就讀之權利，以一般生身分申請入園</w:t>
      </w:r>
      <w:r w:rsidRPr="006278B4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9B77F7" w:rsidRPr="006278B4" w:rsidRDefault="009B77F7" w:rsidP="009B77F7">
      <w:pPr>
        <w:spacing w:line="360" w:lineRule="auto"/>
        <w:ind w:leftChars="0" w:left="0" w:firstLineChars="0" w:firstLine="0"/>
        <w:rPr>
          <w:rFonts w:ascii="標楷體" w:eastAsia="標楷體" w:hAnsi="標楷體" w:cs="標楷體"/>
          <w:color w:val="000000" w:themeColor="text1"/>
          <w:sz w:val="32"/>
          <w:szCs w:val="32"/>
        </w:rPr>
      </w:pPr>
    </w:p>
    <w:p w:rsidR="009B77F7" w:rsidRPr="0070380D" w:rsidRDefault="009B77F7" w:rsidP="009B77F7">
      <w:pPr>
        <w:spacing w:line="240" w:lineRule="auto"/>
        <w:ind w:left="2" w:hanging="4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6278B4">
        <w:rPr>
          <w:rFonts w:ascii="標楷體" w:eastAsia="標楷體" w:hAnsi="標楷體"/>
          <w:color w:val="000000" w:themeColor="text1"/>
          <w:sz w:val="36"/>
          <w:szCs w:val="36"/>
        </w:rPr>
        <w:t>中 華 民 國      年       月      日</w:t>
      </w:r>
    </w:p>
    <w:p w:rsidR="00AD7784" w:rsidRPr="0070380D" w:rsidRDefault="00AD7784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color w:val="000000" w:themeColor="text1"/>
          <w:sz w:val="28"/>
          <w:szCs w:val="28"/>
        </w:rPr>
      </w:pPr>
    </w:p>
    <w:sectPr w:rsidR="00AD7784" w:rsidRPr="0070380D" w:rsidSect="006A5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651" w:right="987" w:bottom="814" w:left="851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BF" w:rsidRDefault="007B24BF">
      <w:pPr>
        <w:spacing w:line="240" w:lineRule="auto"/>
        <w:ind w:left="0" w:hanging="2"/>
      </w:pPr>
      <w:r>
        <w:separator/>
      </w:r>
    </w:p>
  </w:endnote>
  <w:endnote w:type="continuationSeparator" w:id="0">
    <w:p w:rsidR="007B24BF" w:rsidRDefault="007B24B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8" w:rsidRDefault="00580178" w:rsidP="003B21AF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8" w:rsidRDefault="00580178">
    <w:pPr>
      <w:pStyle w:val="a6"/>
      <w:ind w:left="0" w:hanging="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8" w:rsidRDefault="00580178" w:rsidP="003B21AF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BF" w:rsidRDefault="007B24BF">
      <w:pPr>
        <w:spacing w:line="240" w:lineRule="auto"/>
        <w:ind w:left="0" w:hanging="2"/>
      </w:pPr>
      <w:r>
        <w:separator/>
      </w:r>
    </w:p>
  </w:footnote>
  <w:footnote w:type="continuationSeparator" w:id="0">
    <w:p w:rsidR="007B24BF" w:rsidRDefault="007B24B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8" w:rsidRDefault="00580178" w:rsidP="003B21AF">
    <w:pPr>
      <w:pStyle w:val="aff5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8" w:rsidRDefault="00580178" w:rsidP="003B21AF">
    <w:pPr>
      <w:pStyle w:val="aff5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78" w:rsidRDefault="00580178" w:rsidP="003B21AF">
    <w:pPr>
      <w:pStyle w:val="aff5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33BC2"/>
    <w:multiLevelType w:val="hybridMultilevel"/>
    <w:tmpl w:val="6C58C384"/>
    <w:lvl w:ilvl="0" w:tplc="672224D6">
      <w:start w:val="4"/>
      <w:numFmt w:val="bullet"/>
      <w:lvlText w:val="-"/>
      <w:lvlJc w:val="left"/>
      <w:pPr>
        <w:ind w:left="35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>
    <w:nsid w:val="5A885CB9"/>
    <w:multiLevelType w:val="hybridMultilevel"/>
    <w:tmpl w:val="8F74E70C"/>
    <w:lvl w:ilvl="0" w:tplc="49360AD2">
      <w:start w:val="1"/>
      <w:numFmt w:val="decimal"/>
      <w:lvlText w:val="%1."/>
      <w:lvlJc w:val="left"/>
      <w:pPr>
        <w:ind w:left="358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660A5518"/>
    <w:multiLevelType w:val="hybridMultilevel"/>
    <w:tmpl w:val="E31E94FA"/>
    <w:lvl w:ilvl="0" w:tplc="CABC063E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6AE350E0"/>
    <w:multiLevelType w:val="hybridMultilevel"/>
    <w:tmpl w:val="CC30E600"/>
    <w:lvl w:ilvl="0" w:tplc="B6C4F4E0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74C3209E"/>
    <w:multiLevelType w:val="multilevel"/>
    <w:tmpl w:val="94527DA0"/>
    <w:lvl w:ilvl="0">
      <w:start w:val="2"/>
      <w:numFmt w:val="bullet"/>
      <w:lvlText w:val="□"/>
      <w:lvlJc w:val="left"/>
      <w:pPr>
        <w:ind w:left="360" w:firstLine="0"/>
      </w:pPr>
      <w:rPr>
        <w:rFonts w:asciiTheme="minorEastAsia" w:eastAsiaTheme="minorEastAsia" w:hAnsiTheme="minorEastAsia" w:cs="Arial"/>
        <w:vertAlign w:val="baseline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8F"/>
    <w:rsid w:val="000001CD"/>
    <w:rsid w:val="00000899"/>
    <w:rsid w:val="000008D3"/>
    <w:rsid w:val="00000916"/>
    <w:rsid w:val="00000B3B"/>
    <w:rsid w:val="00000C66"/>
    <w:rsid w:val="00001401"/>
    <w:rsid w:val="000016B2"/>
    <w:rsid w:val="00001BB9"/>
    <w:rsid w:val="0000229E"/>
    <w:rsid w:val="00003E03"/>
    <w:rsid w:val="00003E8B"/>
    <w:rsid w:val="00004482"/>
    <w:rsid w:val="000045F5"/>
    <w:rsid w:val="000049D3"/>
    <w:rsid w:val="00004A20"/>
    <w:rsid w:val="00005410"/>
    <w:rsid w:val="00005A2E"/>
    <w:rsid w:val="000061AA"/>
    <w:rsid w:val="00006741"/>
    <w:rsid w:val="00007644"/>
    <w:rsid w:val="00007D7E"/>
    <w:rsid w:val="000101B7"/>
    <w:rsid w:val="00010C90"/>
    <w:rsid w:val="0001114B"/>
    <w:rsid w:val="00011CFB"/>
    <w:rsid w:val="00011E68"/>
    <w:rsid w:val="00013E73"/>
    <w:rsid w:val="00014181"/>
    <w:rsid w:val="00014777"/>
    <w:rsid w:val="000147AF"/>
    <w:rsid w:val="00014B70"/>
    <w:rsid w:val="0001509D"/>
    <w:rsid w:val="0001520E"/>
    <w:rsid w:val="000157F9"/>
    <w:rsid w:val="00016414"/>
    <w:rsid w:val="000164B8"/>
    <w:rsid w:val="000178AE"/>
    <w:rsid w:val="0002131C"/>
    <w:rsid w:val="000224AF"/>
    <w:rsid w:val="000224ED"/>
    <w:rsid w:val="00022CA6"/>
    <w:rsid w:val="0002321C"/>
    <w:rsid w:val="00023F92"/>
    <w:rsid w:val="00024FCF"/>
    <w:rsid w:val="00025392"/>
    <w:rsid w:val="000257B0"/>
    <w:rsid w:val="00025878"/>
    <w:rsid w:val="0002588E"/>
    <w:rsid w:val="00025B1C"/>
    <w:rsid w:val="00025F74"/>
    <w:rsid w:val="00026516"/>
    <w:rsid w:val="00026FD2"/>
    <w:rsid w:val="0002727A"/>
    <w:rsid w:val="00030F16"/>
    <w:rsid w:val="00030FB6"/>
    <w:rsid w:val="000329CE"/>
    <w:rsid w:val="000331C3"/>
    <w:rsid w:val="00033997"/>
    <w:rsid w:val="00034FD0"/>
    <w:rsid w:val="0003643F"/>
    <w:rsid w:val="00037741"/>
    <w:rsid w:val="00037B10"/>
    <w:rsid w:val="000401D2"/>
    <w:rsid w:val="00040673"/>
    <w:rsid w:val="00040AD0"/>
    <w:rsid w:val="00043AB0"/>
    <w:rsid w:val="00044260"/>
    <w:rsid w:val="0004439D"/>
    <w:rsid w:val="00044652"/>
    <w:rsid w:val="0004484B"/>
    <w:rsid w:val="00044E0F"/>
    <w:rsid w:val="0004563B"/>
    <w:rsid w:val="00045731"/>
    <w:rsid w:val="0004619B"/>
    <w:rsid w:val="00046638"/>
    <w:rsid w:val="000469EC"/>
    <w:rsid w:val="00046BEB"/>
    <w:rsid w:val="00046F00"/>
    <w:rsid w:val="00047527"/>
    <w:rsid w:val="00047F53"/>
    <w:rsid w:val="00050A14"/>
    <w:rsid w:val="000513DC"/>
    <w:rsid w:val="00051665"/>
    <w:rsid w:val="00051AD1"/>
    <w:rsid w:val="00051E8F"/>
    <w:rsid w:val="00052189"/>
    <w:rsid w:val="0005259E"/>
    <w:rsid w:val="000527D9"/>
    <w:rsid w:val="00053155"/>
    <w:rsid w:val="00053432"/>
    <w:rsid w:val="00053512"/>
    <w:rsid w:val="000536CD"/>
    <w:rsid w:val="00053843"/>
    <w:rsid w:val="00054C62"/>
    <w:rsid w:val="00056A58"/>
    <w:rsid w:val="00056C2A"/>
    <w:rsid w:val="000572A3"/>
    <w:rsid w:val="000574BD"/>
    <w:rsid w:val="00057500"/>
    <w:rsid w:val="00060973"/>
    <w:rsid w:val="00060DFE"/>
    <w:rsid w:val="0006107E"/>
    <w:rsid w:val="00061284"/>
    <w:rsid w:val="00061A31"/>
    <w:rsid w:val="00061AAA"/>
    <w:rsid w:val="00063743"/>
    <w:rsid w:val="00063ED9"/>
    <w:rsid w:val="00064138"/>
    <w:rsid w:val="00064238"/>
    <w:rsid w:val="0006467F"/>
    <w:rsid w:val="00064A86"/>
    <w:rsid w:val="00064ED3"/>
    <w:rsid w:val="00065451"/>
    <w:rsid w:val="00065B5B"/>
    <w:rsid w:val="00065F92"/>
    <w:rsid w:val="000664B1"/>
    <w:rsid w:val="00066A2C"/>
    <w:rsid w:val="0006719A"/>
    <w:rsid w:val="0006749C"/>
    <w:rsid w:val="00067EC4"/>
    <w:rsid w:val="00070214"/>
    <w:rsid w:val="00071C09"/>
    <w:rsid w:val="0007222A"/>
    <w:rsid w:val="000724F4"/>
    <w:rsid w:val="0007256F"/>
    <w:rsid w:val="00072794"/>
    <w:rsid w:val="00074706"/>
    <w:rsid w:val="0007495D"/>
    <w:rsid w:val="00074E69"/>
    <w:rsid w:val="00075D58"/>
    <w:rsid w:val="00076292"/>
    <w:rsid w:val="000764D9"/>
    <w:rsid w:val="00076711"/>
    <w:rsid w:val="0007683B"/>
    <w:rsid w:val="00076A5A"/>
    <w:rsid w:val="00076B4A"/>
    <w:rsid w:val="00076CDF"/>
    <w:rsid w:val="00076F72"/>
    <w:rsid w:val="0007755E"/>
    <w:rsid w:val="00080066"/>
    <w:rsid w:val="00080362"/>
    <w:rsid w:val="0008059F"/>
    <w:rsid w:val="00080AA2"/>
    <w:rsid w:val="00080FCD"/>
    <w:rsid w:val="0008108C"/>
    <w:rsid w:val="00081143"/>
    <w:rsid w:val="000814D9"/>
    <w:rsid w:val="000816C6"/>
    <w:rsid w:val="000821D3"/>
    <w:rsid w:val="0008282C"/>
    <w:rsid w:val="0008297A"/>
    <w:rsid w:val="00082A03"/>
    <w:rsid w:val="00082AB2"/>
    <w:rsid w:val="00082D95"/>
    <w:rsid w:val="00085326"/>
    <w:rsid w:val="00085B23"/>
    <w:rsid w:val="000866D3"/>
    <w:rsid w:val="00086E5A"/>
    <w:rsid w:val="00087049"/>
    <w:rsid w:val="00090155"/>
    <w:rsid w:val="00090585"/>
    <w:rsid w:val="00091246"/>
    <w:rsid w:val="0009169B"/>
    <w:rsid w:val="00091EC6"/>
    <w:rsid w:val="00092070"/>
    <w:rsid w:val="00092BD3"/>
    <w:rsid w:val="000933F9"/>
    <w:rsid w:val="000937A4"/>
    <w:rsid w:val="00093BE4"/>
    <w:rsid w:val="00094738"/>
    <w:rsid w:val="000949F6"/>
    <w:rsid w:val="00094A27"/>
    <w:rsid w:val="00094BBC"/>
    <w:rsid w:val="00094CA2"/>
    <w:rsid w:val="0009545A"/>
    <w:rsid w:val="00095E16"/>
    <w:rsid w:val="000963B9"/>
    <w:rsid w:val="000963DF"/>
    <w:rsid w:val="00097076"/>
    <w:rsid w:val="00097AB8"/>
    <w:rsid w:val="00097ABE"/>
    <w:rsid w:val="00097AD7"/>
    <w:rsid w:val="000A00A3"/>
    <w:rsid w:val="000A01C2"/>
    <w:rsid w:val="000A0BE2"/>
    <w:rsid w:val="000A16F6"/>
    <w:rsid w:val="000A21EE"/>
    <w:rsid w:val="000A264F"/>
    <w:rsid w:val="000A27C8"/>
    <w:rsid w:val="000A2E95"/>
    <w:rsid w:val="000A317D"/>
    <w:rsid w:val="000A3A7F"/>
    <w:rsid w:val="000A3D49"/>
    <w:rsid w:val="000A3ED5"/>
    <w:rsid w:val="000A4981"/>
    <w:rsid w:val="000A5AA6"/>
    <w:rsid w:val="000A6604"/>
    <w:rsid w:val="000A77E3"/>
    <w:rsid w:val="000A7D3D"/>
    <w:rsid w:val="000B0600"/>
    <w:rsid w:val="000B0636"/>
    <w:rsid w:val="000B0AFE"/>
    <w:rsid w:val="000B12F9"/>
    <w:rsid w:val="000B20F9"/>
    <w:rsid w:val="000B3187"/>
    <w:rsid w:val="000B3E28"/>
    <w:rsid w:val="000B40C2"/>
    <w:rsid w:val="000B410E"/>
    <w:rsid w:val="000B4338"/>
    <w:rsid w:val="000B4442"/>
    <w:rsid w:val="000B4700"/>
    <w:rsid w:val="000B4C47"/>
    <w:rsid w:val="000B5457"/>
    <w:rsid w:val="000B5CBC"/>
    <w:rsid w:val="000B65FE"/>
    <w:rsid w:val="000B6D99"/>
    <w:rsid w:val="000C00F5"/>
    <w:rsid w:val="000C019C"/>
    <w:rsid w:val="000C0366"/>
    <w:rsid w:val="000C04F7"/>
    <w:rsid w:val="000C0B55"/>
    <w:rsid w:val="000C0CAD"/>
    <w:rsid w:val="000C1429"/>
    <w:rsid w:val="000C190E"/>
    <w:rsid w:val="000C2202"/>
    <w:rsid w:val="000C3835"/>
    <w:rsid w:val="000C391D"/>
    <w:rsid w:val="000C3C3E"/>
    <w:rsid w:val="000C4191"/>
    <w:rsid w:val="000C43D7"/>
    <w:rsid w:val="000C4CD7"/>
    <w:rsid w:val="000C4E2E"/>
    <w:rsid w:val="000C52E4"/>
    <w:rsid w:val="000C530E"/>
    <w:rsid w:val="000C53F7"/>
    <w:rsid w:val="000C7138"/>
    <w:rsid w:val="000D0121"/>
    <w:rsid w:val="000D07EB"/>
    <w:rsid w:val="000D09FA"/>
    <w:rsid w:val="000D0F31"/>
    <w:rsid w:val="000D1129"/>
    <w:rsid w:val="000D1CFE"/>
    <w:rsid w:val="000D2315"/>
    <w:rsid w:val="000D3620"/>
    <w:rsid w:val="000D3C09"/>
    <w:rsid w:val="000D43EB"/>
    <w:rsid w:val="000D4E8A"/>
    <w:rsid w:val="000D55C2"/>
    <w:rsid w:val="000D5A05"/>
    <w:rsid w:val="000D61ED"/>
    <w:rsid w:val="000D680A"/>
    <w:rsid w:val="000D6CCC"/>
    <w:rsid w:val="000D72AC"/>
    <w:rsid w:val="000D74B5"/>
    <w:rsid w:val="000D78DA"/>
    <w:rsid w:val="000D7FAF"/>
    <w:rsid w:val="000E07F1"/>
    <w:rsid w:val="000E21C2"/>
    <w:rsid w:val="000E3418"/>
    <w:rsid w:val="000E3650"/>
    <w:rsid w:val="000E365B"/>
    <w:rsid w:val="000E3E2D"/>
    <w:rsid w:val="000E4007"/>
    <w:rsid w:val="000E5852"/>
    <w:rsid w:val="000E5D05"/>
    <w:rsid w:val="000E6252"/>
    <w:rsid w:val="000E69C3"/>
    <w:rsid w:val="000E6B5D"/>
    <w:rsid w:val="000E6EFE"/>
    <w:rsid w:val="000E706F"/>
    <w:rsid w:val="000E7AE4"/>
    <w:rsid w:val="000F01E7"/>
    <w:rsid w:val="000F073B"/>
    <w:rsid w:val="000F07FE"/>
    <w:rsid w:val="000F0917"/>
    <w:rsid w:val="000F0A9A"/>
    <w:rsid w:val="000F0B83"/>
    <w:rsid w:val="000F0BE8"/>
    <w:rsid w:val="000F0FEF"/>
    <w:rsid w:val="000F1843"/>
    <w:rsid w:val="000F202A"/>
    <w:rsid w:val="000F2350"/>
    <w:rsid w:val="000F243E"/>
    <w:rsid w:val="000F39AE"/>
    <w:rsid w:val="000F3C20"/>
    <w:rsid w:val="000F4C6D"/>
    <w:rsid w:val="000F5516"/>
    <w:rsid w:val="000F55E8"/>
    <w:rsid w:val="000F5898"/>
    <w:rsid w:val="000F67D0"/>
    <w:rsid w:val="000F70CA"/>
    <w:rsid w:val="000F725B"/>
    <w:rsid w:val="00100246"/>
    <w:rsid w:val="001003D0"/>
    <w:rsid w:val="00100D16"/>
    <w:rsid w:val="00101B8B"/>
    <w:rsid w:val="00101E4B"/>
    <w:rsid w:val="001023EC"/>
    <w:rsid w:val="0010247E"/>
    <w:rsid w:val="00102563"/>
    <w:rsid w:val="00102718"/>
    <w:rsid w:val="00102C89"/>
    <w:rsid w:val="001030DE"/>
    <w:rsid w:val="00104161"/>
    <w:rsid w:val="00104D92"/>
    <w:rsid w:val="001053FC"/>
    <w:rsid w:val="0010566C"/>
    <w:rsid w:val="00105F63"/>
    <w:rsid w:val="001068AD"/>
    <w:rsid w:val="0010718A"/>
    <w:rsid w:val="00107881"/>
    <w:rsid w:val="001103FF"/>
    <w:rsid w:val="00110430"/>
    <w:rsid w:val="00110D4D"/>
    <w:rsid w:val="00110E43"/>
    <w:rsid w:val="0011169D"/>
    <w:rsid w:val="001116D5"/>
    <w:rsid w:val="001129C2"/>
    <w:rsid w:val="001130D8"/>
    <w:rsid w:val="0011329E"/>
    <w:rsid w:val="00114610"/>
    <w:rsid w:val="00114950"/>
    <w:rsid w:val="001153D3"/>
    <w:rsid w:val="00115F6C"/>
    <w:rsid w:val="00116ADB"/>
    <w:rsid w:val="00116AED"/>
    <w:rsid w:val="001171D8"/>
    <w:rsid w:val="0011764A"/>
    <w:rsid w:val="00117DD8"/>
    <w:rsid w:val="00120483"/>
    <w:rsid w:val="00120546"/>
    <w:rsid w:val="00120823"/>
    <w:rsid w:val="001209F0"/>
    <w:rsid w:val="001213F0"/>
    <w:rsid w:val="00121421"/>
    <w:rsid w:val="00122F2B"/>
    <w:rsid w:val="001234C2"/>
    <w:rsid w:val="00123566"/>
    <w:rsid w:val="00123922"/>
    <w:rsid w:val="001240E3"/>
    <w:rsid w:val="00124AD5"/>
    <w:rsid w:val="00124F90"/>
    <w:rsid w:val="0012597F"/>
    <w:rsid w:val="00125BCA"/>
    <w:rsid w:val="00125E1D"/>
    <w:rsid w:val="0012686F"/>
    <w:rsid w:val="00126A51"/>
    <w:rsid w:val="00127302"/>
    <w:rsid w:val="00127670"/>
    <w:rsid w:val="001277FF"/>
    <w:rsid w:val="001313F3"/>
    <w:rsid w:val="001318B2"/>
    <w:rsid w:val="00131D42"/>
    <w:rsid w:val="001334D7"/>
    <w:rsid w:val="00133518"/>
    <w:rsid w:val="001353E1"/>
    <w:rsid w:val="00135E7A"/>
    <w:rsid w:val="00135EBA"/>
    <w:rsid w:val="00137247"/>
    <w:rsid w:val="001373D1"/>
    <w:rsid w:val="00137ACB"/>
    <w:rsid w:val="0014042E"/>
    <w:rsid w:val="001418C5"/>
    <w:rsid w:val="001419E8"/>
    <w:rsid w:val="00141EFA"/>
    <w:rsid w:val="00142431"/>
    <w:rsid w:val="001428AF"/>
    <w:rsid w:val="00143309"/>
    <w:rsid w:val="00143F29"/>
    <w:rsid w:val="00144017"/>
    <w:rsid w:val="001443DD"/>
    <w:rsid w:val="00144F08"/>
    <w:rsid w:val="00146870"/>
    <w:rsid w:val="00147372"/>
    <w:rsid w:val="00147ADB"/>
    <w:rsid w:val="00147D63"/>
    <w:rsid w:val="0015009A"/>
    <w:rsid w:val="001518E1"/>
    <w:rsid w:val="00151DBF"/>
    <w:rsid w:val="00152010"/>
    <w:rsid w:val="00152C07"/>
    <w:rsid w:val="00152F2E"/>
    <w:rsid w:val="001530AA"/>
    <w:rsid w:val="00153A80"/>
    <w:rsid w:val="00153DAA"/>
    <w:rsid w:val="0015477A"/>
    <w:rsid w:val="00155D58"/>
    <w:rsid w:val="0015705A"/>
    <w:rsid w:val="001572C0"/>
    <w:rsid w:val="00157AFD"/>
    <w:rsid w:val="00157F5C"/>
    <w:rsid w:val="00160646"/>
    <w:rsid w:val="00160D97"/>
    <w:rsid w:val="00160F40"/>
    <w:rsid w:val="001610A2"/>
    <w:rsid w:val="001613C6"/>
    <w:rsid w:val="0016194C"/>
    <w:rsid w:val="00161F18"/>
    <w:rsid w:val="001620FE"/>
    <w:rsid w:val="00162153"/>
    <w:rsid w:val="001624C1"/>
    <w:rsid w:val="0016254A"/>
    <w:rsid w:val="00162C6C"/>
    <w:rsid w:val="00163822"/>
    <w:rsid w:val="001646F0"/>
    <w:rsid w:val="001649A7"/>
    <w:rsid w:val="00164A70"/>
    <w:rsid w:val="00164C60"/>
    <w:rsid w:val="0016574D"/>
    <w:rsid w:val="00166186"/>
    <w:rsid w:val="001662D7"/>
    <w:rsid w:val="00166669"/>
    <w:rsid w:val="001669C7"/>
    <w:rsid w:val="00166ECE"/>
    <w:rsid w:val="0016741C"/>
    <w:rsid w:val="0016743C"/>
    <w:rsid w:val="00167452"/>
    <w:rsid w:val="0017055A"/>
    <w:rsid w:val="00171BD0"/>
    <w:rsid w:val="0017248C"/>
    <w:rsid w:val="001733C6"/>
    <w:rsid w:val="00173665"/>
    <w:rsid w:val="001736AE"/>
    <w:rsid w:val="00173E16"/>
    <w:rsid w:val="001742DC"/>
    <w:rsid w:val="00174513"/>
    <w:rsid w:val="001747BC"/>
    <w:rsid w:val="00174F27"/>
    <w:rsid w:val="0017508F"/>
    <w:rsid w:val="00175221"/>
    <w:rsid w:val="001755A7"/>
    <w:rsid w:val="00177744"/>
    <w:rsid w:val="00177857"/>
    <w:rsid w:val="00177BC2"/>
    <w:rsid w:val="00177FF0"/>
    <w:rsid w:val="0018093B"/>
    <w:rsid w:val="00180997"/>
    <w:rsid w:val="0018153C"/>
    <w:rsid w:val="00182642"/>
    <w:rsid w:val="0018320F"/>
    <w:rsid w:val="00183F94"/>
    <w:rsid w:val="00184338"/>
    <w:rsid w:val="00184912"/>
    <w:rsid w:val="00184AFF"/>
    <w:rsid w:val="001854DD"/>
    <w:rsid w:val="00186028"/>
    <w:rsid w:val="00186617"/>
    <w:rsid w:val="0018673B"/>
    <w:rsid w:val="00186750"/>
    <w:rsid w:val="001867B0"/>
    <w:rsid w:val="001875DD"/>
    <w:rsid w:val="00190217"/>
    <w:rsid w:val="001918EF"/>
    <w:rsid w:val="00191DAC"/>
    <w:rsid w:val="00191FDB"/>
    <w:rsid w:val="001928C4"/>
    <w:rsid w:val="00192A06"/>
    <w:rsid w:val="0019359E"/>
    <w:rsid w:val="001936F3"/>
    <w:rsid w:val="00193B83"/>
    <w:rsid w:val="0019424C"/>
    <w:rsid w:val="00194455"/>
    <w:rsid w:val="00194920"/>
    <w:rsid w:val="00194AF3"/>
    <w:rsid w:val="00195A81"/>
    <w:rsid w:val="00195AF5"/>
    <w:rsid w:val="00196430"/>
    <w:rsid w:val="00196B4F"/>
    <w:rsid w:val="00196D48"/>
    <w:rsid w:val="001971C3"/>
    <w:rsid w:val="00197713"/>
    <w:rsid w:val="00197DE8"/>
    <w:rsid w:val="001A0A0B"/>
    <w:rsid w:val="001A1C36"/>
    <w:rsid w:val="001A1D16"/>
    <w:rsid w:val="001A2C9F"/>
    <w:rsid w:val="001A3057"/>
    <w:rsid w:val="001A33CA"/>
    <w:rsid w:val="001A34B8"/>
    <w:rsid w:val="001A3BC8"/>
    <w:rsid w:val="001A469B"/>
    <w:rsid w:val="001A537A"/>
    <w:rsid w:val="001A5B28"/>
    <w:rsid w:val="001A6235"/>
    <w:rsid w:val="001A6356"/>
    <w:rsid w:val="001A6388"/>
    <w:rsid w:val="001A64C4"/>
    <w:rsid w:val="001A6841"/>
    <w:rsid w:val="001A69A0"/>
    <w:rsid w:val="001A79E6"/>
    <w:rsid w:val="001A7C84"/>
    <w:rsid w:val="001B08B1"/>
    <w:rsid w:val="001B1141"/>
    <w:rsid w:val="001B1A35"/>
    <w:rsid w:val="001B20F8"/>
    <w:rsid w:val="001B283D"/>
    <w:rsid w:val="001B2C45"/>
    <w:rsid w:val="001B31B9"/>
    <w:rsid w:val="001B3286"/>
    <w:rsid w:val="001B33BA"/>
    <w:rsid w:val="001B3674"/>
    <w:rsid w:val="001B3B5E"/>
    <w:rsid w:val="001B3DCC"/>
    <w:rsid w:val="001B44C5"/>
    <w:rsid w:val="001B4773"/>
    <w:rsid w:val="001B52C9"/>
    <w:rsid w:val="001B56B5"/>
    <w:rsid w:val="001B5D76"/>
    <w:rsid w:val="001B5E65"/>
    <w:rsid w:val="001B62A7"/>
    <w:rsid w:val="001B681A"/>
    <w:rsid w:val="001B681D"/>
    <w:rsid w:val="001B6EF8"/>
    <w:rsid w:val="001B6EFE"/>
    <w:rsid w:val="001B6FBD"/>
    <w:rsid w:val="001B6FC6"/>
    <w:rsid w:val="001B71CC"/>
    <w:rsid w:val="001C02CB"/>
    <w:rsid w:val="001C1A1B"/>
    <w:rsid w:val="001C2031"/>
    <w:rsid w:val="001C21CC"/>
    <w:rsid w:val="001C234B"/>
    <w:rsid w:val="001C2D73"/>
    <w:rsid w:val="001C34B1"/>
    <w:rsid w:val="001C3987"/>
    <w:rsid w:val="001C39FA"/>
    <w:rsid w:val="001C3E23"/>
    <w:rsid w:val="001C3F86"/>
    <w:rsid w:val="001C4211"/>
    <w:rsid w:val="001C4409"/>
    <w:rsid w:val="001C4DBE"/>
    <w:rsid w:val="001C6808"/>
    <w:rsid w:val="001C6A84"/>
    <w:rsid w:val="001C6DEA"/>
    <w:rsid w:val="001C760C"/>
    <w:rsid w:val="001C7BD1"/>
    <w:rsid w:val="001D043E"/>
    <w:rsid w:val="001D04EC"/>
    <w:rsid w:val="001D0CD7"/>
    <w:rsid w:val="001D1096"/>
    <w:rsid w:val="001D11F3"/>
    <w:rsid w:val="001D276A"/>
    <w:rsid w:val="001D33B5"/>
    <w:rsid w:val="001D36C0"/>
    <w:rsid w:val="001D3945"/>
    <w:rsid w:val="001D3C26"/>
    <w:rsid w:val="001D44BA"/>
    <w:rsid w:val="001D5046"/>
    <w:rsid w:val="001D5959"/>
    <w:rsid w:val="001D599B"/>
    <w:rsid w:val="001D601C"/>
    <w:rsid w:val="001D635C"/>
    <w:rsid w:val="001D67E0"/>
    <w:rsid w:val="001D6DAD"/>
    <w:rsid w:val="001D710F"/>
    <w:rsid w:val="001D737C"/>
    <w:rsid w:val="001D7B54"/>
    <w:rsid w:val="001E0146"/>
    <w:rsid w:val="001E050D"/>
    <w:rsid w:val="001E078C"/>
    <w:rsid w:val="001E1212"/>
    <w:rsid w:val="001E19BD"/>
    <w:rsid w:val="001E203E"/>
    <w:rsid w:val="001E279D"/>
    <w:rsid w:val="001E3042"/>
    <w:rsid w:val="001E3BA8"/>
    <w:rsid w:val="001E3BEC"/>
    <w:rsid w:val="001E4AF9"/>
    <w:rsid w:val="001E5E33"/>
    <w:rsid w:val="001E5E67"/>
    <w:rsid w:val="001E6C6A"/>
    <w:rsid w:val="001E7565"/>
    <w:rsid w:val="001F09A2"/>
    <w:rsid w:val="001F10B7"/>
    <w:rsid w:val="001F11A9"/>
    <w:rsid w:val="001F1B55"/>
    <w:rsid w:val="001F30CF"/>
    <w:rsid w:val="001F3128"/>
    <w:rsid w:val="001F3351"/>
    <w:rsid w:val="001F36C4"/>
    <w:rsid w:val="001F3BED"/>
    <w:rsid w:val="001F3DA0"/>
    <w:rsid w:val="001F486C"/>
    <w:rsid w:val="001F4D59"/>
    <w:rsid w:val="001F5226"/>
    <w:rsid w:val="001F5D15"/>
    <w:rsid w:val="001F6249"/>
    <w:rsid w:val="001F641B"/>
    <w:rsid w:val="001F657B"/>
    <w:rsid w:val="001F6D30"/>
    <w:rsid w:val="001F6F38"/>
    <w:rsid w:val="001F706D"/>
    <w:rsid w:val="001F751F"/>
    <w:rsid w:val="001F79B3"/>
    <w:rsid w:val="001F7CFE"/>
    <w:rsid w:val="001F7D32"/>
    <w:rsid w:val="00200581"/>
    <w:rsid w:val="002019E0"/>
    <w:rsid w:val="002019E9"/>
    <w:rsid w:val="00201AE7"/>
    <w:rsid w:val="002021B9"/>
    <w:rsid w:val="0020236A"/>
    <w:rsid w:val="002033BB"/>
    <w:rsid w:val="0020384E"/>
    <w:rsid w:val="0020447E"/>
    <w:rsid w:val="002046D9"/>
    <w:rsid w:val="00204A09"/>
    <w:rsid w:val="00205CED"/>
    <w:rsid w:val="00206862"/>
    <w:rsid w:val="00207414"/>
    <w:rsid w:val="002117D4"/>
    <w:rsid w:val="002138DA"/>
    <w:rsid w:val="002139A6"/>
    <w:rsid w:val="0021462F"/>
    <w:rsid w:val="002148EC"/>
    <w:rsid w:val="00214ED3"/>
    <w:rsid w:val="002155CB"/>
    <w:rsid w:val="002158F5"/>
    <w:rsid w:val="00215F00"/>
    <w:rsid w:val="00216470"/>
    <w:rsid w:val="00216643"/>
    <w:rsid w:val="0021713A"/>
    <w:rsid w:val="00217E29"/>
    <w:rsid w:val="00220FEF"/>
    <w:rsid w:val="0022147C"/>
    <w:rsid w:val="00221FCE"/>
    <w:rsid w:val="002220CE"/>
    <w:rsid w:val="00222133"/>
    <w:rsid w:val="00222B56"/>
    <w:rsid w:val="002235E6"/>
    <w:rsid w:val="00223D7F"/>
    <w:rsid w:val="00224263"/>
    <w:rsid w:val="002245CA"/>
    <w:rsid w:val="00224BF1"/>
    <w:rsid w:val="00224C00"/>
    <w:rsid w:val="002257FE"/>
    <w:rsid w:val="00225EAC"/>
    <w:rsid w:val="00226147"/>
    <w:rsid w:val="00226202"/>
    <w:rsid w:val="0022647F"/>
    <w:rsid w:val="0022667E"/>
    <w:rsid w:val="00226E02"/>
    <w:rsid w:val="0022762F"/>
    <w:rsid w:val="00227D11"/>
    <w:rsid w:val="00230CB1"/>
    <w:rsid w:val="0023112A"/>
    <w:rsid w:val="0023217C"/>
    <w:rsid w:val="00232D1A"/>
    <w:rsid w:val="00232E4B"/>
    <w:rsid w:val="00232FE8"/>
    <w:rsid w:val="00233A72"/>
    <w:rsid w:val="00233B8F"/>
    <w:rsid w:val="00233C13"/>
    <w:rsid w:val="00234BC5"/>
    <w:rsid w:val="00234E34"/>
    <w:rsid w:val="00234F5F"/>
    <w:rsid w:val="00235482"/>
    <w:rsid w:val="00236A20"/>
    <w:rsid w:val="00236F79"/>
    <w:rsid w:val="00237215"/>
    <w:rsid w:val="00237A29"/>
    <w:rsid w:val="0024053F"/>
    <w:rsid w:val="002417C2"/>
    <w:rsid w:val="00241E96"/>
    <w:rsid w:val="00242226"/>
    <w:rsid w:val="002427B3"/>
    <w:rsid w:val="00242DB8"/>
    <w:rsid w:val="00243008"/>
    <w:rsid w:val="002435E2"/>
    <w:rsid w:val="002437F7"/>
    <w:rsid w:val="002446B5"/>
    <w:rsid w:val="0024489E"/>
    <w:rsid w:val="00245C26"/>
    <w:rsid w:val="002462DD"/>
    <w:rsid w:val="002472D4"/>
    <w:rsid w:val="00247B0A"/>
    <w:rsid w:val="00247F98"/>
    <w:rsid w:val="00250F67"/>
    <w:rsid w:val="00251443"/>
    <w:rsid w:val="00251E56"/>
    <w:rsid w:val="00252538"/>
    <w:rsid w:val="00252644"/>
    <w:rsid w:val="00252732"/>
    <w:rsid w:val="00252BD5"/>
    <w:rsid w:val="00252C04"/>
    <w:rsid w:val="00253163"/>
    <w:rsid w:val="002533B3"/>
    <w:rsid w:val="00253947"/>
    <w:rsid w:val="00254184"/>
    <w:rsid w:val="00254F94"/>
    <w:rsid w:val="00255FF4"/>
    <w:rsid w:val="00257C47"/>
    <w:rsid w:val="00260455"/>
    <w:rsid w:val="00262EF4"/>
    <w:rsid w:val="00263BCB"/>
    <w:rsid w:val="00263FBF"/>
    <w:rsid w:val="00265128"/>
    <w:rsid w:val="00265573"/>
    <w:rsid w:val="002661E1"/>
    <w:rsid w:val="00266887"/>
    <w:rsid w:val="00266B5C"/>
    <w:rsid w:val="002675F3"/>
    <w:rsid w:val="00267C4B"/>
    <w:rsid w:val="002702F2"/>
    <w:rsid w:val="002703B2"/>
    <w:rsid w:val="00270A6D"/>
    <w:rsid w:val="0027104B"/>
    <w:rsid w:val="00271399"/>
    <w:rsid w:val="00271A53"/>
    <w:rsid w:val="00271AC6"/>
    <w:rsid w:val="00271DA7"/>
    <w:rsid w:val="0027362B"/>
    <w:rsid w:val="00275612"/>
    <w:rsid w:val="00275689"/>
    <w:rsid w:val="00275A3C"/>
    <w:rsid w:val="00275E13"/>
    <w:rsid w:val="00276072"/>
    <w:rsid w:val="002765B1"/>
    <w:rsid w:val="00276A64"/>
    <w:rsid w:val="00277126"/>
    <w:rsid w:val="002773CF"/>
    <w:rsid w:val="00277F21"/>
    <w:rsid w:val="00281EE5"/>
    <w:rsid w:val="002824F5"/>
    <w:rsid w:val="002828D3"/>
    <w:rsid w:val="0028319A"/>
    <w:rsid w:val="002835EE"/>
    <w:rsid w:val="00283689"/>
    <w:rsid w:val="00284220"/>
    <w:rsid w:val="002856DA"/>
    <w:rsid w:val="00285F87"/>
    <w:rsid w:val="00287B49"/>
    <w:rsid w:val="002900D9"/>
    <w:rsid w:val="00291170"/>
    <w:rsid w:val="00291DF9"/>
    <w:rsid w:val="00291EC0"/>
    <w:rsid w:val="00291FAE"/>
    <w:rsid w:val="002924E5"/>
    <w:rsid w:val="002925A6"/>
    <w:rsid w:val="00292678"/>
    <w:rsid w:val="00292B89"/>
    <w:rsid w:val="00293AA9"/>
    <w:rsid w:val="00294092"/>
    <w:rsid w:val="00294202"/>
    <w:rsid w:val="002948AF"/>
    <w:rsid w:val="00294941"/>
    <w:rsid w:val="00294BD2"/>
    <w:rsid w:val="00294F83"/>
    <w:rsid w:val="00295E94"/>
    <w:rsid w:val="00295ED7"/>
    <w:rsid w:val="00296D52"/>
    <w:rsid w:val="00297104"/>
    <w:rsid w:val="0029750E"/>
    <w:rsid w:val="00297681"/>
    <w:rsid w:val="002979B1"/>
    <w:rsid w:val="002A0640"/>
    <w:rsid w:val="002A15DC"/>
    <w:rsid w:val="002A1F79"/>
    <w:rsid w:val="002A24CA"/>
    <w:rsid w:val="002A2A94"/>
    <w:rsid w:val="002A3323"/>
    <w:rsid w:val="002A388A"/>
    <w:rsid w:val="002A4284"/>
    <w:rsid w:val="002A4350"/>
    <w:rsid w:val="002A44DE"/>
    <w:rsid w:val="002A4AFC"/>
    <w:rsid w:val="002A5BA7"/>
    <w:rsid w:val="002A683A"/>
    <w:rsid w:val="002A6EB5"/>
    <w:rsid w:val="002A7827"/>
    <w:rsid w:val="002B1738"/>
    <w:rsid w:val="002B191B"/>
    <w:rsid w:val="002B2587"/>
    <w:rsid w:val="002B2A5B"/>
    <w:rsid w:val="002B36D0"/>
    <w:rsid w:val="002B4C04"/>
    <w:rsid w:val="002B550C"/>
    <w:rsid w:val="002B6998"/>
    <w:rsid w:val="002B71A5"/>
    <w:rsid w:val="002C0102"/>
    <w:rsid w:val="002C02A5"/>
    <w:rsid w:val="002C0A50"/>
    <w:rsid w:val="002C22C1"/>
    <w:rsid w:val="002C2670"/>
    <w:rsid w:val="002C4560"/>
    <w:rsid w:val="002C4CC2"/>
    <w:rsid w:val="002C4F4A"/>
    <w:rsid w:val="002C50CF"/>
    <w:rsid w:val="002C58AA"/>
    <w:rsid w:val="002C58D9"/>
    <w:rsid w:val="002C5A13"/>
    <w:rsid w:val="002C5C82"/>
    <w:rsid w:val="002C7530"/>
    <w:rsid w:val="002C7D3C"/>
    <w:rsid w:val="002D08C9"/>
    <w:rsid w:val="002D1581"/>
    <w:rsid w:val="002D1743"/>
    <w:rsid w:val="002D1C5D"/>
    <w:rsid w:val="002D1F60"/>
    <w:rsid w:val="002D20EF"/>
    <w:rsid w:val="002D242B"/>
    <w:rsid w:val="002D3A2D"/>
    <w:rsid w:val="002D3C0E"/>
    <w:rsid w:val="002D4170"/>
    <w:rsid w:val="002D601F"/>
    <w:rsid w:val="002D61DE"/>
    <w:rsid w:val="002D62B9"/>
    <w:rsid w:val="002D6F6A"/>
    <w:rsid w:val="002D747D"/>
    <w:rsid w:val="002E03D6"/>
    <w:rsid w:val="002E085A"/>
    <w:rsid w:val="002E1345"/>
    <w:rsid w:val="002E13B8"/>
    <w:rsid w:val="002E1804"/>
    <w:rsid w:val="002E1C2C"/>
    <w:rsid w:val="002E23B8"/>
    <w:rsid w:val="002E2DAB"/>
    <w:rsid w:val="002E3406"/>
    <w:rsid w:val="002E340C"/>
    <w:rsid w:val="002E39CD"/>
    <w:rsid w:val="002E3DEF"/>
    <w:rsid w:val="002E4DE9"/>
    <w:rsid w:val="002E51B0"/>
    <w:rsid w:val="002E55FA"/>
    <w:rsid w:val="002E5ABE"/>
    <w:rsid w:val="002E618B"/>
    <w:rsid w:val="002E626E"/>
    <w:rsid w:val="002E629C"/>
    <w:rsid w:val="002E6D1D"/>
    <w:rsid w:val="002E6E64"/>
    <w:rsid w:val="002F07B6"/>
    <w:rsid w:val="002F10C6"/>
    <w:rsid w:val="002F1278"/>
    <w:rsid w:val="002F1464"/>
    <w:rsid w:val="002F15E6"/>
    <w:rsid w:val="002F2B7C"/>
    <w:rsid w:val="002F2EBB"/>
    <w:rsid w:val="002F3754"/>
    <w:rsid w:val="002F3F5B"/>
    <w:rsid w:val="002F4D3F"/>
    <w:rsid w:val="002F4D78"/>
    <w:rsid w:val="002F54C4"/>
    <w:rsid w:val="002F64E1"/>
    <w:rsid w:val="002F6822"/>
    <w:rsid w:val="002F6C9E"/>
    <w:rsid w:val="002F6F37"/>
    <w:rsid w:val="002F6FF0"/>
    <w:rsid w:val="002F7573"/>
    <w:rsid w:val="002F7742"/>
    <w:rsid w:val="002F77C5"/>
    <w:rsid w:val="002F783B"/>
    <w:rsid w:val="002F7E7A"/>
    <w:rsid w:val="0030050B"/>
    <w:rsid w:val="00300965"/>
    <w:rsid w:val="00300EC4"/>
    <w:rsid w:val="003016CD"/>
    <w:rsid w:val="0030179B"/>
    <w:rsid w:val="00301B5B"/>
    <w:rsid w:val="00302171"/>
    <w:rsid w:val="00302CF3"/>
    <w:rsid w:val="003033F4"/>
    <w:rsid w:val="00303EB6"/>
    <w:rsid w:val="00304733"/>
    <w:rsid w:val="00304C50"/>
    <w:rsid w:val="00304D8F"/>
    <w:rsid w:val="00304F7C"/>
    <w:rsid w:val="00305657"/>
    <w:rsid w:val="00306537"/>
    <w:rsid w:val="003065A7"/>
    <w:rsid w:val="0030721F"/>
    <w:rsid w:val="00310123"/>
    <w:rsid w:val="0031179A"/>
    <w:rsid w:val="00311BDC"/>
    <w:rsid w:val="00311CEE"/>
    <w:rsid w:val="003126B9"/>
    <w:rsid w:val="0031298C"/>
    <w:rsid w:val="00312F72"/>
    <w:rsid w:val="00312FC7"/>
    <w:rsid w:val="00314649"/>
    <w:rsid w:val="00314D1D"/>
    <w:rsid w:val="00314D37"/>
    <w:rsid w:val="00314E65"/>
    <w:rsid w:val="0031648D"/>
    <w:rsid w:val="00316857"/>
    <w:rsid w:val="00316865"/>
    <w:rsid w:val="00316E9D"/>
    <w:rsid w:val="00317A21"/>
    <w:rsid w:val="003201DC"/>
    <w:rsid w:val="00320442"/>
    <w:rsid w:val="00320DFE"/>
    <w:rsid w:val="0032215E"/>
    <w:rsid w:val="00322385"/>
    <w:rsid w:val="00322C35"/>
    <w:rsid w:val="00322E82"/>
    <w:rsid w:val="00322EB3"/>
    <w:rsid w:val="00323142"/>
    <w:rsid w:val="003231B7"/>
    <w:rsid w:val="003237AF"/>
    <w:rsid w:val="0032458C"/>
    <w:rsid w:val="003249A3"/>
    <w:rsid w:val="00327217"/>
    <w:rsid w:val="00327419"/>
    <w:rsid w:val="003279C3"/>
    <w:rsid w:val="00330CA1"/>
    <w:rsid w:val="003315F8"/>
    <w:rsid w:val="00331EF1"/>
    <w:rsid w:val="00332058"/>
    <w:rsid w:val="00332628"/>
    <w:rsid w:val="00333904"/>
    <w:rsid w:val="00334495"/>
    <w:rsid w:val="003344B6"/>
    <w:rsid w:val="00334BA3"/>
    <w:rsid w:val="00336798"/>
    <w:rsid w:val="00336872"/>
    <w:rsid w:val="003372E3"/>
    <w:rsid w:val="00337377"/>
    <w:rsid w:val="00340C8B"/>
    <w:rsid w:val="003411D5"/>
    <w:rsid w:val="00341896"/>
    <w:rsid w:val="003419DC"/>
    <w:rsid w:val="00341C3D"/>
    <w:rsid w:val="003430AE"/>
    <w:rsid w:val="00343CAB"/>
    <w:rsid w:val="003441CB"/>
    <w:rsid w:val="003446A9"/>
    <w:rsid w:val="003446E9"/>
    <w:rsid w:val="00344D40"/>
    <w:rsid w:val="00344EE9"/>
    <w:rsid w:val="00344EF2"/>
    <w:rsid w:val="003469A3"/>
    <w:rsid w:val="0034701E"/>
    <w:rsid w:val="003474CA"/>
    <w:rsid w:val="0035005E"/>
    <w:rsid w:val="003500A9"/>
    <w:rsid w:val="00350215"/>
    <w:rsid w:val="0035034C"/>
    <w:rsid w:val="003509FB"/>
    <w:rsid w:val="00351284"/>
    <w:rsid w:val="00351BDA"/>
    <w:rsid w:val="003526A3"/>
    <w:rsid w:val="00352A90"/>
    <w:rsid w:val="00352ADD"/>
    <w:rsid w:val="00353D15"/>
    <w:rsid w:val="00354BC4"/>
    <w:rsid w:val="00355068"/>
    <w:rsid w:val="003558C1"/>
    <w:rsid w:val="00355D68"/>
    <w:rsid w:val="00355FDA"/>
    <w:rsid w:val="003567F7"/>
    <w:rsid w:val="00356B3E"/>
    <w:rsid w:val="003572E2"/>
    <w:rsid w:val="00357DC2"/>
    <w:rsid w:val="00360CCE"/>
    <w:rsid w:val="00361E1B"/>
    <w:rsid w:val="00362237"/>
    <w:rsid w:val="00362358"/>
    <w:rsid w:val="00362879"/>
    <w:rsid w:val="00362B80"/>
    <w:rsid w:val="003638F1"/>
    <w:rsid w:val="003644E5"/>
    <w:rsid w:val="00364767"/>
    <w:rsid w:val="00365ED3"/>
    <w:rsid w:val="003674AB"/>
    <w:rsid w:val="00367844"/>
    <w:rsid w:val="00371652"/>
    <w:rsid w:val="0037189B"/>
    <w:rsid w:val="00371BA1"/>
    <w:rsid w:val="00372B21"/>
    <w:rsid w:val="00372B9F"/>
    <w:rsid w:val="00374318"/>
    <w:rsid w:val="00375353"/>
    <w:rsid w:val="0037551C"/>
    <w:rsid w:val="003758FB"/>
    <w:rsid w:val="00375B0A"/>
    <w:rsid w:val="00376470"/>
    <w:rsid w:val="00376838"/>
    <w:rsid w:val="00376880"/>
    <w:rsid w:val="00376DED"/>
    <w:rsid w:val="00377BB7"/>
    <w:rsid w:val="00380B61"/>
    <w:rsid w:val="003812B4"/>
    <w:rsid w:val="00381B8E"/>
    <w:rsid w:val="003820F8"/>
    <w:rsid w:val="00382EEE"/>
    <w:rsid w:val="00382FC6"/>
    <w:rsid w:val="00383209"/>
    <w:rsid w:val="003835EB"/>
    <w:rsid w:val="00383A81"/>
    <w:rsid w:val="00384939"/>
    <w:rsid w:val="00384E39"/>
    <w:rsid w:val="00384F6E"/>
    <w:rsid w:val="0038529A"/>
    <w:rsid w:val="00385539"/>
    <w:rsid w:val="00387118"/>
    <w:rsid w:val="00387E97"/>
    <w:rsid w:val="00387F5B"/>
    <w:rsid w:val="0039096A"/>
    <w:rsid w:val="00390C9E"/>
    <w:rsid w:val="00390DAB"/>
    <w:rsid w:val="003913E6"/>
    <w:rsid w:val="0039196C"/>
    <w:rsid w:val="00392989"/>
    <w:rsid w:val="003929DB"/>
    <w:rsid w:val="00393B52"/>
    <w:rsid w:val="00393FB4"/>
    <w:rsid w:val="003943C1"/>
    <w:rsid w:val="00394BF4"/>
    <w:rsid w:val="0039531A"/>
    <w:rsid w:val="00395355"/>
    <w:rsid w:val="00395CF2"/>
    <w:rsid w:val="00395EBD"/>
    <w:rsid w:val="003971C3"/>
    <w:rsid w:val="003A06AA"/>
    <w:rsid w:val="003A088C"/>
    <w:rsid w:val="003A0DE2"/>
    <w:rsid w:val="003A0EAC"/>
    <w:rsid w:val="003A1051"/>
    <w:rsid w:val="003A20F6"/>
    <w:rsid w:val="003A21B6"/>
    <w:rsid w:val="003A27FC"/>
    <w:rsid w:val="003A2A37"/>
    <w:rsid w:val="003A36B8"/>
    <w:rsid w:val="003A3FB8"/>
    <w:rsid w:val="003A4377"/>
    <w:rsid w:val="003A512F"/>
    <w:rsid w:val="003A5B03"/>
    <w:rsid w:val="003A5C55"/>
    <w:rsid w:val="003A6A6D"/>
    <w:rsid w:val="003A6FEF"/>
    <w:rsid w:val="003A7206"/>
    <w:rsid w:val="003A740E"/>
    <w:rsid w:val="003A75D3"/>
    <w:rsid w:val="003A7871"/>
    <w:rsid w:val="003A7C66"/>
    <w:rsid w:val="003A7D90"/>
    <w:rsid w:val="003B0396"/>
    <w:rsid w:val="003B0B01"/>
    <w:rsid w:val="003B10EE"/>
    <w:rsid w:val="003B123E"/>
    <w:rsid w:val="003B21AF"/>
    <w:rsid w:val="003B2ADB"/>
    <w:rsid w:val="003B3FC0"/>
    <w:rsid w:val="003B436C"/>
    <w:rsid w:val="003B4F13"/>
    <w:rsid w:val="003B590D"/>
    <w:rsid w:val="003B6577"/>
    <w:rsid w:val="003B6950"/>
    <w:rsid w:val="003B708A"/>
    <w:rsid w:val="003B715C"/>
    <w:rsid w:val="003B717E"/>
    <w:rsid w:val="003B7575"/>
    <w:rsid w:val="003B76E1"/>
    <w:rsid w:val="003B772D"/>
    <w:rsid w:val="003B785B"/>
    <w:rsid w:val="003C01E9"/>
    <w:rsid w:val="003C19E8"/>
    <w:rsid w:val="003C1A31"/>
    <w:rsid w:val="003C1E57"/>
    <w:rsid w:val="003C2129"/>
    <w:rsid w:val="003C2203"/>
    <w:rsid w:val="003C2792"/>
    <w:rsid w:val="003C2C4A"/>
    <w:rsid w:val="003C3233"/>
    <w:rsid w:val="003C4ED3"/>
    <w:rsid w:val="003C5567"/>
    <w:rsid w:val="003C5871"/>
    <w:rsid w:val="003C5CCD"/>
    <w:rsid w:val="003C5CFE"/>
    <w:rsid w:val="003C5F33"/>
    <w:rsid w:val="003C5F53"/>
    <w:rsid w:val="003C6291"/>
    <w:rsid w:val="003C634A"/>
    <w:rsid w:val="003C63BF"/>
    <w:rsid w:val="003C6BD8"/>
    <w:rsid w:val="003C744A"/>
    <w:rsid w:val="003C7B02"/>
    <w:rsid w:val="003C7D53"/>
    <w:rsid w:val="003C7D8E"/>
    <w:rsid w:val="003D0269"/>
    <w:rsid w:val="003D06B7"/>
    <w:rsid w:val="003D0C7E"/>
    <w:rsid w:val="003D106D"/>
    <w:rsid w:val="003D117F"/>
    <w:rsid w:val="003D12BC"/>
    <w:rsid w:val="003D1788"/>
    <w:rsid w:val="003D1C97"/>
    <w:rsid w:val="003D247F"/>
    <w:rsid w:val="003D33EF"/>
    <w:rsid w:val="003D5966"/>
    <w:rsid w:val="003D5B86"/>
    <w:rsid w:val="003D5CDA"/>
    <w:rsid w:val="003D61D5"/>
    <w:rsid w:val="003D67E6"/>
    <w:rsid w:val="003D6875"/>
    <w:rsid w:val="003D71F1"/>
    <w:rsid w:val="003D7D8D"/>
    <w:rsid w:val="003E0AEF"/>
    <w:rsid w:val="003E0F8F"/>
    <w:rsid w:val="003E11BF"/>
    <w:rsid w:val="003E1267"/>
    <w:rsid w:val="003E16F3"/>
    <w:rsid w:val="003E180B"/>
    <w:rsid w:val="003E2001"/>
    <w:rsid w:val="003E2663"/>
    <w:rsid w:val="003E2A56"/>
    <w:rsid w:val="003E4057"/>
    <w:rsid w:val="003E4379"/>
    <w:rsid w:val="003E53C2"/>
    <w:rsid w:val="003E5402"/>
    <w:rsid w:val="003E5AE6"/>
    <w:rsid w:val="003E6A90"/>
    <w:rsid w:val="003F02C3"/>
    <w:rsid w:val="003F0511"/>
    <w:rsid w:val="003F06BE"/>
    <w:rsid w:val="003F0DF9"/>
    <w:rsid w:val="003F182B"/>
    <w:rsid w:val="003F265B"/>
    <w:rsid w:val="003F2A8B"/>
    <w:rsid w:val="003F3323"/>
    <w:rsid w:val="003F3553"/>
    <w:rsid w:val="003F3BA7"/>
    <w:rsid w:val="003F427D"/>
    <w:rsid w:val="003F4295"/>
    <w:rsid w:val="003F4FCB"/>
    <w:rsid w:val="003F5200"/>
    <w:rsid w:val="003F542D"/>
    <w:rsid w:val="003F63BF"/>
    <w:rsid w:val="003F6B2D"/>
    <w:rsid w:val="003F7B45"/>
    <w:rsid w:val="003F7D3A"/>
    <w:rsid w:val="00400627"/>
    <w:rsid w:val="004007F4"/>
    <w:rsid w:val="00401125"/>
    <w:rsid w:val="004013FE"/>
    <w:rsid w:val="0040210A"/>
    <w:rsid w:val="004021C4"/>
    <w:rsid w:val="004027D3"/>
    <w:rsid w:val="0040285B"/>
    <w:rsid w:val="00402C81"/>
    <w:rsid w:val="00403048"/>
    <w:rsid w:val="00403667"/>
    <w:rsid w:val="00404124"/>
    <w:rsid w:val="00405246"/>
    <w:rsid w:val="004055D2"/>
    <w:rsid w:val="00406738"/>
    <w:rsid w:val="00406C36"/>
    <w:rsid w:val="00410149"/>
    <w:rsid w:val="0041025C"/>
    <w:rsid w:val="004115A6"/>
    <w:rsid w:val="004117EC"/>
    <w:rsid w:val="0041271C"/>
    <w:rsid w:val="0041296C"/>
    <w:rsid w:val="00412BA3"/>
    <w:rsid w:val="00412EC0"/>
    <w:rsid w:val="0041315B"/>
    <w:rsid w:val="00414668"/>
    <w:rsid w:val="00414C7E"/>
    <w:rsid w:val="00415DC4"/>
    <w:rsid w:val="004161D5"/>
    <w:rsid w:val="004167C6"/>
    <w:rsid w:val="00416A42"/>
    <w:rsid w:val="004170F2"/>
    <w:rsid w:val="004175F0"/>
    <w:rsid w:val="00417987"/>
    <w:rsid w:val="00417AD4"/>
    <w:rsid w:val="00417EFC"/>
    <w:rsid w:val="00420012"/>
    <w:rsid w:val="004207D5"/>
    <w:rsid w:val="00420D14"/>
    <w:rsid w:val="004215F4"/>
    <w:rsid w:val="004217EE"/>
    <w:rsid w:val="00421835"/>
    <w:rsid w:val="00421EE5"/>
    <w:rsid w:val="00422898"/>
    <w:rsid w:val="00423323"/>
    <w:rsid w:val="0042368B"/>
    <w:rsid w:val="00424934"/>
    <w:rsid w:val="004255D9"/>
    <w:rsid w:val="0042609C"/>
    <w:rsid w:val="00426F47"/>
    <w:rsid w:val="00426FE7"/>
    <w:rsid w:val="0042769E"/>
    <w:rsid w:val="004277C6"/>
    <w:rsid w:val="00427A39"/>
    <w:rsid w:val="00427B15"/>
    <w:rsid w:val="00427C6E"/>
    <w:rsid w:val="00427CF6"/>
    <w:rsid w:val="00427EA0"/>
    <w:rsid w:val="004303A7"/>
    <w:rsid w:val="00430630"/>
    <w:rsid w:val="004306F5"/>
    <w:rsid w:val="00430BE5"/>
    <w:rsid w:val="004312D7"/>
    <w:rsid w:val="004321F0"/>
    <w:rsid w:val="00432DC6"/>
    <w:rsid w:val="004331DB"/>
    <w:rsid w:val="00433FDC"/>
    <w:rsid w:val="004346A7"/>
    <w:rsid w:val="00434735"/>
    <w:rsid w:val="004364A8"/>
    <w:rsid w:val="004366A0"/>
    <w:rsid w:val="004366D5"/>
    <w:rsid w:val="00436A09"/>
    <w:rsid w:val="00436C4B"/>
    <w:rsid w:val="00436CC8"/>
    <w:rsid w:val="00437A94"/>
    <w:rsid w:val="00440608"/>
    <w:rsid w:val="00440F51"/>
    <w:rsid w:val="004417AC"/>
    <w:rsid w:val="00441FCE"/>
    <w:rsid w:val="00442669"/>
    <w:rsid w:val="0044295B"/>
    <w:rsid w:val="00442A19"/>
    <w:rsid w:val="00442B9E"/>
    <w:rsid w:val="00442EDD"/>
    <w:rsid w:val="00445126"/>
    <w:rsid w:val="004466EE"/>
    <w:rsid w:val="00446C62"/>
    <w:rsid w:val="00446D72"/>
    <w:rsid w:val="00446DA8"/>
    <w:rsid w:val="004476B6"/>
    <w:rsid w:val="004478DC"/>
    <w:rsid w:val="004479C3"/>
    <w:rsid w:val="00447BA4"/>
    <w:rsid w:val="00447DC4"/>
    <w:rsid w:val="004509B9"/>
    <w:rsid w:val="00450D28"/>
    <w:rsid w:val="00450EEA"/>
    <w:rsid w:val="0045163D"/>
    <w:rsid w:val="004516CF"/>
    <w:rsid w:val="00451D57"/>
    <w:rsid w:val="00452253"/>
    <w:rsid w:val="00452C5F"/>
    <w:rsid w:val="00453C38"/>
    <w:rsid w:val="0045401B"/>
    <w:rsid w:val="004544EC"/>
    <w:rsid w:val="0045482D"/>
    <w:rsid w:val="004548D4"/>
    <w:rsid w:val="0045526A"/>
    <w:rsid w:val="004552DD"/>
    <w:rsid w:val="0045560C"/>
    <w:rsid w:val="00455723"/>
    <w:rsid w:val="00455868"/>
    <w:rsid w:val="00455CBB"/>
    <w:rsid w:val="00455E9B"/>
    <w:rsid w:val="00456670"/>
    <w:rsid w:val="00456E0B"/>
    <w:rsid w:val="00457674"/>
    <w:rsid w:val="00457760"/>
    <w:rsid w:val="00457F2A"/>
    <w:rsid w:val="00460736"/>
    <w:rsid w:val="0046190D"/>
    <w:rsid w:val="00461A05"/>
    <w:rsid w:val="00461B84"/>
    <w:rsid w:val="00461F31"/>
    <w:rsid w:val="00462042"/>
    <w:rsid w:val="0046332D"/>
    <w:rsid w:val="004637DD"/>
    <w:rsid w:val="0046389D"/>
    <w:rsid w:val="00463974"/>
    <w:rsid w:val="00463BE1"/>
    <w:rsid w:val="00464114"/>
    <w:rsid w:val="00466B83"/>
    <w:rsid w:val="00466C47"/>
    <w:rsid w:val="004671EC"/>
    <w:rsid w:val="004672A3"/>
    <w:rsid w:val="00467446"/>
    <w:rsid w:val="00470190"/>
    <w:rsid w:val="00470CED"/>
    <w:rsid w:val="00471876"/>
    <w:rsid w:val="00471ABA"/>
    <w:rsid w:val="00472413"/>
    <w:rsid w:val="00473789"/>
    <w:rsid w:val="00473A4C"/>
    <w:rsid w:val="00473BAD"/>
    <w:rsid w:val="00473C1C"/>
    <w:rsid w:val="00473CBF"/>
    <w:rsid w:val="004746B7"/>
    <w:rsid w:val="00474AF9"/>
    <w:rsid w:val="00475421"/>
    <w:rsid w:val="004755A2"/>
    <w:rsid w:val="004758C7"/>
    <w:rsid w:val="004759A9"/>
    <w:rsid w:val="00475D66"/>
    <w:rsid w:val="00475DC5"/>
    <w:rsid w:val="0047623A"/>
    <w:rsid w:val="00477C60"/>
    <w:rsid w:val="00477EE5"/>
    <w:rsid w:val="00481717"/>
    <w:rsid w:val="00481B29"/>
    <w:rsid w:val="00481BB9"/>
    <w:rsid w:val="00481DCC"/>
    <w:rsid w:val="0048231C"/>
    <w:rsid w:val="004826EB"/>
    <w:rsid w:val="004829F7"/>
    <w:rsid w:val="00483AD3"/>
    <w:rsid w:val="004840F0"/>
    <w:rsid w:val="00484223"/>
    <w:rsid w:val="00484533"/>
    <w:rsid w:val="00485A35"/>
    <w:rsid w:val="00485A91"/>
    <w:rsid w:val="00485D9C"/>
    <w:rsid w:val="00486339"/>
    <w:rsid w:val="00486404"/>
    <w:rsid w:val="004864AD"/>
    <w:rsid w:val="00486530"/>
    <w:rsid w:val="00486FDD"/>
    <w:rsid w:val="00487A90"/>
    <w:rsid w:val="00487C83"/>
    <w:rsid w:val="00487FCA"/>
    <w:rsid w:val="00490137"/>
    <w:rsid w:val="0049025D"/>
    <w:rsid w:val="00490EB1"/>
    <w:rsid w:val="00490F60"/>
    <w:rsid w:val="0049101D"/>
    <w:rsid w:val="004919D0"/>
    <w:rsid w:val="00492604"/>
    <w:rsid w:val="00492B06"/>
    <w:rsid w:val="00492CFC"/>
    <w:rsid w:val="0049336F"/>
    <w:rsid w:val="004938C7"/>
    <w:rsid w:val="00494367"/>
    <w:rsid w:val="0049451F"/>
    <w:rsid w:val="00494E69"/>
    <w:rsid w:val="004950B8"/>
    <w:rsid w:val="00495411"/>
    <w:rsid w:val="00495D80"/>
    <w:rsid w:val="00495FDE"/>
    <w:rsid w:val="004963A6"/>
    <w:rsid w:val="00496966"/>
    <w:rsid w:val="00496BDC"/>
    <w:rsid w:val="00496F8D"/>
    <w:rsid w:val="0049707D"/>
    <w:rsid w:val="00497135"/>
    <w:rsid w:val="0049774A"/>
    <w:rsid w:val="004A0406"/>
    <w:rsid w:val="004A097F"/>
    <w:rsid w:val="004A0A09"/>
    <w:rsid w:val="004A10AB"/>
    <w:rsid w:val="004A2337"/>
    <w:rsid w:val="004A2D88"/>
    <w:rsid w:val="004A2FC9"/>
    <w:rsid w:val="004A2FF8"/>
    <w:rsid w:val="004A3C92"/>
    <w:rsid w:val="004A4504"/>
    <w:rsid w:val="004A555C"/>
    <w:rsid w:val="004A59B2"/>
    <w:rsid w:val="004A5BD5"/>
    <w:rsid w:val="004A61A1"/>
    <w:rsid w:val="004A627E"/>
    <w:rsid w:val="004A70E4"/>
    <w:rsid w:val="004A74AE"/>
    <w:rsid w:val="004B04C0"/>
    <w:rsid w:val="004B0CF8"/>
    <w:rsid w:val="004B0CFE"/>
    <w:rsid w:val="004B292C"/>
    <w:rsid w:val="004B3A8E"/>
    <w:rsid w:val="004B3C6B"/>
    <w:rsid w:val="004B47FB"/>
    <w:rsid w:val="004B59A3"/>
    <w:rsid w:val="004B5AD4"/>
    <w:rsid w:val="004B6A88"/>
    <w:rsid w:val="004B7104"/>
    <w:rsid w:val="004B7131"/>
    <w:rsid w:val="004B72EC"/>
    <w:rsid w:val="004B75A9"/>
    <w:rsid w:val="004C09CC"/>
    <w:rsid w:val="004C1023"/>
    <w:rsid w:val="004C1945"/>
    <w:rsid w:val="004C1B5E"/>
    <w:rsid w:val="004C1CE7"/>
    <w:rsid w:val="004C203B"/>
    <w:rsid w:val="004C2511"/>
    <w:rsid w:val="004C2A90"/>
    <w:rsid w:val="004C34C7"/>
    <w:rsid w:val="004C3D45"/>
    <w:rsid w:val="004C433E"/>
    <w:rsid w:val="004C4A92"/>
    <w:rsid w:val="004C4AC7"/>
    <w:rsid w:val="004C4B1D"/>
    <w:rsid w:val="004C4B8A"/>
    <w:rsid w:val="004C4CE3"/>
    <w:rsid w:val="004C4EBA"/>
    <w:rsid w:val="004C555A"/>
    <w:rsid w:val="004C59C9"/>
    <w:rsid w:val="004C5B94"/>
    <w:rsid w:val="004C6596"/>
    <w:rsid w:val="004C66F1"/>
    <w:rsid w:val="004C76D6"/>
    <w:rsid w:val="004C773C"/>
    <w:rsid w:val="004D16FD"/>
    <w:rsid w:val="004D1A02"/>
    <w:rsid w:val="004D2139"/>
    <w:rsid w:val="004D2463"/>
    <w:rsid w:val="004D2AC5"/>
    <w:rsid w:val="004D2C73"/>
    <w:rsid w:val="004D2D6B"/>
    <w:rsid w:val="004D2F2F"/>
    <w:rsid w:val="004D30E0"/>
    <w:rsid w:val="004D3F64"/>
    <w:rsid w:val="004D4040"/>
    <w:rsid w:val="004D43C1"/>
    <w:rsid w:val="004D442E"/>
    <w:rsid w:val="004D4CCE"/>
    <w:rsid w:val="004D4DC2"/>
    <w:rsid w:val="004D561C"/>
    <w:rsid w:val="004D630F"/>
    <w:rsid w:val="004D6793"/>
    <w:rsid w:val="004D6AE1"/>
    <w:rsid w:val="004D6E2C"/>
    <w:rsid w:val="004D76D4"/>
    <w:rsid w:val="004D7F69"/>
    <w:rsid w:val="004E1016"/>
    <w:rsid w:val="004E1579"/>
    <w:rsid w:val="004E1D02"/>
    <w:rsid w:val="004E2021"/>
    <w:rsid w:val="004E224D"/>
    <w:rsid w:val="004E2EA9"/>
    <w:rsid w:val="004E30CF"/>
    <w:rsid w:val="004E330F"/>
    <w:rsid w:val="004E3BFE"/>
    <w:rsid w:val="004E463E"/>
    <w:rsid w:val="004E4954"/>
    <w:rsid w:val="004E4A84"/>
    <w:rsid w:val="004E4C86"/>
    <w:rsid w:val="004E566F"/>
    <w:rsid w:val="004E66FD"/>
    <w:rsid w:val="004E6CC3"/>
    <w:rsid w:val="004E6D7B"/>
    <w:rsid w:val="004E718B"/>
    <w:rsid w:val="004E73AF"/>
    <w:rsid w:val="004E7887"/>
    <w:rsid w:val="004F0013"/>
    <w:rsid w:val="004F101D"/>
    <w:rsid w:val="004F1133"/>
    <w:rsid w:val="004F154E"/>
    <w:rsid w:val="004F18AA"/>
    <w:rsid w:val="004F1948"/>
    <w:rsid w:val="004F1B4A"/>
    <w:rsid w:val="004F303F"/>
    <w:rsid w:val="004F4A5F"/>
    <w:rsid w:val="004F4E4C"/>
    <w:rsid w:val="004F517E"/>
    <w:rsid w:val="004F55F0"/>
    <w:rsid w:val="004F5A90"/>
    <w:rsid w:val="004F5AAD"/>
    <w:rsid w:val="004F6243"/>
    <w:rsid w:val="004F62D4"/>
    <w:rsid w:val="004F6E39"/>
    <w:rsid w:val="004F722C"/>
    <w:rsid w:val="004F76C3"/>
    <w:rsid w:val="004F7708"/>
    <w:rsid w:val="004F7F06"/>
    <w:rsid w:val="00501234"/>
    <w:rsid w:val="00501A70"/>
    <w:rsid w:val="00504817"/>
    <w:rsid w:val="00504B84"/>
    <w:rsid w:val="00504D9F"/>
    <w:rsid w:val="00504DDA"/>
    <w:rsid w:val="00505772"/>
    <w:rsid w:val="00505BC6"/>
    <w:rsid w:val="00506170"/>
    <w:rsid w:val="00506FA6"/>
    <w:rsid w:val="005103B3"/>
    <w:rsid w:val="0051054D"/>
    <w:rsid w:val="005110B1"/>
    <w:rsid w:val="00511F6A"/>
    <w:rsid w:val="00512257"/>
    <w:rsid w:val="00512387"/>
    <w:rsid w:val="00512E8B"/>
    <w:rsid w:val="00512FAD"/>
    <w:rsid w:val="00513317"/>
    <w:rsid w:val="00513F04"/>
    <w:rsid w:val="00515292"/>
    <w:rsid w:val="00515B22"/>
    <w:rsid w:val="00515EC7"/>
    <w:rsid w:val="00516EA3"/>
    <w:rsid w:val="00520080"/>
    <w:rsid w:val="0052032C"/>
    <w:rsid w:val="005204CD"/>
    <w:rsid w:val="005217E4"/>
    <w:rsid w:val="005217E7"/>
    <w:rsid w:val="00522D55"/>
    <w:rsid w:val="00522DF2"/>
    <w:rsid w:val="005232AC"/>
    <w:rsid w:val="00523A12"/>
    <w:rsid w:val="00523A5A"/>
    <w:rsid w:val="005243E8"/>
    <w:rsid w:val="00524A58"/>
    <w:rsid w:val="005254B7"/>
    <w:rsid w:val="00526306"/>
    <w:rsid w:val="005265C0"/>
    <w:rsid w:val="00526A13"/>
    <w:rsid w:val="00527BB1"/>
    <w:rsid w:val="00527E98"/>
    <w:rsid w:val="0053016C"/>
    <w:rsid w:val="0053037E"/>
    <w:rsid w:val="00530B8F"/>
    <w:rsid w:val="00531445"/>
    <w:rsid w:val="005316B9"/>
    <w:rsid w:val="00531989"/>
    <w:rsid w:val="00531FD3"/>
    <w:rsid w:val="0053233C"/>
    <w:rsid w:val="005324D3"/>
    <w:rsid w:val="00532DAD"/>
    <w:rsid w:val="005337F5"/>
    <w:rsid w:val="00533BDC"/>
    <w:rsid w:val="00533E15"/>
    <w:rsid w:val="00534EA6"/>
    <w:rsid w:val="005369BD"/>
    <w:rsid w:val="00536F9A"/>
    <w:rsid w:val="00536FDD"/>
    <w:rsid w:val="005375DE"/>
    <w:rsid w:val="00537CC6"/>
    <w:rsid w:val="00540878"/>
    <w:rsid w:val="00540DA0"/>
    <w:rsid w:val="00541209"/>
    <w:rsid w:val="005428F6"/>
    <w:rsid w:val="0054330E"/>
    <w:rsid w:val="00543E75"/>
    <w:rsid w:val="00544051"/>
    <w:rsid w:val="00545887"/>
    <w:rsid w:val="0054609D"/>
    <w:rsid w:val="0054667C"/>
    <w:rsid w:val="0055038D"/>
    <w:rsid w:val="00550701"/>
    <w:rsid w:val="005509B0"/>
    <w:rsid w:val="00550C75"/>
    <w:rsid w:val="005510C3"/>
    <w:rsid w:val="00551777"/>
    <w:rsid w:val="00551C70"/>
    <w:rsid w:val="00552E14"/>
    <w:rsid w:val="00553BC7"/>
    <w:rsid w:val="00553C93"/>
    <w:rsid w:val="00554DA6"/>
    <w:rsid w:val="0055543C"/>
    <w:rsid w:val="005554B7"/>
    <w:rsid w:val="00555ED7"/>
    <w:rsid w:val="005561A5"/>
    <w:rsid w:val="00556656"/>
    <w:rsid w:val="0055695D"/>
    <w:rsid w:val="00556DEE"/>
    <w:rsid w:val="00556F15"/>
    <w:rsid w:val="005576C9"/>
    <w:rsid w:val="00557CDB"/>
    <w:rsid w:val="00560E1F"/>
    <w:rsid w:val="00560FE0"/>
    <w:rsid w:val="00561E96"/>
    <w:rsid w:val="00562B43"/>
    <w:rsid w:val="00562CED"/>
    <w:rsid w:val="005633C0"/>
    <w:rsid w:val="005638F8"/>
    <w:rsid w:val="00564B34"/>
    <w:rsid w:val="005656B8"/>
    <w:rsid w:val="00566211"/>
    <w:rsid w:val="0056664C"/>
    <w:rsid w:val="00567066"/>
    <w:rsid w:val="00567472"/>
    <w:rsid w:val="00567A29"/>
    <w:rsid w:val="00567F51"/>
    <w:rsid w:val="0057030C"/>
    <w:rsid w:val="00570660"/>
    <w:rsid w:val="0057177B"/>
    <w:rsid w:val="00572D93"/>
    <w:rsid w:val="00572FF2"/>
    <w:rsid w:val="005738E1"/>
    <w:rsid w:val="0057428E"/>
    <w:rsid w:val="005742A7"/>
    <w:rsid w:val="005742DB"/>
    <w:rsid w:val="0057432B"/>
    <w:rsid w:val="0057456E"/>
    <w:rsid w:val="00574F69"/>
    <w:rsid w:val="00574F8B"/>
    <w:rsid w:val="00576449"/>
    <w:rsid w:val="00576CDB"/>
    <w:rsid w:val="005772C2"/>
    <w:rsid w:val="00580178"/>
    <w:rsid w:val="00580233"/>
    <w:rsid w:val="0058071C"/>
    <w:rsid w:val="00580B58"/>
    <w:rsid w:val="005824FF"/>
    <w:rsid w:val="005831A6"/>
    <w:rsid w:val="00583288"/>
    <w:rsid w:val="00583D02"/>
    <w:rsid w:val="00584BA1"/>
    <w:rsid w:val="00584DC7"/>
    <w:rsid w:val="00584E5A"/>
    <w:rsid w:val="00585337"/>
    <w:rsid w:val="00585350"/>
    <w:rsid w:val="005858AD"/>
    <w:rsid w:val="005862DE"/>
    <w:rsid w:val="00586606"/>
    <w:rsid w:val="00586D40"/>
    <w:rsid w:val="00586EBC"/>
    <w:rsid w:val="00587786"/>
    <w:rsid w:val="00590796"/>
    <w:rsid w:val="00590D99"/>
    <w:rsid w:val="0059108C"/>
    <w:rsid w:val="00591843"/>
    <w:rsid w:val="00591CD1"/>
    <w:rsid w:val="00592576"/>
    <w:rsid w:val="00592D1E"/>
    <w:rsid w:val="00592E7B"/>
    <w:rsid w:val="005932D4"/>
    <w:rsid w:val="005947C2"/>
    <w:rsid w:val="00596084"/>
    <w:rsid w:val="00596E37"/>
    <w:rsid w:val="00597252"/>
    <w:rsid w:val="005975CF"/>
    <w:rsid w:val="00597D31"/>
    <w:rsid w:val="00597F77"/>
    <w:rsid w:val="005A1BC8"/>
    <w:rsid w:val="005A23C2"/>
    <w:rsid w:val="005A3A6C"/>
    <w:rsid w:val="005A3BD8"/>
    <w:rsid w:val="005A487F"/>
    <w:rsid w:val="005A48F1"/>
    <w:rsid w:val="005A4ACD"/>
    <w:rsid w:val="005A545C"/>
    <w:rsid w:val="005A54DA"/>
    <w:rsid w:val="005A5D75"/>
    <w:rsid w:val="005A61F8"/>
    <w:rsid w:val="005A68A0"/>
    <w:rsid w:val="005A7269"/>
    <w:rsid w:val="005A7329"/>
    <w:rsid w:val="005A7AD8"/>
    <w:rsid w:val="005A7B7C"/>
    <w:rsid w:val="005B0EFA"/>
    <w:rsid w:val="005B1369"/>
    <w:rsid w:val="005B1378"/>
    <w:rsid w:val="005B3C8B"/>
    <w:rsid w:val="005B3CC8"/>
    <w:rsid w:val="005B42AA"/>
    <w:rsid w:val="005B4350"/>
    <w:rsid w:val="005B475D"/>
    <w:rsid w:val="005B49E3"/>
    <w:rsid w:val="005B55BB"/>
    <w:rsid w:val="005B5D4C"/>
    <w:rsid w:val="005B5EF1"/>
    <w:rsid w:val="005B7790"/>
    <w:rsid w:val="005C03F0"/>
    <w:rsid w:val="005C142E"/>
    <w:rsid w:val="005C1588"/>
    <w:rsid w:val="005C3079"/>
    <w:rsid w:val="005C39BE"/>
    <w:rsid w:val="005C3A15"/>
    <w:rsid w:val="005C3F3A"/>
    <w:rsid w:val="005C42DB"/>
    <w:rsid w:val="005C5863"/>
    <w:rsid w:val="005C6609"/>
    <w:rsid w:val="005C6FB6"/>
    <w:rsid w:val="005D03B6"/>
    <w:rsid w:val="005D0413"/>
    <w:rsid w:val="005D07BF"/>
    <w:rsid w:val="005D07F7"/>
    <w:rsid w:val="005D18CF"/>
    <w:rsid w:val="005D19A8"/>
    <w:rsid w:val="005D1A0C"/>
    <w:rsid w:val="005D2575"/>
    <w:rsid w:val="005D2B80"/>
    <w:rsid w:val="005D2D37"/>
    <w:rsid w:val="005D2D95"/>
    <w:rsid w:val="005D2E3C"/>
    <w:rsid w:val="005D34C7"/>
    <w:rsid w:val="005D3518"/>
    <w:rsid w:val="005D3A78"/>
    <w:rsid w:val="005D4E05"/>
    <w:rsid w:val="005D542D"/>
    <w:rsid w:val="005D5D66"/>
    <w:rsid w:val="005D5FD5"/>
    <w:rsid w:val="005D6BFF"/>
    <w:rsid w:val="005D6E97"/>
    <w:rsid w:val="005E029F"/>
    <w:rsid w:val="005E081D"/>
    <w:rsid w:val="005E0AE0"/>
    <w:rsid w:val="005E165D"/>
    <w:rsid w:val="005E19F4"/>
    <w:rsid w:val="005E24F9"/>
    <w:rsid w:val="005E27E8"/>
    <w:rsid w:val="005E4A71"/>
    <w:rsid w:val="005E51F3"/>
    <w:rsid w:val="005E5E6E"/>
    <w:rsid w:val="005E6540"/>
    <w:rsid w:val="005E6935"/>
    <w:rsid w:val="005E70E7"/>
    <w:rsid w:val="005E71CD"/>
    <w:rsid w:val="005E785A"/>
    <w:rsid w:val="005E7C31"/>
    <w:rsid w:val="005F0845"/>
    <w:rsid w:val="005F1054"/>
    <w:rsid w:val="005F10B4"/>
    <w:rsid w:val="005F116A"/>
    <w:rsid w:val="005F1247"/>
    <w:rsid w:val="005F1646"/>
    <w:rsid w:val="005F210A"/>
    <w:rsid w:val="005F2250"/>
    <w:rsid w:val="005F23CC"/>
    <w:rsid w:val="005F2BAD"/>
    <w:rsid w:val="005F3150"/>
    <w:rsid w:val="005F3501"/>
    <w:rsid w:val="005F3523"/>
    <w:rsid w:val="005F39B4"/>
    <w:rsid w:val="005F4362"/>
    <w:rsid w:val="005F4631"/>
    <w:rsid w:val="005F49B2"/>
    <w:rsid w:val="005F50A5"/>
    <w:rsid w:val="005F5343"/>
    <w:rsid w:val="005F555C"/>
    <w:rsid w:val="005F6D7C"/>
    <w:rsid w:val="005F7D20"/>
    <w:rsid w:val="00600B16"/>
    <w:rsid w:val="0060162D"/>
    <w:rsid w:val="0060191B"/>
    <w:rsid w:val="00601BFF"/>
    <w:rsid w:val="00602025"/>
    <w:rsid w:val="006023EE"/>
    <w:rsid w:val="00602C59"/>
    <w:rsid w:val="00603032"/>
    <w:rsid w:val="0060341E"/>
    <w:rsid w:val="00603C5E"/>
    <w:rsid w:val="00604A96"/>
    <w:rsid w:val="0060559A"/>
    <w:rsid w:val="00605EFB"/>
    <w:rsid w:val="00605F33"/>
    <w:rsid w:val="00606B15"/>
    <w:rsid w:val="00606DCC"/>
    <w:rsid w:val="00607585"/>
    <w:rsid w:val="00610626"/>
    <w:rsid w:val="006109DA"/>
    <w:rsid w:val="006114C1"/>
    <w:rsid w:val="00611630"/>
    <w:rsid w:val="00611F88"/>
    <w:rsid w:val="00612373"/>
    <w:rsid w:val="006124B4"/>
    <w:rsid w:val="00612893"/>
    <w:rsid w:val="00612963"/>
    <w:rsid w:val="00613BE8"/>
    <w:rsid w:val="006146DB"/>
    <w:rsid w:val="00616687"/>
    <w:rsid w:val="0061691E"/>
    <w:rsid w:val="00617343"/>
    <w:rsid w:val="00617642"/>
    <w:rsid w:val="00617A29"/>
    <w:rsid w:val="00617BDA"/>
    <w:rsid w:val="006202F3"/>
    <w:rsid w:val="0062162C"/>
    <w:rsid w:val="0062190E"/>
    <w:rsid w:val="00622B98"/>
    <w:rsid w:val="00623CA4"/>
    <w:rsid w:val="00623EBC"/>
    <w:rsid w:val="006244ED"/>
    <w:rsid w:val="006247FB"/>
    <w:rsid w:val="006252FD"/>
    <w:rsid w:val="006255A7"/>
    <w:rsid w:val="00625607"/>
    <w:rsid w:val="00625674"/>
    <w:rsid w:val="00625F58"/>
    <w:rsid w:val="00626639"/>
    <w:rsid w:val="006269D5"/>
    <w:rsid w:val="00626B1A"/>
    <w:rsid w:val="00626DCB"/>
    <w:rsid w:val="006278B4"/>
    <w:rsid w:val="00630B0B"/>
    <w:rsid w:val="006315A7"/>
    <w:rsid w:val="006320B4"/>
    <w:rsid w:val="0063239E"/>
    <w:rsid w:val="00632482"/>
    <w:rsid w:val="006325AD"/>
    <w:rsid w:val="00632E39"/>
    <w:rsid w:val="0063326D"/>
    <w:rsid w:val="00633DF0"/>
    <w:rsid w:val="006342F8"/>
    <w:rsid w:val="0063452F"/>
    <w:rsid w:val="0063461A"/>
    <w:rsid w:val="00635D5E"/>
    <w:rsid w:val="00636755"/>
    <w:rsid w:val="006378BA"/>
    <w:rsid w:val="00640837"/>
    <w:rsid w:val="0064125A"/>
    <w:rsid w:val="00641339"/>
    <w:rsid w:val="0064199E"/>
    <w:rsid w:val="006419F5"/>
    <w:rsid w:val="00641B4E"/>
    <w:rsid w:val="00642845"/>
    <w:rsid w:val="006433C9"/>
    <w:rsid w:val="006457A1"/>
    <w:rsid w:val="0064630C"/>
    <w:rsid w:val="00646615"/>
    <w:rsid w:val="00647D65"/>
    <w:rsid w:val="00650159"/>
    <w:rsid w:val="00650AB2"/>
    <w:rsid w:val="00650E73"/>
    <w:rsid w:val="00651091"/>
    <w:rsid w:val="006519E7"/>
    <w:rsid w:val="0065209D"/>
    <w:rsid w:val="00652862"/>
    <w:rsid w:val="00653190"/>
    <w:rsid w:val="0065376E"/>
    <w:rsid w:val="00654835"/>
    <w:rsid w:val="0065576C"/>
    <w:rsid w:val="00655982"/>
    <w:rsid w:val="00656DF9"/>
    <w:rsid w:val="00657F57"/>
    <w:rsid w:val="00660E76"/>
    <w:rsid w:val="00660E9A"/>
    <w:rsid w:val="0066189C"/>
    <w:rsid w:val="00662B39"/>
    <w:rsid w:val="00663E79"/>
    <w:rsid w:val="006649AE"/>
    <w:rsid w:val="0066513B"/>
    <w:rsid w:val="006667F6"/>
    <w:rsid w:val="006672DE"/>
    <w:rsid w:val="006675F6"/>
    <w:rsid w:val="006678C8"/>
    <w:rsid w:val="0067023D"/>
    <w:rsid w:val="00670494"/>
    <w:rsid w:val="0067199B"/>
    <w:rsid w:val="006720AA"/>
    <w:rsid w:val="00672A41"/>
    <w:rsid w:val="00672ED8"/>
    <w:rsid w:val="00673244"/>
    <w:rsid w:val="00673B28"/>
    <w:rsid w:val="00673CF8"/>
    <w:rsid w:val="006742AE"/>
    <w:rsid w:val="00676482"/>
    <w:rsid w:val="00676665"/>
    <w:rsid w:val="006770CA"/>
    <w:rsid w:val="0067792E"/>
    <w:rsid w:val="00677E93"/>
    <w:rsid w:val="006802DC"/>
    <w:rsid w:val="006805F8"/>
    <w:rsid w:val="00680DAF"/>
    <w:rsid w:val="00681153"/>
    <w:rsid w:val="0068198E"/>
    <w:rsid w:val="0068368F"/>
    <w:rsid w:val="00683CD2"/>
    <w:rsid w:val="00684052"/>
    <w:rsid w:val="006842CE"/>
    <w:rsid w:val="00684851"/>
    <w:rsid w:val="00684F59"/>
    <w:rsid w:val="006850EC"/>
    <w:rsid w:val="0068529B"/>
    <w:rsid w:val="00685529"/>
    <w:rsid w:val="006856E1"/>
    <w:rsid w:val="0068593E"/>
    <w:rsid w:val="00685FBC"/>
    <w:rsid w:val="00686291"/>
    <w:rsid w:val="006868CC"/>
    <w:rsid w:val="006869FA"/>
    <w:rsid w:val="0068737D"/>
    <w:rsid w:val="00687F78"/>
    <w:rsid w:val="00690315"/>
    <w:rsid w:val="006933D0"/>
    <w:rsid w:val="006939EB"/>
    <w:rsid w:val="00693AB8"/>
    <w:rsid w:val="00694413"/>
    <w:rsid w:val="006946B9"/>
    <w:rsid w:val="006949A8"/>
    <w:rsid w:val="0069536C"/>
    <w:rsid w:val="00695915"/>
    <w:rsid w:val="00695F11"/>
    <w:rsid w:val="00695F15"/>
    <w:rsid w:val="00695F75"/>
    <w:rsid w:val="00696117"/>
    <w:rsid w:val="00696449"/>
    <w:rsid w:val="0069670B"/>
    <w:rsid w:val="00697904"/>
    <w:rsid w:val="006A0233"/>
    <w:rsid w:val="006A0989"/>
    <w:rsid w:val="006A132C"/>
    <w:rsid w:val="006A23AC"/>
    <w:rsid w:val="006A24C3"/>
    <w:rsid w:val="006A28EF"/>
    <w:rsid w:val="006A2C8A"/>
    <w:rsid w:val="006A3123"/>
    <w:rsid w:val="006A327D"/>
    <w:rsid w:val="006A36E5"/>
    <w:rsid w:val="006A404F"/>
    <w:rsid w:val="006A45BE"/>
    <w:rsid w:val="006A4E01"/>
    <w:rsid w:val="006A5F6E"/>
    <w:rsid w:val="006A6114"/>
    <w:rsid w:val="006A64E4"/>
    <w:rsid w:val="006A71B8"/>
    <w:rsid w:val="006B084B"/>
    <w:rsid w:val="006B171C"/>
    <w:rsid w:val="006B20CF"/>
    <w:rsid w:val="006B2CBC"/>
    <w:rsid w:val="006B2E3A"/>
    <w:rsid w:val="006B3F15"/>
    <w:rsid w:val="006B49B7"/>
    <w:rsid w:val="006B4D33"/>
    <w:rsid w:val="006B5295"/>
    <w:rsid w:val="006B5336"/>
    <w:rsid w:val="006B53ED"/>
    <w:rsid w:val="006B5C93"/>
    <w:rsid w:val="006B6E0C"/>
    <w:rsid w:val="006C09B6"/>
    <w:rsid w:val="006C0AA2"/>
    <w:rsid w:val="006C1907"/>
    <w:rsid w:val="006C1FFE"/>
    <w:rsid w:val="006C2320"/>
    <w:rsid w:val="006C256E"/>
    <w:rsid w:val="006C2924"/>
    <w:rsid w:val="006C2B37"/>
    <w:rsid w:val="006C37E3"/>
    <w:rsid w:val="006C3CD5"/>
    <w:rsid w:val="006C438F"/>
    <w:rsid w:val="006C4BB6"/>
    <w:rsid w:val="006C57AC"/>
    <w:rsid w:val="006C5A37"/>
    <w:rsid w:val="006C5E12"/>
    <w:rsid w:val="006C75DE"/>
    <w:rsid w:val="006C7F14"/>
    <w:rsid w:val="006D0BAF"/>
    <w:rsid w:val="006D0DB6"/>
    <w:rsid w:val="006D1219"/>
    <w:rsid w:val="006D1C96"/>
    <w:rsid w:val="006D1EAB"/>
    <w:rsid w:val="006D256B"/>
    <w:rsid w:val="006D31FD"/>
    <w:rsid w:val="006D3643"/>
    <w:rsid w:val="006D37F9"/>
    <w:rsid w:val="006D38E1"/>
    <w:rsid w:val="006D3E37"/>
    <w:rsid w:val="006D43B0"/>
    <w:rsid w:val="006D51C2"/>
    <w:rsid w:val="006D53C4"/>
    <w:rsid w:val="006D5842"/>
    <w:rsid w:val="006D5F5E"/>
    <w:rsid w:val="006D619E"/>
    <w:rsid w:val="006D61BD"/>
    <w:rsid w:val="006D634A"/>
    <w:rsid w:val="006D6753"/>
    <w:rsid w:val="006D6BE9"/>
    <w:rsid w:val="006D6C1F"/>
    <w:rsid w:val="006D7F48"/>
    <w:rsid w:val="006E05D0"/>
    <w:rsid w:val="006E185C"/>
    <w:rsid w:val="006E1B3C"/>
    <w:rsid w:val="006E1BC2"/>
    <w:rsid w:val="006E24E7"/>
    <w:rsid w:val="006E291D"/>
    <w:rsid w:val="006E4B79"/>
    <w:rsid w:val="006E4CED"/>
    <w:rsid w:val="006E53FD"/>
    <w:rsid w:val="006E5495"/>
    <w:rsid w:val="006E5B4B"/>
    <w:rsid w:val="006E5CAC"/>
    <w:rsid w:val="006E64B7"/>
    <w:rsid w:val="006E6A76"/>
    <w:rsid w:val="006F090E"/>
    <w:rsid w:val="006F11D0"/>
    <w:rsid w:val="006F179F"/>
    <w:rsid w:val="006F18B3"/>
    <w:rsid w:val="006F1929"/>
    <w:rsid w:val="006F1D08"/>
    <w:rsid w:val="006F1D38"/>
    <w:rsid w:val="006F22F5"/>
    <w:rsid w:val="006F2BD8"/>
    <w:rsid w:val="006F3251"/>
    <w:rsid w:val="006F3551"/>
    <w:rsid w:val="006F3766"/>
    <w:rsid w:val="006F4932"/>
    <w:rsid w:val="006F4A20"/>
    <w:rsid w:val="006F55ED"/>
    <w:rsid w:val="006F644F"/>
    <w:rsid w:val="006F6926"/>
    <w:rsid w:val="006F7590"/>
    <w:rsid w:val="0070041C"/>
    <w:rsid w:val="007019C3"/>
    <w:rsid w:val="00701CE1"/>
    <w:rsid w:val="007029E5"/>
    <w:rsid w:val="0070380D"/>
    <w:rsid w:val="00703B2A"/>
    <w:rsid w:val="00703CA6"/>
    <w:rsid w:val="007043CD"/>
    <w:rsid w:val="00704445"/>
    <w:rsid w:val="00704A03"/>
    <w:rsid w:val="007057A8"/>
    <w:rsid w:val="00706F9C"/>
    <w:rsid w:val="007076DE"/>
    <w:rsid w:val="00707B46"/>
    <w:rsid w:val="00707B8D"/>
    <w:rsid w:val="00710DD9"/>
    <w:rsid w:val="00712A08"/>
    <w:rsid w:val="00713FE5"/>
    <w:rsid w:val="0071499A"/>
    <w:rsid w:val="0071504B"/>
    <w:rsid w:val="007150CC"/>
    <w:rsid w:val="007153D2"/>
    <w:rsid w:val="007164C8"/>
    <w:rsid w:val="007173CB"/>
    <w:rsid w:val="00720010"/>
    <w:rsid w:val="00720897"/>
    <w:rsid w:val="00722111"/>
    <w:rsid w:val="00722248"/>
    <w:rsid w:val="00722375"/>
    <w:rsid w:val="00722E82"/>
    <w:rsid w:val="00722F1F"/>
    <w:rsid w:val="0072344E"/>
    <w:rsid w:val="00723AAC"/>
    <w:rsid w:val="00723DE9"/>
    <w:rsid w:val="007240E4"/>
    <w:rsid w:val="007256F9"/>
    <w:rsid w:val="00726939"/>
    <w:rsid w:val="00726976"/>
    <w:rsid w:val="007269B2"/>
    <w:rsid w:val="00727D7B"/>
    <w:rsid w:val="007303F9"/>
    <w:rsid w:val="0073089E"/>
    <w:rsid w:val="00731710"/>
    <w:rsid w:val="007320F6"/>
    <w:rsid w:val="00732879"/>
    <w:rsid w:val="00732AB0"/>
    <w:rsid w:val="00733ABF"/>
    <w:rsid w:val="007345B6"/>
    <w:rsid w:val="007346A7"/>
    <w:rsid w:val="0073499A"/>
    <w:rsid w:val="007353CB"/>
    <w:rsid w:val="00735791"/>
    <w:rsid w:val="00736935"/>
    <w:rsid w:val="00736A2D"/>
    <w:rsid w:val="00737443"/>
    <w:rsid w:val="00737556"/>
    <w:rsid w:val="00737971"/>
    <w:rsid w:val="00737E45"/>
    <w:rsid w:val="00740C31"/>
    <w:rsid w:val="00740F9C"/>
    <w:rsid w:val="00741901"/>
    <w:rsid w:val="007424B9"/>
    <w:rsid w:val="007427A0"/>
    <w:rsid w:val="00742B94"/>
    <w:rsid w:val="00742CE5"/>
    <w:rsid w:val="0074341E"/>
    <w:rsid w:val="0074357D"/>
    <w:rsid w:val="0074364F"/>
    <w:rsid w:val="0074410F"/>
    <w:rsid w:val="0074489B"/>
    <w:rsid w:val="007449EF"/>
    <w:rsid w:val="00745594"/>
    <w:rsid w:val="00746D1D"/>
    <w:rsid w:val="00747221"/>
    <w:rsid w:val="007476A4"/>
    <w:rsid w:val="00747BF5"/>
    <w:rsid w:val="00747F7D"/>
    <w:rsid w:val="00747FD7"/>
    <w:rsid w:val="007500C0"/>
    <w:rsid w:val="00751685"/>
    <w:rsid w:val="0075312A"/>
    <w:rsid w:val="0075356E"/>
    <w:rsid w:val="00753613"/>
    <w:rsid w:val="00753709"/>
    <w:rsid w:val="00753845"/>
    <w:rsid w:val="00753E3B"/>
    <w:rsid w:val="00754196"/>
    <w:rsid w:val="00754343"/>
    <w:rsid w:val="007558CB"/>
    <w:rsid w:val="007561A6"/>
    <w:rsid w:val="00756533"/>
    <w:rsid w:val="0075683F"/>
    <w:rsid w:val="007568E0"/>
    <w:rsid w:val="00757496"/>
    <w:rsid w:val="00757542"/>
    <w:rsid w:val="00757E96"/>
    <w:rsid w:val="007600C6"/>
    <w:rsid w:val="00760705"/>
    <w:rsid w:val="00761A2E"/>
    <w:rsid w:val="00761EBE"/>
    <w:rsid w:val="00761F65"/>
    <w:rsid w:val="00762151"/>
    <w:rsid w:val="00762AEA"/>
    <w:rsid w:val="00763025"/>
    <w:rsid w:val="00763F24"/>
    <w:rsid w:val="00764356"/>
    <w:rsid w:val="00764CB7"/>
    <w:rsid w:val="00765FB7"/>
    <w:rsid w:val="00770483"/>
    <w:rsid w:val="007707D6"/>
    <w:rsid w:val="00770B28"/>
    <w:rsid w:val="00770DA0"/>
    <w:rsid w:val="007717B8"/>
    <w:rsid w:val="00772566"/>
    <w:rsid w:val="007726E7"/>
    <w:rsid w:val="00772E1F"/>
    <w:rsid w:val="00773A5F"/>
    <w:rsid w:val="0077481E"/>
    <w:rsid w:val="00774E04"/>
    <w:rsid w:val="007770CA"/>
    <w:rsid w:val="007802F8"/>
    <w:rsid w:val="00780553"/>
    <w:rsid w:val="00780683"/>
    <w:rsid w:val="00780898"/>
    <w:rsid w:val="0078133C"/>
    <w:rsid w:val="007815AD"/>
    <w:rsid w:val="0078161C"/>
    <w:rsid w:val="007818C9"/>
    <w:rsid w:val="00781B60"/>
    <w:rsid w:val="00782966"/>
    <w:rsid w:val="007840B3"/>
    <w:rsid w:val="00784638"/>
    <w:rsid w:val="00785AAB"/>
    <w:rsid w:val="00785D9A"/>
    <w:rsid w:val="007861B7"/>
    <w:rsid w:val="00786BC5"/>
    <w:rsid w:val="00787BFA"/>
    <w:rsid w:val="00790B93"/>
    <w:rsid w:val="0079108F"/>
    <w:rsid w:val="00791E19"/>
    <w:rsid w:val="00793F61"/>
    <w:rsid w:val="007966EB"/>
    <w:rsid w:val="00797185"/>
    <w:rsid w:val="00797FD2"/>
    <w:rsid w:val="007A0475"/>
    <w:rsid w:val="007A068D"/>
    <w:rsid w:val="007A0FDB"/>
    <w:rsid w:val="007A1712"/>
    <w:rsid w:val="007A1A02"/>
    <w:rsid w:val="007A1C8D"/>
    <w:rsid w:val="007A1D2E"/>
    <w:rsid w:val="007A2A7C"/>
    <w:rsid w:val="007A30D3"/>
    <w:rsid w:val="007A3563"/>
    <w:rsid w:val="007A35CA"/>
    <w:rsid w:val="007A37D6"/>
    <w:rsid w:val="007A3FC7"/>
    <w:rsid w:val="007A470F"/>
    <w:rsid w:val="007A4857"/>
    <w:rsid w:val="007A5C9A"/>
    <w:rsid w:val="007A619B"/>
    <w:rsid w:val="007A6F36"/>
    <w:rsid w:val="007A7373"/>
    <w:rsid w:val="007A73F7"/>
    <w:rsid w:val="007A7899"/>
    <w:rsid w:val="007A7F85"/>
    <w:rsid w:val="007B002A"/>
    <w:rsid w:val="007B0646"/>
    <w:rsid w:val="007B10E0"/>
    <w:rsid w:val="007B1CBD"/>
    <w:rsid w:val="007B2003"/>
    <w:rsid w:val="007B21BF"/>
    <w:rsid w:val="007B24BF"/>
    <w:rsid w:val="007B298E"/>
    <w:rsid w:val="007B52AC"/>
    <w:rsid w:val="007B5AF6"/>
    <w:rsid w:val="007B5C97"/>
    <w:rsid w:val="007B5E18"/>
    <w:rsid w:val="007B63AE"/>
    <w:rsid w:val="007B67D8"/>
    <w:rsid w:val="007B68A9"/>
    <w:rsid w:val="007B7672"/>
    <w:rsid w:val="007B7A3A"/>
    <w:rsid w:val="007B7C77"/>
    <w:rsid w:val="007C000B"/>
    <w:rsid w:val="007C057B"/>
    <w:rsid w:val="007C0984"/>
    <w:rsid w:val="007C11AA"/>
    <w:rsid w:val="007C1519"/>
    <w:rsid w:val="007C15EC"/>
    <w:rsid w:val="007C2370"/>
    <w:rsid w:val="007C2F9F"/>
    <w:rsid w:val="007C3B76"/>
    <w:rsid w:val="007C488C"/>
    <w:rsid w:val="007C5859"/>
    <w:rsid w:val="007C756B"/>
    <w:rsid w:val="007D0F3B"/>
    <w:rsid w:val="007D1573"/>
    <w:rsid w:val="007D1FB8"/>
    <w:rsid w:val="007D207C"/>
    <w:rsid w:val="007D2A51"/>
    <w:rsid w:val="007D355C"/>
    <w:rsid w:val="007D38D3"/>
    <w:rsid w:val="007D3934"/>
    <w:rsid w:val="007D4FA4"/>
    <w:rsid w:val="007D57F7"/>
    <w:rsid w:val="007D5A87"/>
    <w:rsid w:val="007D6A6F"/>
    <w:rsid w:val="007E0041"/>
    <w:rsid w:val="007E07F4"/>
    <w:rsid w:val="007E0823"/>
    <w:rsid w:val="007E099D"/>
    <w:rsid w:val="007E0EE0"/>
    <w:rsid w:val="007E2F75"/>
    <w:rsid w:val="007E3332"/>
    <w:rsid w:val="007E33CB"/>
    <w:rsid w:val="007E387C"/>
    <w:rsid w:val="007E3920"/>
    <w:rsid w:val="007E3E50"/>
    <w:rsid w:val="007E47C3"/>
    <w:rsid w:val="007E47E5"/>
    <w:rsid w:val="007E4E4E"/>
    <w:rsid w:val="007E5C46"/>
    <w:rsid w:val="007E5D2A"/>
    <w:rsid w:val="007E685D"/>
    <w:rsid w:val="007E6882"/>
    <w:rsid w:val="007E7B42"/>
    <w:rsid w:val="007F0FE2"/>
    <w:rsid w:val="007F298D"/>
    <w:rsid w:val="007F2EA9"/>
    <w:rsid w:val="007F3351"/>
    <w:rsid w:val="007F3EA6"/>
    <w:rsid w:val="007F4206"/>
    <w:rsid w:val="007F484A"/>
    <w:rsid w:val="007F4C59"/>
    <w:rsid w:val="007F5366"/>
    <w:rsid w:val="007F555E"/>
    <w:rsid w:val="007F655C"/>
    <w:rsid w:val="007F6A63"/>
    <w:rsid w:val="007F72E2"/>
    <w:rsid w:val="007F7C0D"/>
    <w:rsid w:val="00800803"/>
    <w:rsid w:val="00800A93"/>
    <w:rsid w:val="00800C37"/>
    <w:rsid w:val="0080208C"/>
    <w:rsid w:val="0080268D"/>
    <w:rsid w:val="00802B82"/>
    <w:rsid w:val="00802E73"/>
    <w:rsid w:val="00803AA9"/>
    <w:rsid w:val="00804018"/>
    <w:rsid w:val="008043D7"/>
    <w:rsid w:val="008046B6"/>
    <w:rsid w:val="00804700"/>
    <w:rsid w:val="00804932"/>
    <w:rsid w:val="0080598D"/>
    <w:rsid w:val="00805CA6"/>
    <w:rsid w:val="0080625E"/>
    <w:rsid w:val="00806A3E"/>
    <w:rsid w:val="0080723F"/>
    <w:rsid w:val="008102F0"/>
    <w:rsid w:val="00810325"/>
    <w:rsid w:val="00811366"/>
    <w:rsid w:val="00811686"/>
    <w:rsid w:val="00811A4F"/>
    <w:rsid w:val="008124E3"/>
    <w:rsid w:val="008134DF"/>
    <w:rsid w:val="0081362B"/>
    <w:rsid w:val="00813D87"/>
    <w:rsid w:val="00814C34"/>
    <w:rsid w:val="00814C54"/>
    <w:rsid w:val="008150D3"/>
    <w:rsid w:val="008152B3"/>
    <w:rsid w:val="00815C0B"/>
    <w:rsid w:val="00815F82"/>
    <w:rsid w:val="00816154"/>
    <w:rsid w:val="00816B1E"/>
    <w:rsid w:val="00817048"/>
    <w:rsid w:val="0082020A"/>
    <w:rsid w:val="00820BC4"/>
    <w:rsid w:val="0082181D"/>
    <w:rsid w:val="00821F84"/>
    <w:rsid w:val="0082258B"/>
    <w:rsid w:val="008227F4"/>
    <w:rsid w:val="0082292A"/>
    <w:rsid w:val="008235D5"/>
    <w:rsid w:val="00823A09"/>
    <w:rsid w:val="00826399"/>
    <w:rsid w:val="00826496"/>
    <w:rsid w:val="0082653D"/>
    <w:rsid w:val="008268C5"/>
    <w:rsid w:val="00826E74"/>
    <w:rsid w:val="008272F4"/>
    <w:rsid w:val="00827861"/>
    <w:rsid w:val="00830E7C"/>
    <w:rsid w:val="0083127B"/>
    <w:rsid w:val="008318E4"/>
    <w:rsid w:val="00831F79"/>
    <w:rsid w:val="00834015"/>
    <w:rsid w:val="0083427F"/>
    <w:rsid w:val="0083590E"/>
    <w:rsid w:val="00835AAF"/>
    <w:rsid w:val="00835FCF"/>
    <w:rsid w:val="0083608D"/>
    <w:rsid w:val="00836115"/>
    <w:rsid w:val="00837826"/>
    <w:rsid w:val="00837C6B"/>
    <w:rsid w:val="00837D29"/>
    <w:rsid w:val="00840672"/>
    <w:rsid w:val="00840797"/>
    <w:rsid w:val="00840C87"/>
    <w:rsid w:val="008415D9"/>
    <w:rsid w:val="00842B1A"/>
    <w:rsid w:val="00842D85"/>
    <w:rsid w:val="00842E83"/>
    <w:rsid w:val="00843135"/>
    <w:rsid w:val="00843409"/>
    <w:rsid w:val="00844758"/>
    <w:rsid w:val="0084499C"/>
    <w:rsid w:val="00844B3B"/>
    <w:rsid w:val="00845AC4"/>
    <w:rsid w:val="008467B3"/>
    <w:rsid w:val="00846903"/>
    <w:rsid w:val="0084719E"/>
    <w:rsid w:val="00847863"/>
    <w:rsid w:val="0085063C"/>
    <w:rsid w:val="00850853"/>
    <w:rsid w:val="0085135D"/>
    <w:rsid w:val="0085260D"/>
    <w:rsid w:val="00852DA6"/>
    <w:rsid w:val="00854FCB"/>
    <w:rsid w:val="008550DF"/>
    <w:rsid w:val="008555B1"/>
    <w:rsid w:val="00855DA7"/>
    <w:rsid w:val="00856162"/>
    <w:rsid w:val="008567FD"/>
    <w:rsid w:val="008573DD"/>
    <w:rsid w:val="00857531"/>
    <w:rsid w:val="00857F1E"/>
    <w:rsid w:val="0086007B"/>
    <w:rsid w:val="00860320"/>
    <w:rsid w:val="00860772"/>
    <w:rsid w:val="008608F3"/>
    <w:rsid w:val="00860D16"/>
    <w:rsid w:val="00860ED1"/>
    <w:rsid w:val="00863F5D"/>
    <w:rsid w:val="00863FA7"/>
    <w:rsid w:val="0086419D"/>
    <w:rsid w:val="00864E50"/>
    <w:rsid w:val="00865632"/>
    <w:rsid w:val="008657A0"/>
    <w:rsid w:val="00865A69"/>
    <w:rsid w:val="008662B4"/>
    <w:rsid w:val="008677C3"/>
    <w:rsid w:val="00867E6B"/>
    <w:rsid w:val="00871830"/>
    <w:rsid w:val="00872626"/>
    <w:rsid w:val="00872BB9"/>
    <w:rsid w:val="00872ECC"/>
    <w:rsid w:val="008735D5"/>
    <w:rsid w:val="0087364A"/>
    <w:rsid w:val="00873908"/>
    <w:rsid w:val="00873DF9"/>
    <w:rsid w:val="008753C2"/>
    <w:rsid w:val="00875C6B"/>
    <w:rsid w:val="00876467"/>
    <w:rsid w:val="00876AEE"/>
    <w:rsid w:val="00876CE4"/>
    <w:rsid w:val="0088053B"/>
    <w:rsid w:val="0088062F"/>
    <w:rsid w:val="00881164"/>
    <w:rsid w:val="00882F81"/>
    <w:rsid w:val="00882F9B"/>
    <w:rsid w:val="00883A0E"/>
    <w:rsid w:val="00883DC6"/>
    <w:rsid w:val="00884532"/>
    <w:rsid w:val="00884731"/>
    <w:rsid w:val="00885701"/>
    <w:rsid w:val="00885836"/>
    <w:rsid w:val="00885922"/>
    <w:rsid w:val="00885A47"/>
    <w:rsid w:val="0088663B"/>
    <w:rsid w:val="0088709E"/>
    <w:rsid w:val="00887BD1"/>
    <w:rsid w:val="00887FA7"/>
    <w:rsid w:val="00890512"/>
    <w:rsid w:val="008906FB"/>
    <w:rsid w:val="008914AA"/>
    <w:rsid w:val="008915C8"/>
    <w:rsid w:val="008917A3"/>
    <w:rsid w:val="0089210F"/>
    <w:rsid w:val="0089259B"/>
    <w:rsid w:val="008930BA"/>
    <w:rsid w:val="00893183"/>
    <w:rsid w:val="00893307"/>
    <w:rsid w:val="008935B7"/>
    <w:rsid w:val="00893667"/>
    <w:rsid w:val="00893741"/>
    <w:rsid w:val="00893C77"/>
    <w:rsid w:val="008941E1"/>
    <w:rsid w:val="00894A88"/>
    <w:rsid w:val="00895299"/>
    <w:rsid w:val="00895537"/>
    <w:rsid w:val="00895A36"/>
    <w:rsid w:val="00895B7D"/>
    <w:rsid w:val="00896B5F"/>
    <w:rsid w:val="008A05CB"/>
    <w:rsid w:val="008A188C"/>
    <w:rsid w:val="008A1AFA"/>
    <w:rsid w:val="008A1EC7"/>
    <w:rsid w:val="008A217B"/>
    <w:rsid w:val="008A364F"/>
    <w:rsid w:val="008A3D2C"/>
    <w:rsid w:val="008A3DC2"/>
    <w:rsid w:val="008A3E37"/>
    <w:rsid w:val="008A3FDC"/>
    <w:rsid w:val="008A47A2"/>
    <w:rsid w:val="008A4F36"/>
    <w:rsid w:val="008A4FAB"/>
    <w:rsid w:val="008A5199"/>
    <w:rsid w:val="008A5AF6"/>
    <w:rsid w:val="008A5FEF"/>
    <w:rsid w:val="008A6383"/>
    <w:rsid w:val="008A718F"/>
    <w:rsid w:val="008A7F30"/>
    <w:rsid w:val="008B0605"/>
    <w:rsid w:val="008B187E"/>
    <w:rsid w:val="008B22DD"/>
    <w:rsid w:val="008B32C0"/>
    <w:rsid w:val="008B39F7"/>
    <w:rsid w:val="008B3AD3"/>
    <w:rsid w:val="008B448A"/>
    <w:rsid w:val="008B4A1B"/>
    <w:rsid w:val="008B575D"/>
    <w:rsid w:val="008B5E8F"/>
    <w:rsid w:val="008B626E"/>
    <w:rsid w:val="008B68EB"/>
    <w:rsid w:val="008B6BF2"/>
    <w:rsid w:val="008B739C"/>
    <w:rsid w:val="008C09D6"/>
    <w:rsid w:val="008C0AF7"/>
    <w:rsid w:val="008C177E"/>
    <w:rsid w:val="008C196A"/>
    <w:rsid w:val="008C19A3"/>
    <w:rsid w:val="008C1C9B"/>
    <w:rsid w:val="008C1EDE"/>
    <w:rsid w:val="008C4083"/>
    <w:rsid w:val="008C5CBA"/>
    <w:rsid w:val="008C5D1B"/>
    <w:rsid w:val="008C6324"/>
    <w:rsid w:val="008C6F0C"/>
    <w:rsid w:val="008D068D"/>
    <w:rsid w:val="008D18F7"/>
    <w:rsid w:val="008D1FEB"/>
    <w:rsid w:val="008D3679"/>
    <w:rsid w:val="008D3A6A"/>
    <w:rsid w:val="008D3D2D"/>
    <w:rsid w:val="008D4F19"/>
    <w:rsid w:val="008D5206"/>
    <w:rsid w:val="008D5C6B"/>
    <w:rsid w:val="008D6C10"/>
    <w:rsid w:val="008D7D39"/>
    <w:rsid w:val="008E0848"/>
    <w:rsid w:val="008E0B65"/>
    <w:rsid w:val="008E1136"/>
    <w:rsid w:val="008E267E"/>
    <w:rsid w:val="008E2DDE"/>
    <w:rsid w:val="008E2F40"/>
    <w:rsid w:val="008E3744"/>
    <w:rsid w:val="008E393B"/>
    <w:rsid w:val="008E3DAB"/>
    <w:rsid w:val="008E3FE5"/>
    <w:rsid w:val="008E44A3"/>
    <w:rsid w:val="008E44DB"/>
    <w:rsid w:val="008E478B"/>
    <w:rsid w:val="008E57FB"/>
    <w:rsid w:val="008E5CB5"/>
    <w:rsid w:val="008E7A8F"/>
    <w:rsid w:val="008E7F0C"/>
    <w:rsid w:val="008F005D"/>
    <w:rsid w:val="008F053E"/>
    <w:rsid w:val="008F21A5"/>
    <w:rsid w:val="008F2D6B"/>
    <w:rsid w:val="008F3FA6"/>
    <w:rsid w:val="008F428A"/>
    <w:rsid w:val="008F518A"/>
    <w:rsid w:val="008F5242"/>
    <w:rsid w:val="008F57FA"/>
    <w:rsid w:val="008F58C3"/>
    <w:rsid w:val="008F595E"/>
    <w:rsid w:val="008F6CA5"/>
    <w:rsid w:val="008F7A3A"/>
    <w:rsid w:val="008F7C41"/>
    <w:rsid w:val="00900457"/>
    <w:rsid w:val="00900799"/>
    <w:rsid w:val="00900EAF"/>
    <w:rsid w:val="00901D9F"/>
    <w:rsid w:val="00901F72"/>
    <w:rsid w:val="00902157"/>
    <w:rsid w:val="00903CE9"/>
    <w:rsid w:val="00904F12"/>
    <w:rsid w:val="00905830"/>
    <w:rsid w:val="00905CF2"/>
    <w:rsid w:val="00906548"/>
    <w:rsid w:val="009068E8"/>
    <w:rsid w:val="00906A23"/>
    <w:rsid w:val="0090729A"/>
    <w:rsid w:val="0090799A"/>
    <w:rsid w:val="00910085"/>
    <w:rsid w:val="009101B0"/>
    <w:rsid w:val="009119CE"/>
    <w:rsid w:val="009123DA"/>
    <w:rsid w:val="0091242C"/>
    <w:rsid w:val="00912A2D"/>
    <w:rsid w:val="00913A9C"/>
    <w:rsid w:val="00913E8B"/>
    <w:rsid w:val="00914778"/>
    <w:rsid w:val="00914B76"/>
    <w:rsid w:val="00914CCF"/>
    <w:rsid w:val="00915235"/>
    <w:rsid w:val="00915565"/>
    <w:rsid w:val="00915827"/>
    <w:rsid w:val="009158CC"/>
    <w:rsid w:val="0091607E"/>
    <w:rsid w:val="0091622A"/>
    <w:rsid w:val="00916AB5"/>
    <w:rsid w:val="009170A1"/>
    <w:rsid w:val="009172CB"/>
    <w:rsid w:val="00917500"/>
    <w:rsid w:val="009175A8"/>
    <w:rsid w:val="00921610"/>
    <w:rsid w:val="00921D0A"/>
    <w:rsid w:val="00921FF2"/>
    <w:rsid w:val="0092219A"/>
    <w:rsid w:val="00922A05"/>
    <w:rsid w:val="009235B2"/>
    <w:rsid w:val="00923A10"/>
    <w:rsid w:val="009249A2"/>
    <w:rsid w:val="00924A92"/>
    <w:rsid w:val="00924D06"/>
    <w:rsid w:val="00924E68"/>
    <w:rsid w:val="00924EEC"/>
    <w:rsid w:val="0092579B"/>
    <w:rsid w:val="00926655"/>
    <w:rsid w:val="00926892"/>
    <w:rsid w:val="0092732C"/>
    <w:rsid w:val="00927DE9"/>
    <w:rsid w:val="0093001F"/>
    <w:rsid w:val="009307F5"/>
    <w:rsid w:val="00930B80"/>
    <w:rsid w:val="00930BC6"/>
    <w:rsid w:val="00930CEA"/>
    <w:rsid w:val="00931063"/>
    <w:rsid w:val="0093124D"/>
    <w:rsid w:val="00933AFA"/>
    <w:rsid w:val="00934107"/>
    <w:rsid w:val="0093592F"/>
    <w:rsid w:val="00936082"/>
    <w:rsid w:val="00936481"/>
    <w:rsid w:val="0093670E"/>
    <w:rsid w:val="00936824"/>
    <w:rsid w:val="00936B2B"/>
    <w:rsid w:val="00936BF9"/>
    <w:rsid w:val="00937747"/>
    <w:rsid w:val="00937901"/>
    <w:rsid w:val="009379F5"/>
    <w:rsid w:val="00937AAA"/>
    <w:rsid w:val="009413AF"/>
    <w:rsid w:val="009413B5"/>
    <w:rsid w:val="009424B5"/>
    <w:rsid w:val="009436BF"/>
    <w:rsid w:val="00943C0F"/>
    <w:rsid w:val="00944E7F"/>
    <w:rsid w:val="009456FE"/>
    <w:rsid w:val="00946540"/>
    <w:rsid w:val="00946C8D"/>
    <w:rsid w:val="0094770A"/>
    <w:rsid w:val="0094771D"/>
    <w:rsid w:val="0095090C"/>
    <w:rsid w:val="00950962"/>
    <w:rsid w:val="009519FA"/>
    <w:rsid w:val="00951B6F"/>
    <w:rsid w:val="00952067"/>
    <w:rsid w:val="009527B9"/>
    <w:rsid w:val="00952983"/>
    <w:rsid w:val="00952FC0"/>
    <w:rsid w:val="00953704"/>
    <w:rsid w:val="00954337"/>
    <w:rsid w:val="00955050"/>
    <w:rsid w:val="0095526A"/>
    <w:rsid w:val="00955628"/>
    <w:rsid w:val="0095584C"/>
    <w:rsid w:val="0095596E"/>
    <w:rsid w:val="00955DC6"/>
    <w:rsid w:val="009560E4"/>
    <w:rsid w:val="00956B1A"/>
    <w:rsid w:val="00957784"/>
    <w:rsid w:val="00957C70"/>
    <w:rsid w:val="00960288"/>
    <w:rsid w:val="00960C65"/>
    <w:rsid w:val="00961A0A"/>
    <w:rsid w:val="009620EE"/>
    <w:rsid w:val="009621CA"/>
    <w:rsid w:val="00962C9C"/>
    <w:rsid w:val="00962D75"/>
    <w:rsid w:val="00962ED0"/>
    <w:rsid w:val="009636C8"/>
    <w:rsid w:val="009637FA"/>
    <w:rsid w:val="00964311"/>
    <w:rsid w:val="00964946"/>
    <w:rsid w:val="0096554D"/>
    <w:rsid w:val="009668AF"/>
    <w:rsid w:val="00967280"/>
    <w:rsid w:val="00967328"/>
    <w:rsid w:val="009673C6"/>
    <w:rsid w:val="00967C8D"/>
    <w:rsid w:val="00970385"/>
    <w:rsid w:val="00970399"/>
    <w:rsid w:val="009704F4"/>
    <w:rsid w:val="009707AA"/>
    <w:rsid w:val="009708A8"/>
    <w:rsid w:val="00971065"/>
    <w:rsid w:val="0097135D"/>
    <w:rsid w:val="0097209C"/>
    <w:rsid w:val="009729A9"/>
    <w:rsid w:val="00972ABC"/>
    <w:rsid w:val="00972ECC"/>
    <w:rsid w:val="009732A5"/>
    <w:rsid w:val="009733C6"/>
    <w:rsid w:val="009734AD"/>
    <w:rsid w:val="009742D8"/>
    <w:rsid w:val="009745A3"/>
    <w:rsid w:val="00974ADB"/>
    <w:rsid w:val="00974B6F"/>
    <w:rsid w:val="00974E63"/>
    <w:rsid w:val="00975B50"/>
    <w:rsid w:val="00975E35"/>
    <w:rsid w:val="00975EF1"/>
    <w:rsid w:val="009760F7"/>
    <w:rsid w:val="00977688"/>
    <w:rsid w:val="00977D2C"/>
    <w:rsid w:val="00981AEE"/>
    <w:rsid w:val="0098203D"/>
    <w:rsid w:val="00982883"/>
    <w:rsid w:val="009836CF"/>
    <w:rsid w:val="00983DBE"/>
    <w:rsid w:val="00983EC0"/>
    <w:rsid w:val="009844FF"/>
    <w:rsid w:val="009847A8"/>
    <w:rsid w:val="00984DA6"/>
    <w:rsid w:val="00985E51"/>
    <w:rsid w:val="0098619B"/>
    <w:rsid w:val="0098783B"/>
    <w:rsid w:val="00987F34"/>
    <w:rsid w:val="00990241"/>
    <w:rsid w:val="00990465"/>
    <w:rsid w:val="00990468"/>
    <w:rsid w:val="009911EA"/>
    <w:rsid w:val="009914CB"/>
    <w:rsid w:val="00992ADF"/>
    <w:rsid w:val="00993600"/>
    <w:rsid w:val="009938A1"/>
    <w:rsid w:val="00993949"/>
    <w:rsid w:val="00993A0C"/>
    <w:rsid w:val="00993A77"/>
    <w:rsid w:val="00993DD9"/>
    <w:rsid w:val="00994175"/>
    <w:rsid w:val="00994F0E"/>
    <w:rsid w:val="009953F7"/>
    <w:rsid w:val="00996F07"/>
    <w:rsid w:val="009A017E"/>
    <w:rsid w:val="009A09B9"/>
    <w:rsid w:val="009A0C28"/>
    <w:rsid w:val="009A0DCA"/>
    <w:rsid w:val="009A14CC"/>
    <w:rsid w:val="009A18BE"/>
    <w:rsid w:val="009A2080"/>
    <w:rsid w:val="009A222C"/>
    <w:rsid w:val="009A33F9"/>
    <w:rsid w:val="009A40CA"/>
    <w:rsid w:val="009A4555"/>
    <w:rsid w:val="009A4876"/>
    <w:rsid w:val="009A4EA2"/>
    <w:rsid w:val="009A6158"/>
    <w:rsid w:val="009A6473"/>
    <w:rsid w:val="009A7772"/>
    <w:rsid w:val="009B0026"/>
    <w:rsid w:val="009B1C65"/>
    <w:rsid w:val="009B1CA1"/>
    <w:rsid w:val="009B3D37"/>
    <w:rsid w:val="009B44D6"/>
    <w:rsid w:val="009B4770"/>
    <w:rsid w:val="009B51C9"/>
    <w:rsid w:val="009B5957"/>
    <w:rsid w:val="009B5F3B"/>
    <w:rsid w:val="009B6FE6"/>
    <w:rsid w:val="009B7078"/>
    <w:rsid w:val="009B748C"/>
    <w:rsid w:val="009B77F7"/>
    <w:rsid w:val="009C0168"/>
    <w:rsid w:val="009C0574"/>
    <w:rsid w:val="009C12D7"/>
    <w:rsid w:val="009C153A"/>
    <w:rsid w:val="009C1973"/>
    <w:rsid w:val="009C1F0C"/>
    <w:rsid w:val="009C2307"/>
    <w:rsid w:val="009C2F76"/>
    <w:rsid w:val="009C42A9"/>
    <w:rsid w:val="009C4881"/>
    <w:rsid w:val="009C4CD8"/>
    <w:rsid w:val="009C5317"/>
    <w:rsid w:val="009C63A2"/>
    <w:rsid w:val="009C6487"/>
    <w:rsid w:val="009C68C9"/>
    <w:rsid w:val="009C68E5"/>
    <w:rsid w:val="009C780D"/>
    <w:rsid w:val="009C7A7A"/>
    <w:rsid w:val="009C7FBD"/>
    <w:rsid w:val="009D004E"/>
    <w:rsid w:val="009D016F"/>
    <w:rsid w:val="009D0464"/>
    <w:rsid w:val="009D04A3"/>
    <w:rsid w:val="009D1204"/>
    <w:rsid w:val="009D1C8E"/>
    <w:rsid w:val="009D21E0"/>
    <w:rsid w:val="009D234C"/>
    <w:rsid w:val="009D258F"/>
    <w:rsid w:val="009D2FA0"/>
    <w:rsid w:val="009D2FBD"/>
    <w:rsid w:val="009D3310"/>
    <w:rsid w:val="009D3B5E"/>
    <w:rsid w:val="009D4818"/>
    <w:rsid w:val="009D4AFB"/>
    <w:rsid w:val="009D4DD5"/>
    <w:rsid w:val="009D5322"/>
    <w:rsid w:val="009D60CB"/>
    <w:rsid w:val="009D655B"/>
    <w:rsid w:val="009D6900"/>
    <w:rsid w:val="009D6BBA"/>
    <w:rsid w:val="009D6C77"/>
    <w:rsid w:val="009D6D0D"/>
    <w:rsid w:val="009D6D33"/>
    <w:rsid w:val="009D7501"/>
    <w:rsid w:val="009E0446"/>
    <w:rsid w:val="009E045B"/>
    <w:rsid w:val="009E17E6"/>
    <w:rsid w:val="009E29EC"/>
    <w:rsid w:val="009E2D0B"/>
    <w:rsid w:val="009E3F6B"/>
    <w:rsid w:val="009E4EF1"/>
    <w:rsid w:val="009E505D"/>
    <w:rsid w:val="009E556E"/>
    <w:rsid w:val="009E5E6A"/>
    <w:rsid w:val="009E5FD1"/>
    <w:rsid w:val="009E680B"/>
    <w:rsid w:val="009E6B1F"/>
    <w:rsid w:val="009E71EB"/>
    <w:rsid w:val="009F04A4"/>
    <w:rsid w:val="009F0614"/>
    <w:rsid w:val="009F1072"/>
    <w:rsid w:val="009F149E"/>
    <w:rsid w:val="009F175C"/>
    <w:rsid w:val="009F2124"/>
    <w:rsid w:val="009F2785"/>
    <w:rsid w:val="009F29FA"/>
    <w:rsid w:val="009F2A7F"/>
    <w:rsid w:val="009F2BDD"/>
    <w:rsid w:val="009F2C53"/>
    <w:rsid w:val="009F3713"/>
    <w:rsid w:val="009F3ED6"/>
    <w:rsid w:val="009F43D8"/>
    <w:rsid w:val="009F56FA"/>
    <w:rsid w:val="009F5D69"/>
    <w:rsid w:val="009F6630"/>
    <w:rsid w:val="009F672B"/>
    <w:rsid w:val="009F69DC"/>
    <w:rsid w:val="009F6BEF"/>
    <w:rsid w:val="009F6D8A"/>
    <w:rsid w:val="009F76C1"/>
    <w:rsid w:val="00A00164"/>
    <w:rsid w:val="00A00AF0"/>
    <w:rsid w:val="00A00B10"/>
    <w:rsid w:val="00A01586"/>
    <w:rsid w:val="00A038A5"/>
    <w:rsid w:val="00A03A35"/>
    <w:rsid w:val="00A04F17"/>
    <w:rsid w:val="00A05A32"/>
    <w:rsid w:val="00A06186"/>
    <w:rsid w:val="00A068EB"/>
    <w:rsid w:val="00A06A0F"/>
    <w:rsid w:val="00A07A1C"/>
    <w:rsid w:val="00A10F4B"/>
    <w:rsid w:val="00A111DA"/>
    <w:rsid w:val="00A12F54"/>
    <w:rsid w:val="00A13024"/>
    <w:rsid w:val="00A13E10"/>
    <w:rsid w:val="00A14007"/>
    <w:rsid w:val="00A14E48"/>
    <w:rsid w:val="00A155AC"/>
    <w:rsid w:val="00A16F5A"/>
    <w:rsid w:val="00A17053"/>
    <w:rsid w:val="00A17A64"/>
    <w:rsid w:val="00A17D7C"/>
    <w:rsid w:val="00A17DF1"/>
    <w:rsid w:val="00A2034B"/>
    <w:rsid w:val="00A2111D"/>
    <w:rsid w:val="00A21263"/>
    <w:rsid w:val="00A2189A"/>
    <w:rsid w:val="00A2228C"/>
    <w:rsid w:val="00A232C4"/>
    <w:rsid w:val="00A23641"/>
    <w:rsid w:val="00A2407C"/>
    <w:rsid w:val="00A240CA"/>
    <w:rsid w:val="00A25AA8"/>
    <w:rsid w:val="00A263E7"/>
    <w:rsid w:val="00A26529"/>
    <w:rsid w:val="00A26A45"/>
    <w:rsid w:val="00A26AE6"/>
    <w:rsid w:val="00A276C3"/>
    <w:rsid w:val="00A2791B"/>
    <w:rsid w:val="00A27FBA"/>
    <w:rsid w:val="00A30767"/>
    <w:rsid w:val="00A30A2B"/>
    <w:rsid w:val="00A30F9F"/>
    <w:rsid w:val="00A31129"/>
    <w:rsid w:val="00A31CAD"/>
    <w:rsid w:val="00A3213D"/>
    <w:rsid w:val="00A3282E"/>
    <w:rsid w:val="00A32BF2"/>
    <w:rsid w:val="00A3309C"/>
    <w:rsid w:val="00A34525"/>
    <w:rsid w:val="00A353E9"/>
    <w:rsid w:val="00A369BA"/>
    <w:rsid w:val="00A37B48"/>
    <w:rsid w:val="00A37C6E"/>
    <w:rsid w:val="00A40050"/>
    <w:rsid w:val="00A40752"/>
    <w:rsid w:val="00A40769"/>
    <w:rsid w:val="00A40D9B"/>
    <w:rsid w:val="00A42782"/>
    <w:rsid w:val="00A42D18"/>
    <w:rsid w:val="00A4400E"/>
    <w:rsid w:val="00A44AA5"/>
    <w:rsid w:val="00A45A4D"/>
    <w:rsid w:val="00A51724"/>
    <w:rsid w:val="00A52801"/>
    <w:rsid w:val="00A53594"/>
    <w:rsid w:val="00A54B92"/>
    <w:rsid w:val="00A55819"/>
    <w:rsid w:val="00A56A40"/>
    <w:rsid w:val="00A56ADE"/>
    <w:rsid w:val="00A573BF"/>
    <w:rsid w:val="00A57A97"/>
    <w:rsid w:val="00A606E7"/>
    <w:rsid w:val="00A60AB7"/>
    <w:rsid w:val="00A60E20"/>
    <w:rsid w:val="00A61DC2"/>
    <w:rsid w:val="00A62CB2"/>
    <w:rsid w:val="00A62D03"/>
    <w:rsid w:val="00A63427"/>
    <w:rsid w:val="00A6396C"/>
    <w:rsid w:val="00A639D3"/>
    <w:rsid w:val="00A63FCD"/>
    <w:rsid w:val="00A650B2"/>
    <w:rsid w:val="00A66E82"/>
    <w:rsid w:val="00A6704F"/>
    <w:rsid w:val="00A67154"/>
    <w:rsid w:val="00A6722A"/>
    <w:rsid w:val="00A70242"/>
    <w:rsid w:val="00A702F4"/>
    <w:rsid w:val="00A705DB"/>
    <w:rsid w:val="00A711E9"/>
    <w:rsid w:val="00A716A2"/>
    <w:rsid w:val="00A71A63"/>
    <w:rsid w:val="00A71EAD"/>
    <w:rsid w:val="00A73014"/>
    <w:rsid w:val="00A73121"/>
    <w:rsid w:val="00A7420B"/>
    <w:rsid w:val="00A74243"/>
    <w:rsid w:val="00A742DD"/>
    <w:rsid w:val="00A74481"/>
    <w:rsid w:val="00A74589"/>
    <w:rsid w:val="00A74BDB"/>
    <w:rsid w:val="00A74D57"/>
    <w:rsid w:val="00A75605"/>
    <w:rsid w:val="00A7561A"/>
    <w:rsid w:val="00A75A15"/>
    <w:rsid w:val="00A761F2"/>
    <w:rsid w:val="00A76336"/>
    <w:rsid w:val="00A76C3D"/>
    <w:rsid w:val="00A76DFC"/>
    <w:rsid w:val="00A76F4F"/>
    <w:rsid w:val="00A771FB"/>
    <w:rsid w:val="00A77371"/>
    <w:rsid w:val="00A804AC"/>
    <w:rsid w:val="00A80CD0"/>
    <w:rsid w:val="00A80E36"/>
    <w:rsid w:val="00A81089"/>
    <w:rsid w:val="00A81AE3"/>
    <w:rsid w:val="00A8272C"/>
    <w:rsid w:val="00A8309D"/>
    <w:rsid w:val="00A8336E"/>
    <w:rsid w:val="00A83AE0"/>
    <w:rsid w:val="00A845A5"/>
    <w:rsid w:val="00A84949"/>
    <w:rsid w:val="00A85BB1"/>
    <w:rsid w:val="00A86637"/>
    <w:rsid w:val="00A866C8"/>
    <w:rsid w:val="00A869E1"/>
    <w:rsid w:val="00A872C8"/>
    <w:rsid w:val="00A8775B"/>
    <w:rsid w:val="00A87876"/>
    <w:rsid w:val="00A87B24"/>
    <w:rsid w:val="00A90CFA"/>
    <w:rsid w:val="00A90D69"/>
    <w:rsid w:val="00A9112C"/>
    <w:rsid w:val="00A913F1"/>
    <w:rsid w:val="00A9140E"/>
    <w:rsid w:val="00A91A9F"/>
    <w:rsid w:val="00A929E7"/>
    <w:rsid w:val="00A937C6"/>
    <w:rsid w:val="00A946A3"/>
    <w:rsid w:val="00A949FF"/>
    <w:rsid w:val="00A9751F"/>
    <w:rsid w:val="00A9774F"/>
    <w:rsid w:val="00A97A4E"/>
    <w:rsid w:val="00AA0867"/>
    <w:rsid w:val="00AA12A9"/>
    <w:rsid w:val="00AA16A0"/>
    <w:rsid w:val="00AA260D"/>
    <w:rsid w:val="00AA290E"/>
    <w:rsid w:val="00AA2A1F"/>
    <w:rsid w:val="00AA395F"/>
    <w:rsid w:val="00AA4446"/>
    <w:rsid w:val="00AA4537"/>
    <w:rsid w:val="00AA476E"/>
    <w:rsid w:val="00AA4D62"/>
    <w:rsid w:val="00AA5061"/>
    <w:rsid w:val="00AA56CF"/>
    <w:rsid w:val="00AA625D"/>
    <w:rsid w:val="00AA64AB"/>
    <w:rsid w:val="00AA6E3D"/>
    <w:rsid w:val="00AA7E71"/>
    <w:rsid w:val="00AB009E"/>
    <w:rsid w:val="00AB0188"/>
    <w:rsid w:val="00AB02BA"/>
    <w:rsid w:val="00AB077F"/>
    <w:rsid w:val="00AB0C6D"/>
    <w:rsid w:val="00AB174C"/>
    <w:rsid w:val="00AB26E7"/>
    <w:rsid w:val="00AB2C7C"/>
    <w:rsid w:val="00AB2F23"/>
    <w:rsid w:val="00AB316C"/>
    <w:rsid w:val="00AB4543"/>
    <w:rsid w:val="00AB45A5"/>
    <w:rsid w:val="00AB4C08"/>
    <w:rsid w:val="00AB60C1"/>
    <w:rsid w:val="00AB6268"/>
    <w:rsid w:val="00AC0D74"/>
    <w:rsid w:val="00AC1405"/>
    <w:rsid w:val="00AC21A2"/>
    <w:rsid w:val="00AC269A"/>
    <w:rsid w:val="00AC27F0"/>
    <w:rsid w:val="00AC2942"/>
    <w:rsid w:val="00AC376B"/>
    <w:rsid w:val="00AC3914"/>
    <w:rsid w:val="00AC4616"/>
    <w:rsid w:val="00AC4857"/>
    <w:rsid w:val="00AC5254"/>
    <w:rsid w:val="00AC5B99"/>
    <w:rsid w:val="00AC6689"/>
    <w:rsid w:val="00AC74F5"/>
    <w:rsid w:val="00AD0085"/>
    <w:rsid w:val="00AD0FA9"/>
    <w:rsid w:val="00AD2B6A"/>
    <w:rsid w:val="00AD2C33"/>
    <w:rsid w:val="00AD3030"/>
    <w:rsid w:val="00AD32AA"/>
    <w:rsid w:val="00AD3972"/>
    <w:rsid w:val="00AD3A38"/>
    <w:rsid w:val="00AD42B0"/>
    <w:rsid w:val="00AD440E"/>
    <w:rsid w:val="00AD48DA"/>
    <w:rsid w:val="00AD5953"/>
    <w:rsid w:val="00AD595B"/>
    <w:rsid w:val="00AD5BEC"/>
    <w:rsid w:val="00AD5C20"/>
    <w:rsid w:val="00AD6677"/>
    <w:rsid w:val="00AD6E72"/>
    <w:rsid w:val="00AD6F3F"/>
    <w:rsid w:val="00AD7598"/>
    <w:rsid w:val="00AD7784"/>
    <w:rsid w:val="00AD7856"/>
    <w:rsid w:val="00AE0421"/>
    <w:rsid w:val="00AE089B"/>
    <w:rsid w:val="00AE0BE5"/>
    <w:rsid w:val="00AE0D1B"/>
    <w:rsid w:val="00AE27D7"/>
    <w:rsid w:val="00AE2A2E"/>
    <w:rsid w:val="00AE3B7D"/>
    <w:rsid w:val="00AE3DF3"/>
    <w:rsid w:val="00AE3E26"/>
    <w:rsid w:val="00AE4818"/>
    <w:rsid w:val="00AE6034"/>
    <w:rsid w:val="00AE7082"/>
    <w:rsid w:val="00AE7CEE"/>
    <w:rsid w:val="00AF00BD"/>
    <w:rsid w:val="00AF0C14"/>
    <w:rsid w:val="00AF1B32"/>
    <w:rsid w:val="00AF2859"/>
    <w:rsid w:val="00AF30A3"/>
    <w:rsid w:val="00AF313A"/>
    <w:rsid w:val="00AF3739"/>
    <w:rsid w:val="00AF5BE4"/>
    <w:rsid w:val="00AF5EF1"/>
    <w:rsid w:val="00AF714B"/>
    <w:rsid w:val="00AF71E8"/>
    <w:rsid w:val="00AF73E5"/>
    <w:rsid w:val="00B001BB"/>
    <w:rsid w:val="00B00568"/>
    <w:rsid w:val="00B00887"/>
    <w:rsid w:val="00B016AB"/>
    <w:rsid w:val="00B022C7"/>
    <w:rsid w:val="00B0252F"/>
    <w:rsid w:val="00B026C9"/>
    <w:rsid w:val="00B03138"/>
    <w:rsid w:val="00B036C9"/>
    <w:rsid w:val="00B03C16"/>
    <w:rsid w:val="00B04538"/>
    <w:rsid w:val="00B04651"/>
    <w:rsid w:val="00B0499F"/>
    <w:rsid w:val="00B0557D"/>
    <w:rsid w:val="00B05881"/>
    <w:rsid w:val="00B063C1"/>
    <w:rsid w:val="00B06678"/>
    <w:rsid w:val="00B06C57"/>
    <w:rsid w:val="00B07B3C"/>
    <w:rsid w:val="00B07CE0"/>
    <w:rsid w:val="00B10375"/>
    <w:rsid w:val="00B10FAF"/>
    <w:rsid w:val="00B1196C"/>
    <w:rsid w:val="00B11C7C"/>
    <w:rsid w:val="00B121AE"/>
    <w:rsid w:val="00B12AC0"/>
    <w:rsid w:val="00B13CE8"/>
    <w:rsid w:val="00B14D56"/>
    <w:rsid w:val="00B15A0E"/>
    <w:rsid w:val="00B15AC7"/>
    <w:rsid w:val="00B15B22"/>
    <w:rsid w:val="00B15E8B"/>
    <w:rsid w:val="00B1618E"/>
    <w:rsid w:val="00B16477"/>
    <w:rsid w:val="00B167B3"/>
    <w:rsid w:val="00B21AB6"/>
    <w:rsid w:val="00B2206B"/>
    <w:rsid w:val="00B2225F"/>
    <w:rsid w:val="00B2235F"/>
    <w:rsid w:val="00B23376"/>
    <w:rsid w:val="00B23751"/>
    <w:rsid w:val="00B23C6B"/>
    <w:rsid w:val="00B2443D"/>
    <w:rsid w:val="00B245DD"/>
    <w:rsid w:val="00B24F5E"/>
    <w:rsid w:val="00B250F7"/>
    <w:rsid w:val="00B25FC2"/>
    <w:rsid w:val="00B26276"/>
    <w:rsid w:val="00B26471"/>
    <w:rsid w:val="00B26A90"/>
    <w:rsid w:val="00B26ACC"/>
    <w:rsid w:val="00B275E2"/>
    <w:rsid w:val="00B27FFC"/>
    <w:rsid w:val="00B307C0"/>
    <w:rsid w:val="00B31FA1"/>
    <w:rsid w:val="00B32059"/>
    <w:rsid w:val="00B32076"/>
    <w:rsid w:val="00B3287C"/>
    <w:rsid w:val="00B3310B"/>
    <w:rsid w:val="00B33885"/>
    <w:rsid w:val="00B33D57"/>
    <w:rsid w:val="00B33D6A"/>
    <w:rsid w:val="00B35409"/>
    <w:rsid w:val="00B3585D"/>
    <w:rsid w:val="00B36C6D"/>
    <w:rsid w:val="00B37B19"/>
    <w:rsid w:val="00B37FF2"/>
    <w:rsid w:val="00B4033C"/>
    <w:rsid w:val="00B40C95"/>
    <w:rsid w:val="00B41078"/>
    <w:rsid w:val="00B41CBF"/>
    <w:rsid w:val="00B42628"/>
    <w:rsid w:val="00B42880"/>
    <w:rsid w:val="00B44566"/>
    <w:rsid w:val="00B44E72"/>
    <w:rsid w:val="00B457D7"/>
    <w:rsid w:val="00B45F84"/>
    <w:rsid w:val="00B46296"/>
    <w:rsid w:val="00B47310"/>
    <w:rsid w:val="00B478F3"/>
    <w:rsid w:val="00B47A05"/>
    <w:rsid w:val="00B47B33"/>
    <w:rsid w:val="00B47C82"/>
    <w:rsid w:val="00B47EB0"/>
    <w:rsid w:val="00B50060"/>
    <w:rsid w:val="00B508E7"/>
    <w:rsid w:val="00B50F61"/>
    <w:rsid w:val="00B516A9"/>
    <w:rsid w:val="00B5350B"/>
    <w:rsid w:val="00B5377A"/>
    <w:rsid w:val="00B5392C"/>
    <w:rsid w:val="00B53B6C"/>
    <w:rsid w:val="00B53F49"/>
    <w:rsid w:val="00B5403A"/>
    <w:rsid w:val="00B54806"/>
    <w:rsid w:val="00B54D1C"/>
    <w:rsid w:val="00B55415"/>
    <w:rsid w:val="00B556AC"/>
    <w:rsid w:val="00B55802"/>
    <w:rsid w:val="00B5655E"/>
    <w:rsid w:val="00B5756A"/>
    <w:rsid w:val="00B60297"/>
    <w:rsid w:val="00B6068D"/>
    <w:rsid w:val="00B61C1B"/>
    <w:rsid w:val="00B624A2"/>
    <w:rsid w:val="00B633B2"/>
    <w:rsid w:val="00B63AAE"/>
    <w:rsid w:val="00B63F63"/>
    <w:rsid w:val="00B641A2"/>
    <w:rsid w:val="00B64222"/>
    <w:rsid w:val="00B64225"/>
    <w:rsid w:val="00B64697"/>
    <w:rsid w:val="00B64922"/>
    <w:rsid w:val="00B651F8"/>
    <w:rsid w:val="00B6529E"/>
    <w:rsid w:val="00B668FF"/>
    <w:rsid w:val="00B66A78"/>
    <w:rsid w:val="00B66C2B"/>
    <w:rsid w:val="00B671E2"/>
    <w:rsid w:val="00B67739"/>
    <w:rsid w:val="00B71B22"/>
    <w:rsid w:val="00B72965"/>
    <w:rsid w:val="00B7299B"/>
    <w:rsid w:val="00B73AE9"/>
    <w:rsid w:val="00B74195"/>
    <w:rsid w:val="00B74A7D"/>
    <w:rsid w:val="00B75239"/>
    <w:rsid w:val="00B754C1"/>
    <w:rsid w:val="00B75821"/>
    <w:rsid w:val="00B75976"/>
    <w:rsid w:val="00B75D5A"/>
    <w:rsid w:val="00B76021"/>
    <w:rsid w:val="00B76026"/>
    <w:rsid w:val="00B761E7"/>
    <w:rsid w:val="00B76DDC"/>
    <w:rsid w:val="00B80160"/>
    <w:rsid w:val="00B8017D"/>
    <w:rsid w:val="00B80C4B"/>
    <w:rsid w:val="00B810CC"/>
    <w:rsid w:val="00B8120D"/>
    <w:rsid w:val="00B81270"/>
    <w:rsid w:val="00B81740"/>
    <w:rsid w:val="00B81768"/>
    <w:rsid w:val="00B817E6"/>
    <w:rsid w:val="00B82225"/>
    <w:rsid w:val="00B82412"/>
    <w:rsid w:val="00B82A97"/>
    <w:rsid w:val="00B82C08"/>
    <w:rsid w:val="00B83062"/>
    <w:rsid w:val="00B8368B"/>
    <w:rsid w:val="00B83BFC"/>
    <w:rsid w:val="00B83CE1"/>
    <w:rsid w:val="00B83ED0"/>
    <w:rsid w:val="00B8410B"/>
    <w:rsid w:val="00B842CA"/>
    <w:rsid w:val="00B85B3F"/>
    <w:rsid w:val="00B86B55"/>
    <w:rsid w:val="00B876B2"/>
    <w:rsid w:val="00B87798"/>
    <w:rsid w:val="00B87848"/>
    <w:rsid w:val="00B90E71"/>
    <w:rsid w:val="00B90EBA"/>
    <w:rsid w:val="00B91520"/>
    <w:rsid w:val="00B923C1"/>
    <w:rsid w:val="00B92503"/>
    <w:rsid w:val="00B928D2"/>
    <w:rsid w:val="00B932AC"/>
    <w:rsid w:val="00B93AE3"/>
    <w:rsid w:val="00B940DF"/>
    <w:rsid w:val="00B944EE"/>
    <w:rsid w:val="00B94738"/>
    <w:rsid w:val="00B96F58"/>
    <w:rsid w:val="00B97344"/>
    <w:rsid w:val="00B978A2"/>
    <w:rsid w:val="00B97B6F"/>
    <w:rsid w:val="00B97B87"/>
    <w:rsid w:val="00BA0C34"/>
    <w:rsid w:val="00BA0FF1"/>
    <w:rsid w:val="00BA18E7"/>
    <w:rsid w:val="00BA1B1C"/>
    <w:rsid w:val="00BA2BBB"/>
    <w:rsid w:val="00BA2D56"/>
    <w:rsid w:val="00BA4086"/>
    <w:rsid w:val="00BA4159"/>
    <w:rsid w:val="00BA45C8"/>
    <w:rsid w:val="00BA4963"/>
    <w:rsid w:val="00BA4B62"/>
    <w:rsid w:val="00BA558D"/>
    <w:rsid w:val="00BA6A5A"/>
    <w:rsid w:val="00BA6E80"/>
    <w:rsid w:val="00BA7694"/>
    <w:rsid w:val="00BA7C86"/>
    <w:rsid w:val="00BB007C"/>
    <w:rsid w:val="00BB0179"/>
    <w:rsid w:val="00BB0D95"/>
    <w:rsid w:val="00BB1C10"/>
    <w:rsid w:val="00BB2016"/>
    <w:rsid w:val="00BB23B4"/>
    <w:rsid w:val="00BB2650"/>
    <w:rsid w:val="00BB2830"/>
    <w:rsid w:val="00BB31A1"/>
    <w:rsid w:val="00BB3433"/>
    <w:rsid w:val="00BB394B"/>
    <w:rsid w:val="00BB490A"/>
    <w:rsid w:val="00BB504F"/>
    <w:rsid w:val="00BB570C"/>
    <w:rsid w:val="00BB579A"/>
    <w:rsid w:val="00BB5A0F"/>
    <w:rsid w:val="00BB6367"/>
    <w:rsid w:val="00BB6469"/>
    <w:rsid w:val="00BB652C"/>
    <w:rsid w:val="00BB6556"/>
    <w:rsid w:val="00BB6765"/>
    <w:rsid w:val="00BB68BA"/>
    <w:rsid w:val="00BB7E02"/>
    <w:rsid w:val="00BB7F60"/>
    <w:rsid w:val="00BC058E"/>
    <w:rsid w:val="00BC0595"/>
    <w:rsid w:val="00BC06AD"/>
    <w:rsid w:val="00BC0991"/>
    <w:rsid w:val="00BC09A7"/>
    <w:rsid w:val="00BC193D"/>
    <w:rsid w:val="00BC19CA"/>
    <w:rsid w:val="00BC251F"/>
    <w:rsid w:val="00BC2E1B"/>
    <w:rsid w:val="00BC348D"/>
    <w:rsid w:val="00BC4162"/>
    <w:rsid w:val="00BC4B8C"/>
    <w:rsid w:val="00BC5A93"/>
    <w:rsid w:val="00BC6F7C"/>
    <w:rsid w:val="00BC7242"/>
    <w:rsid w:val="00BD0268"/>
    <w:rsid w:val="00BD071D"/>
    <w:rsid w:val="00BD0822"/>
    <w:rsid w:val="00BD0E09"/>
    <w:rsid w:val="00BD2831"/>
    <w:rsid w:val="00BD3B59"/>
    <w:rsid w:val="00BD3F62"/>
    <w:rsid w:val="00BD4020"/>
    <w:rsid w:val="00BD459B"/>
    <w:rsid w:val="00BD5A0B"/>
    <w:rsid w:val="00BD6606"/>
    <w:rsid w:val="00BD6673"/>
    <w:rsid w:val="00BD727C"/>
    <w:rsid w:val="00BD7488"/>
    <w:rsid w:val="00BD7B78"/>
    <w:rsid w:val="00BD7D03"/>
    <w:rsid w:val="00BD7D5C"/>
    <w:rsid w:val="00BE0982"/>
    <w:rsid w:val="00BE0E3F"/>
    <w:rsid w:val="00BE1469"/>
    <w:rsid w:val="00BE1864"/>
    <w:rsid w:val="00BE1957"/>
    <w:rsid w:val="00BE1E6C"/>
    <w:rsid w:val="00BE20E4"/>
    <w:rsid w:val="00BE2125"/>
    <w:rsid w:val="00BE2D5E"/>
    <w:rsid w:val="00BE319A"/>
    <w:rsid w:val="00BE31E8"/>
    <w:rsid w:val="00BE36AA"/>
    <w:rsid w:val="00BE3893"/>
    <w:rsid w:val="00BE4500"/>
    <w:rsid w:val="00BE4EFF"/>
    <w:rsid w:val="00BE5327"/>
    <w:rsid w:val="00BE5BE3"/>
    <w:rsid w:val="00BE5EFB"/>
    <w:rsid w:val="00BE5F5C"/>
    <w:rsid w:val="00BE7042"/>
    <w:rsid w:val="00BE762F"/>
    <w:rsid w:val="00BF03F1"/>
    <w:rsid w:val="00BF0D03"/>
    <w:rsid w:val="00BF161D"/>
    <w:rsid w:val="00BF168F"/>
    <w:rsid w:val="00BF17DE"/>
    <w:rsid w:val="00BF2555"/>
    <w:rsid w:val="00BF25EB"/>
    <w:rsid w:val="00BF2C94"/>
    <w:rsid w:val="00BF2E90"/>
    <w:rsid w:val="00BF2F68"/>
    <w:rsid w:val="00BF309C"/>
    <w:rsid w:val="00BF366D"/>
    <w:rsid w:val="00BF3751"/>
    <w:rsid w:val="00BF40FE"/>
    <w:rsid w:val="00BF4854"/>
    <w:rsid w:val="00BF49F5"/>
    <w:rsid w:val="00BF4B11"/>
    <w:rsid w:val="00BF546D"/>
    <w:rsid w:val="00BF61B0"/>
    <w:rsid w:val="00BF6328"/>
    <w:rsid w:val="00BF6486"/>
    <w:rsid w:val="00BF6681"/>
    <w:rsid w:val="00BF7D48"/>
    <w:rsid w:val="00C008EB"/>
    <w:rsid w:val="00C01EB5"/>
    <w:rsid w:val="00C03617"/>
    <w:rsid w:val="00C05091"/>
    <w:rsid w:val="00C0536E"/>
    <w:rsid w:val="00C05438"/>
    <w:rsid w:val="00C0627E"/>
    <w:rsid w:val="00C06737"/>
    <w:rsid w:val="00C06BF7"/>
    <w:rsid w:val="00C070E9"/>
    <w:rsid w:val="00C073FF"/>
    <w:rsid w:val="00C07A77"/>
    <w:rsid w:val="00C07F9A"/>
    <w:rsid w:val="00C10338"/>
    <w:rsid w:val="00C1050A"/>
    <w:rsid w:val="00C10D51"/>
    <w:rsid w:val="00C10EA0"/>
    <w:rsid w:val="00C10F88"/>
    <w:rsid w:val="00C111D9"/>
    <w:rsid w:val="00C116B7"/>
    <w:rsid w:val="00C12158"/>
    <w:rsid w:val="00C12178"/>
    <w:rsid w:val="00C130FD"/>
    <w:rsid w:val="00C1373F"/>
    <w:rsid w:val="00C138DB"/>
    <w:rsid w:val="00C13990"/>
    <w:rsid w:val="00C13ADB"/>
    <w:rsid w:val="00C14229"/>
    <w:rsid w:val="00C1455D"/>
    <w:rsid w:val="00C145F8"/>
    <w:rsid w:val="00C14831"/>
    <w:rsid w:val="00C14C9A"/>
    <w:rsid w:val="00C14DD7"/>
    <w:rsid w:val="00C14E08"/>
    <w:rsid w:val="00C1516B"/>
    <w:rsid w:val="00C156C8"/>
    <w:rsid w:val="00C15C37"/>
    <w:rsid w:val="00C1657A"/>
    <w:rsid w:val="00C168B5"/>
    <w:rsid w:val="00C17689"/>
    <w:rsid w:val="00C2034C"/>
    <w:rsid w:val="00C20488"/>
    <w:rsid w:val="00C20619"/>
    <w:rsid w:val="00C2071A"/>
    <w:rsid w:val="00C20E8A"/>
    <w:rsid w:val="00C22877"/>
    <w:rsid w:val="00C2339C"/>
    <w:rsid w:val="00C244F1"/>
    <w:rsid w:val="00C25A36"/>
    <w:rsid w:val="00C263EE"/>
    <w:rsid w:val="00C26A22"/>
    <w:rsid w:val="00C26B6F"/>
    <w:rsid w:val="00C26CC0"/>
    <w:rsid w:val="00C26DD6"/>
    <w:rsid w:val="00C26DED"/>
    <w:rsid w:val="00C276E6"/>
    <w:rsid w:val="00C279FD"/>
    <w:rsid w:val="00C30518"/>
    <w:rsid w:val="00C30564"/>
    <w:rsid w:val="00C3065E"/>
    <w:rsid w:val="00C30821"/>
    <w:rsid w:val="00C310F9"/>
    <w:rsid w:val="00C31491"/>
    <w:rsid w:val="00C32423"/>
    <w:rsid w:val="00C32695"/>
    <w:rsid w:val="00C32A32"/>
    <w:rsid w:val="00C33CE4"/>
    <w:rsid w:val="00C34309"/>
    <w:rsid w:val="00C3453E"/>
    <w:rsid w:val="00C35329"/>
    <w:rsid w:val="00C35439"/>
    <w:rsid w:val="00C356A3"/>
    <w:rsid w:val="00C35AB2"/>
    <w:rsid w:val="00C35FA1"/>
    <w:rsid w:val="00C3610B"/>
    <w:rsid w:val="00C37C6E"/>
    <w:rsid w:val="00C40308"/>
    <w:rsid w:val="00C41807"/>
    <w:rsid w:val="00C4263D"/>
    <w:rsid w:val="00C42F8C"/>
    <w:rsid w:val="00C43944"/>
    <w:rsid w:val="00C43EBE"/>
    <w:rsid w:val="00C4405E"/>
    <w:rsid w:val="00C444A6"/>
    <w:rsid w:val="00C4452B"/>
    <w:rsid w:val="00C445CF"/>
    <w:rsid w:val="00C4481E"/>
    <w:rsid w:val="00C4491C"/>
    <w:rsid w:val="00C44A62"/>
    <w:rsid w:val="00C44FB3"/>
    <w:rsid w:val="00C45412"/>
    <w:rsid w:val="00C45E1C"/>
    <w:rsid w:val="00C4693B"/>
    <w:rsid w:val="00C47C95"/>
    <w:rsid w:val="00C47DF8"/>
    <w:rsid w:val="00C50762"/>
    <w:rsid w:val="00C50D08"/>
    <w:rsid w:val="00C51419"/>
    <w:rsid w:val="00C516E1"/>
    <w:rsid w:val="00C51D56"/>
    <w:rsid w:val="00C522B5"/>
    <w:rsid w:val="00C529E7"/>
    <w:rsid w:val="00C52B33"/>
    <w:rsid w:val="00C537C6"/>
    <w:rsid w:val="00C53A0D"/>
    <w:rsid w:val="00C54AA5"/>
    <w:rsid w:val="00C5569D"/>
    <w:rsid w:val="00C558D5"/>
    <w:rsid w:val="00C55CDA"/>
    <w:rsid w:val="00C56D77"/>
    <w:rsid w:val="00C56FC1"/>
    <w:rsid w:val="00C61E9D"/>
    <w:rsid w:val="00C621AE"/>
    <w:rsid w:val="00C6257B"/>
    <w:rsid w:val="00C62BC5"/>
    <w:rsid w:val="00C62FE2"/>
    <w:rsid w:val="00C63AA5"/>
    <w:rsid w:val="00C64947"/>
    <w:rsid w:val="00C6530E"/>
    <w:rsid w:val="00C65531"/>
    <w:rsid w:val="00C66AFE"/>
    <w:rsid w:val="00C66D78"/>
    <w:rsid w:val="00C67032"/>
    <w:rsid w:val="00C671EA"/>
    <w:rsid w:val="00C67385"/>
    <w:rsid w:val="00C67507"/>
    <w:rsid w:val="00C67BA6"/>
    <w:rsid w:val="00C72626"/>
    <w:rsid w:val="00C72D93"/>
    <w:rsid w:val="00C739E0"/>
    <w:rsid w:val="00C73DFB"/>
    <w:rsid w:val="00C73F44"/>
    <w:rsid w:val="00C740E1"/>
    <w:rsid w:val="00C742AB"/>
    <w:rsid w:val="00C743CF"/>
    <w:rsid w:val="00C74852"/>
    <w:rsid w:val="00C748EC"/>
    <w:rsid w:val="00C7499F"/>
    <w:rsid w:val="00C7622A"/>
    <w:rsid w:val="00C764CF"/>
    <w:rsid w:val="00C77275"/>
    <w:rsid w:val="00C775C9"/>
    <w:rsid w:val="00C7763C"/>
    <w:rsid w:val="00C8113D"/>
    <w:rsid w:val="00C8144D"/>
    <w:rsid w:val="00C82053"/>
    <w:rsid w:val="00C82196"/>
    <w:rsid w:val="00C823D9"/>
    <w:rsid w:val="00C82472"/>
    <w:rsid w:val="00C8266D"/>
    <w:rsid w:val="00C82CAE"/>
    <w:rsid w:val="00C82EB7"/>
    <w:rsid w:val="00C8324E"/>
    <w:rsid w:val="00C83308"/>
    <w:rsid w:val="00C8344E"/>
    <w:rsid w:val="00C84A2E"/>
    <w:rsid w:val="00C85111"/>
    <w:rsid w:val="00C8589E"/>
    <w:rsid w:val="00C86056"/>
    <w:rsid w:val="00C86061"/>
    <w:rsid w:val="00C86159"/>
    <w:rsid w:val="00C87D8D"/>
    <w:rsid w:val="00C9084C"/>
    <w:rsid w:val="00C90B0D"/>
    <w:rsid w:val="00C91224"/>
    <w:rsid w:val="00C919C6"/>
    <w:rsid w:val="00C93177"/>
    <w:rsid w:val="00C93185"/>
    <w:rsid w:val="00C93913"/>
    <w:rsid w:val="00C93B2E"/>
    <w:rsid w:val="00C93DA4"/>
    <w:rsid w:val="00C93EC6"/>
    <w:rsid w:val="00C941EF"/>
    <w:rsid w:val="00C94A0D"/>
    <w:rsid w:val="00C94D6B"/>
    <w:rsid w:val="00C96509"/>
    <w:rsid w:val="00C9678F"/>
    <w:rsid w:val="00C975A2"/>
    <w:rsid w:val="00C97F9C"/>
    <w:rsid w:val="00CA077F"/>
    <w:rsid w:val="00CA079D"/>
    <w:rsid w:val="00CA0FC0"/>
    <w:rsid w:val="00CA17AB"/>
    <w:rsid w:val="00CA1859"/>
    <w:rsid w:val="00CA5361"/>
    <w:rsid w:val="00CA56E8"/>
    <w:rsid w:val="00CA5C59"/>
    <w:rsid w:val="00CA69C4"/>
    <w:rsid w:val="00CA7BAB"/>
    <w:rsid w:val="00CA7E5B"/>
    <w:rsid w:val="00CB0F6F"/>
    <w:rsid w:val="00CB1F92"/>
    <w:rsid w:val="00CB20AD"/>
    <w:rsid w:val="00CB20CA"/>
    <w:rsid w:val="00CB2111"/>
    <w:rsid w:val="00CB2256"/>
    <w:rsid w:val="00CB2289"/>
    <w:rsid w:val="00CB329B"/>
    <w:rsid w:val="00CB434E"/>
    <w:rsid w:val="00CB4D27"/>
    <w:rsid w:val="00CB585C"/>
    <w:rsid w:val="00CB5B64"/>
    <w:rsid w:val="00CB6262"/>
    <w:rsid w:val="00CB682B"/>
    <w:rsid w:val="00CB6CC0"/>
    <w:rsid w:val="00CB71F8"/>
    <w:rsid w:val="00CC0284"/>
    <w:rsid w:val="00CC0A6D"/>
    <w:rsid w:val="00CC1928"/>
    <w:rsid w:val="00CC19B5"/>
    <w:rsid w:val="00CC2C85"/>
    <w:rsid w:val="00CC2D78"/>
    <w:rsid w:val="00CC3466"/>
    <w:rsid w:val="00CC388F"/>
    <w:rsid w:val="00CC40C5"/>
    <w:rsid w:val="00CC4319"/>
    <w:rsid w:val="00CC438D"/>
    <w:rsid w:val="00CC500A"/>
    <w:rsid w:val="00CC5B2B"/>
    <w:rsid w:val="00CC5DC2"/>
    <w:rsid w:val="00CC6883"/>
    <w:rsid w:val="00CC7910"/>
    <w:rsid w:val="00CC7A22"/>
    <w:rsid w:val="00CD0B0E"/>
    <w:rsid w:val="00CD0D56"/>
    <w:rsid w:val="00CD19B5"/>
    <w:rsid w:val="00CD2203"/>
    <w:rsid w:val="00CD3100"/>
    <w:rsid w:val="00CD38ED"/>
    <w:rsid w:val="00CD6453"/>
    <w:rsid w:val="00CD6654"/>
    <w:rsid w:val="00CD764C"/>
    <w:rsid w:val="00CD7C77"/>
    <w:rsid w:val="00CD7E40"/>
    <w:rsid w:val="00CE00B0"/>
    <w:rsid w:val="00CE0443"/>
    <w:rsid w:val="00CE0502"/>
    <w:rsid w:val="00CE09BB"/>
    <w:rsid w:val="00CE0D3F"/>
    <w:rsid w:val="00CE15E6"/>
    <w:rsid w:val="00CE2A0F"/>
    <w:rsid w:val="00CE37C8"/>
    <w:rsid w:val="00CE3EEC"/>
    <w:rsid w:val="00CE436D"/>
    <w:rsid w:val="00CE46F1"/>
    <w:rsid w:val="00CE48AB"/>
    <w:rsid w:val="00CE4EB0"/>
    <w:rsid w:val="00CE59E9"/>
    <w:rsid w:val="00CE6232"/>
    <w:rsid w:val="00CE6FF4"/>
    <w:rsid w:val="00CE79DA"/>
    <w:rsid w:val="00CE7B2D"/>
    <w:rsid w:val="00CE7CE8"/>
    <w:rsid w:val="00CE7CF6"/>
    <w:rsid w:val="00CF099F"/>
    <w:rsid w:val="00CF0E5C"/>
    <w:rsid w:val="00CF11E7"/>
    <w:rsid w:val="00CF172A"/>
    <w:rsid w:val="00CF1B15"/>
    <w:rsid w:val="00CF1B3C"/>
    <w:rsid w:val="00CF22F5"/>
    <w:rsid w:val="00CF3919"/>
    <w:rsid w:val="00CF3968"/>
    <w:rsid w:val="00CF3ABE"/>
    <w:rsid w:val="00CF435E"/>
    <w:rsid w:val="00CF4B83"/>
    <w:rsid w:val="00CF4D6C"/>
    <w:rsid w:val="00CF5159"/>
    <w:rsid w:val="00CF5822"/>
    <w:rsid w:val="00CF58EC"/>
    <w:rsid w:val="00CF5F29"/>
    <w:rsid w:val="00CF6743"/>
    <w:rsid w:val="00D00513"/>
    <w:rsid w:val="00D009DD"/>
    <w:rsid w:val="00D0152C"/>
    <w:rsid w:val="00D01645"/>
    <w:rsid w:val="00D0177A"/>
    <w:rsid w:val="00D0210D"/>
    <w:rsid w:val="00D02768"/>
    <w:rsid w:val="00D02D66"/>
    <w:rsid w:val="00D03C7C"/>
    <w:rsid w:val="00D03FD0"/>
    <w:rsid w:val="00D04280"/>
    <w:rsid w:val="00D05031"/>
    <w:rsid w:val="00D06464"/>
    <w:rsid w:val="00D071E3"/>
    <w:rsid w:val="00D0789F"/>
    <w:rsid w:val="00D079D7"/>
    <w:rsid w:val="00D1035A"/>
    <w:rsid w:val="00D10440"/>
    <w:rsid w:val="00D120F5"/>
    <w:rsid w:val="00D1231E"/>
    <w:rsid w:val="00D130D9"/>
    <w:rsid w:val="00D13376"/>
    <w:rsid w:val="00D13392"/>
    <w:rsid w:val="00D13541"/>
    <w:rsid w:val="00D136C0"/>
    <w:rsid w:val="00D14812"/>
    <w:rsid w:val="00D148E9"/>
    <w:rsid w:val="00D14B70"/>
    <w:rsid w:val="00D16070"/>
    <w:rsid w:val="00D17B28"/>
    <w:rsid w:val="00D206C1"/>
    <w:rsid w:val="00D20DAC"/>
    <w:rsid w:val="00D21B77"/>
    <w:rsid w:val="00D225B6"/>
    <w:rsid w:val="00D228B9"/>
    <w:rsid w:val="00D22CEA"/>
    <w:rsid w:val="00D22E9F"/>
    <w:rsid w:val="00D23723"/>
    <w:rsid w:val="00D2466B"/>
    <w:rsid w:val="00D25539"/>
    <w:rsid w:val="00D25ABF"/>
    <w:rsid w:val="00D25CEE"/>
    <w:rsid w:val="00D265E0"/>
    <w:rsid w:val="00D2716D"/>
    <w:rsid w:val="00D2787A"/>
    <w:rsid w:val="00D27D90"/>
    <w:rsid w:val="00D27ED1"/>
    <w:rsid w:val="00D30064"/>
    <w:rsid w:val="00D300C1"/>
    <w:rsid w:val="00D3165E"/>
    <w:rsid w:val="00D31682"/>
    <w:rsid w:val="00D31FCC"/>
    <w:rsid w:val="00D32E8F"/>
    <w:rsid w:val="00D33125"/>
    <w:rsid w:val="00D33207"/>
    <w:rsid w:val="00D340C9"/>
    <w:rsid w:val="00D3449C"/>
    <w:rsid w:val="00D34583"/>
    <w:rsid w:val="00D36BEE"/>
    <w:rsid w:val="00D3760B"/>
    <w:rsid w:val="00D37884"/>
    <w:rsid w:val="00D378C3"/>
    <w:rsid w:val="00D37C84"/>
    <w:rsid w:val="00D4062B"/>
    <w:rsid w:val="00D408E4"/>
    <w:rsid w:val="00D40AF6"/>
    <w:rsid w:val="00D4129F"/>
    <w:rsid w:val="00D42D41"/>
    <w:rsid w:val="00D430A3"/>
    <w:rsid w:val="00D4487C"/>
    <w:rsid w:val="00D4556D"/>
    <w:rsid w:val="00D45CB1"/>
    <w:rsid w:val="00D45D75"/>
    <w:rsid w:val="00D45DCF"/>
    <w:rsid w:val="00D46102"/>
    <w:rsid w:val="00D469E8"/>
    <w:rsid w:val="00D46B49"/>
    <w:rsid w:val="00D475A8"/>
    <w:rsid w:val="00D507B1"/>
    <w:rsid w:val="00D5240C"/>
    <w:rsid w:val="00D527AA"/>
    <w:rsid w:val="00D5309C"/>
    <w:rsid w:val="00D53BEC"/>
    <w:rsid w:val="00D54F7C"/>
    <w:rsid w:val="00D554B2"/>
    <w:rsid w:val="00D55A4F"/>
    <w:rsid w:val="00D55D23"/>
    <w:rsid w:val="00D56DA0"/>
    <w:rsid w:val="00D57268"/>
    <w:rsid w:val="00D57D5F"/>
    <w:rsid w:val="00D57ED4"/>
    <w:rsid w:val="00D60698"/>
    <w:rsid w:val="00D609CA"/>
    <w:rsid w:val="00D61C52"/>
    <w:rsid w:val="00D61D46"/>
    <w:rsid w:val="00D6212D"/>
    <w:rsid w:val="00D62595"/>
    <w:rsid w:val="00D62CDF"/>
    <w:rsid w:val="00D63061"/>
    <w:rsid w:val="00D6397F"/>
    <w:rsid w:val="00D63D5E"/>
    <w:rsid w:val="00D64AB7"/>
    <w:rsid w:val="00D64ACE"/>
    <w:rsid w:val="00D64D34"/>
    <w:rsid w:val="00D6566D"/>
    <w:rsid w:val="00D658AA"/>
    <w:rsid w:val="00D66FD9"/>
    <w:rsid w:val="00D678EB"/>
    <w:rsid w:val="00D70A29"/>
    <w:rsid w:val="00D712BC"/>
    <w:rsid w:val="00D71697"/>
    <w:rsid w:val="00D72A14"/>
    <w:rsid w:val="00D7339B"/>
    <w:rsid w:val="00D73942"/>
    <w:rsid w:val="00D73D34"/>
    <w:rsid w:val="00D73F69"/>
    <w:rsid w:val="00D742DC"/>
    <w:rsid w:val="00D74C4E"/>
    <w:rsid w:val="00D75656"/>
    <w:rsid w:val="00D757D3"/>
    <w:rsid w:val="00D76385"/>
    <w:rsid w:val="00D76678"/>
    <w:rsid w:val="00D767F6"/>
    <w:rsid w:val="00D776A0"/>
    <w:rsid w:val="00D779AA"/>
    <w:rsid w:val="00D77FD6"/>
    <w:rsid w:val="00D806AD"/>
    <w:rsid w:val="00D81E45"/>
    <w:rsid w:val="00D828B9"/>
    <w:rsid w:val="00D82C7C"/>
    <w:rsid w:val="00D8300A"/>
    <w:rsid w:val="00D83339"/>
    <w:rsid w:val="00D836E9"/>
    <w:rsid w:val="00D842CB"/>
    <w:rsid w:val="00D874DE"/>
    <w:rsid w:val="00D8788D"/>
    <w:rsid w:val="00D905B7"/>
    <w:rsid w:val="00D91659"/>
    <w:rsid w:val="00D91BA4"/>
    <w:rsid w:val="00D91E0A"/>
    <w:rsid w:val="00D9285E"/>
    <w:rsid w:val="00D93879"/>
    <w:rsid w:val="00D939CA"/>
    <w:rsid w:val="00D94DEE"/>
    <w:rsid w:val="00D96680"/>
    <w:rsid w:val="00D975D6"/>
    <w:rsid w:val="00DA1B06"/>
    <w:rsid w:val="00DA1BA5"/>
    <w:rsid w:val="00DA1EA3"/>
    <w:rsid w:val="00DA2082"/>
    <w:rsid w:val="00DA267E"/>
    <w:rsid w:val="00DA2907"/>
    <w:rsid w:val="00DA2A3A"/>
    <w:rsid w:val="00DA2D5E"/>
    <w:rsid w:val="00DA327E"/>
    <w:rsid w:val="00DA46AE"/>
    <w:rsid w:val="00DA48D3"/>
    <w:rsid w:val="00DA5F00"/>
    <w:rsid w:val="00DA6E13"/>
    <w:rsid w:val="00DA7264"/>
    <w:rsid w:val="00DA72AA"/>
    <w:rsid w:val="00DA74C9"/>
    <w:rsid w:val="00DA7A63"/>
    <w:rsid w:val="00DA7D21"/>
    <w:rsid w:val="00DB2CB9"/>
    <w:rsid w:val="00DB301D"/>
    <w:rsid w:val="00DB390B"/>
    <w:rsid w:val="00DB3C00"/>
    <w:rsid w:val="00DB3ED7"/>
    <w:rsid w:val="00DB45D2"/>
    <w:rsid w:val="00DB4755"/>
    <w:rsid w:val="00DB4AF9"/>
    <w:rsid w:val="00DB50E0"/>
    <w:rsid w:val="00DB575E"/>
    <w:rsid w:val="00DB591F"/>
    <w:rsid w:val="00DB5BB2"/>
    <w:rsid w:val="00DB6840"/>
    <w:rsid w:val="00DB69A1"/>
    <w:rsid w:val="00DB6AE2"/>
    <w:rsid w:val="00DB7BF5"/>
    <w:rsid w:val="00DC0022"/>
    <w:rsid w:val="00DC0072"/>
    <w:rsid w:val="00DC0E34"/>
    <w:rsid w:val="00DC138D"/>
    <w:rsid w:val="00DC1727"/>
    <w:rsid w:val="00DC21CF"/>
    <w:rsid w:val="00DC39B0"/>
    <w:rsid w:val="00DC3C9D"/>
    <w:rsid w:val="00DC42C8"/>
    <w:rsid w:val="00DC4C4D"/>
    <w:rsid w:val="00DC5967"/>
    <w:rsid w:val="00DC62F0"/>
    <w:rsid w:val="00DC6868"/>
    <w:rsid w:val="00DC68EF"/>
    <w:rsid w:val="00DC72A1"/>
    <w:rsid w:val="00DC7616"/>
    <w:rsid w:val="00DC790F"/>
    <w:rsid w:val="00DC7AFC"/>
    <w:rsid w:val="00DC7C32"/>
    <w:rsid w:val="00DD144D"/>
    <w:rsid w:val="00DD1B50"/>
    <w:rsid w:val="00DD1B69"/>
    <w:rsid w:val="00DD1B74"/>
    <w:rsid w:val="00DD1F04"/>
    <w:rsid w:val="00DD3585"/>
    <w:rsid w:val="00DD363B"/>
    <w:rsid w:val="00DD41D2"/>
    <w:rsid w:val="00DD4A17"/>
    <w:rsid w:val="00DD4EB6"/>
    <w:rsid w:val="00DD50B5"/>
    <w:rsid w:val="00DD69F1"/>
    <w:rsid w:val="00DD6A5C"/>
    <w:rsid w:val="00DD6CC5"/>
    <w:rsid w:val="00DD7770"/>
    <w:rsid w:val="00DE0276"/>
    <w:rsid w:val="00DE090E"/>
    <w:rsid w:val="00DE0E51"/>
    <w:rsid w:val="00DE0FB9"/>
    <w:rsid w:val="00DE1799"/>
    <w:rsid w:val="00DE1B2A"/>
    <w:rsid w:val="00DE1C8F"/>
    <w:rsid w:val="00DE21C1"/>
    <w:rsid w:val="00DE226F"/>
    <w:rsid w:val="00DE26A2"/>
    <w:rsid w:val="00DE2C75"/>
    <w:rsid w:val="00DE3186"/>
    <w:rsid w:val="00DE3291"/>
    <w:rsid w:val="00DE5B9A"/>
    <w:rsid w:val="00DE5DFB"/>
    <w:rsid w:val="00DE60BF"/>
    <w:rsid w:val="00DE6AAC"/>
    <w:rsid w:val="00DE70B7"/>
    <w:rsid w:val="00DE738B"/>
    <w:rsid w:val="00DE7E01"/>
    <w:rsid w:val="00DF0237"/>
    <w:rsid w:val="00DF06BD"/>
    <w:rsid w:val="00DF06F3"/>
    <w:rsid w:val="00DF085B"/>
    <w:rsid w:val="00DF1AAE"/>
    <w:rsid w:val="00DF2B05"/>
    <w:rsid w:val="00DF2EAF"/>
    <w:rsid w:val="00DF2F8F"/>
    <w:rsid w:val="00DF3A37"/>
    <w:rsid w:val="00DF3BF9"/>
    <w:rsid w:val="00DF41E6"/>
    <w:rsid w:val="00DF513D"/>
    <w:rsid w:val="00DF65C7"/>
    <w:rsid w:val="00DF6B30"/>
    <w:rsid w:val="00DF6BE5"/>
    <w:rsid w:val="00DF6FBD"/>
    <w:rsid w:val="00DF6FCD"/>
    <w:rsid w:val="00DF7A80"/>
    <w:rsid w:val="00DF7C41"/>
    <w:rsid w:val="00DF7F0E"/>
    <w:rsid w:val="00E00686"/>
    <w:rsid w:val="00E00867"/>
    <w:rsid w:val="00E01CD8"/>
    <w:rsid w:val="00E01D13"/>
    <w:rsid w:val="00E02875"/>
    <w:rsid w:val="00E0295D"/>
    <w:rsid w:val="00E03553"/>
    <w:rsid w:val="00E0445D"/>
    <w:rsid w:val="00E04C59"/>
    <w:rsid w:val="00E05899"/>
    <w:rsid w:val="00E05B31"/>
    <w:rsid w:val="00E05EC9"/>
    <w:rsid w:val="00E069D2"/>
    <w:rsid w:val="00E06EC1"/>
    <w:rsid w:val="00E07A6C"/>
    <w:rsid w:val="00E07B3A"/>
    <w:rsid w:val="00E100DF"/>
    <w:rsid w:val="00E102FC"/>
    <w:rsid w:val="00E10569"/>
    <w:rsid w:val="00E10A16"/>
    <w:rsid w:val="00E10EB9"/>
    <w:rsid w:val="00E12759"/>
    <w:rsid w:val="00E12AE8"/>
    <w:rsid w:val="00E12D06"/>
    <w:rsid w:val="00E134E6"/>
    <w:rsid w:val="00E13BFF"/>
    <w:rsid w:val="00E14280"/>
    <w:rsid w:val="00E14CCC"/>
    <w:rsid w:val="00E15007"/>
    <w:rsid w:val="00E152F3"/>
    <w:rsid w:val="00E15BC5"/>
    <w:rsid w:val="00E16004"/>
    <w:rsid w:val="00E167F3"/>
    <w:rsid w:val="00E171F8"/>
    <w:rsid w:val="00E1747A"/>
    <w:rsid w:val="00E17992"/>
    <w:rsid w:val="00E20051"/>
    <w:rsid w:val="00E2010D"/>
    <w:rsid w:val="00E20878"/>
    <w:rsid w:val="00E20DC5"/>
    <w:rsid w:val="00E20F42"/>
    <w:rsid w:val="00E21A30"/>
    <w:rsid w:val="00E222BE"/>
    <w:rsid w:val="00E2261B"/>
    <w:rsid w:val="00E22831"/>
    <w:rsid w:val="00E2290E"/>
    <w:rsid w:val="00E22DA2"/>
    <w:rsid w:val="00E22E57"/>
    <w:rsid w:val="00E23BEA"/>
    <w:rsid w:val="00E2535E"/>
    <w:rsid w:val="00E25452"/>
    <w:rsid w:val="00E26B40"/>
    <w:rsid w:val="00E275EC"/>
    <w:rsid w:val="00E279B7"/>
    <w:rsid w:val="00E27E0E"/>
    <w:rsid w:val="00E30331"/>
    <w:rsid w:val="00E30760"/>
    <w:rsid w:val="00E30975"/>
    <w:rsid w:val="00E30EC6"/>
    <w:rsid w:val="00E31A2B"/>
    <w:rsid w:val="00E32778"/>
    <w:rsid w:val="00E327E6"/>
    <w:rsid w:val="00E32E57"/>
    <w:rsid w:val="00E332FF"/>
    <w:rsid w:val="00E33382"/>
    <w:rsid w:val="00E33F96"/>
    <w:rsid w:val="00E34E02"/>
    <w:rsid w:val="00E34EC8"/>
    <w:rsid w:val="00E35307"/>
    <w:rsid w:val="00E36159"/>
    <w:rsid w:val="00E363A1"/>
    <w:rsid w:val="00E36CC1"/>
    <w:rsid w:val="00E36EFA"/>
    <w:rsid w:val="00E36F57"/>
    <w:rsid w:val="00E3748E"/>
    <w:rsid w:val="00E37D6B"/>
    <w:rsid w:val="00E37E53"/>
    <w:rsid w:val="00E37E93"/>
    <w:rsid w:val="00E40002"/>
    <w:rsid w:val="00E40690"/>
    <w:rsid w:val="00E40A90"/>
    <w:rsid w:val="00E42162"/>
    <w:rsid w:val="00E42192"/>
    <w:rsid w:val="00E43FFC"/>
    <w:rsid w:val="00E44882"/>
    <w:rsid w:val="00E44EEF"/>
    <w:rsid w:val="00E45332"/>
    <w:rsid w:val="00E45C49"/>
    <w:rsid w:val="00E45C75"/>
    <w:rsid w:val="00E46899"/>
    <w:rsid w:val="00E469D4"/>
    <w:rsid w:val="00E47066"/>
    <w:rsid w:val="00E47D27"/>
    <w:rsid w:val="00E5025E"/>
    <w:rsid w:val="00E5068F"/>
    <w:rsid w:val="00E50B51"/>
    <w:rsid w:val="00E50EB3"/>
    <w:rsid w:val="00E513D1"/>
    <w:rsid w:val="00E51CC8"/>
    <w:rsid w:val="00E51D47"/>
    <w:rsid w:val="00E51E84"/>
    <w:rsid w:val="00E52305"/>
    <w:rsid w:val="00E52527"/>
    <w:rsid w:val="00E52ECA"/>
    <w:rsid w:val="00E53182"/>
    <w:rsid w:val="00E532F2"/>
    <w:rsid w:val="00E53E1F"/>
    <w:rsid w:val="00E53F0E"/>
    <w:rsid w:val="00E53FC7"/>
    <w:rsid w:val="00E54262"/>
    <w:rsid w:val="00E5531B"/>
    <w:rsid w:val="00E56075"/>
    <w:rsid w:val="00E56205"/>
    <w:rsid w:val="00E56277"/>
    <w:rsid w:val="00E56919"/>
    <w:rsid w:val="00E56C23"/>
    <w:rsid w:val="00E56E0C"/>
    <w:rsid w:val="00E56FB1"/>
    <w:rsid w:val="00E57AB1"/>
    <w:rsid w:val="00E612C1"/>
    <w:rsid w:val="00E62F3E"/>
    <w:rsid w:val="00E63C73"/>
    <w:rsid w:val="00E6451F"/>
    <w:rsid w:val="00E64863"/>
    <w:rsid w:val="00E6497F"/>
    <w:rsid w:val="00E65B38"/>
    <w:rsid w:val="00E66437"/>
    <w:rsid w:val="00E66A15"/>
    <w:rsid w:val="00E66B25"/>
    <w:rsid w:val="00E67A5F"/>
    <w:rsid w:val="00E7053F"/>
    <w:rsid w:val="00E7058D"/>
    <w:rsid w:val="00E7071C"/>
    <w:rsid w:val="00E70BB0"/>
    <w:rsid w:val="00E7100E"/>
    <w:rsid w:val="00E71163"/>
    <w:rsid w:val="00E715EA"/>
    <w:rsid w:val="00E72646"/>
    <w:rsid w:val="00E731A7"/>
    <w:rsid w:val="00E731BC"/>
    <w:rsid w:val="00E741A9"/>
    <w:rsid w:val="00E7453A"/>
    <w:rsid w:val="00E7592B"/>
    <w:rsid w:val="00E760CD"/>
    <w:rsid w:val="00E76406"/>
    <w:rsid w:val="00E76B56"/>
    <w:rsid w:val="00E76E2A"/>
    <w:rsid w:val="00E77BA2"/>
    <w:rsid w:val="00E8022D"/>
    <w:rsid w:val="00E80878"/>
    <w:rsid w:val="00E81246"/>
    <w:rsid w:val="00E81591"/>
    <w:rsid w:val="00E81619"/>
    <w:rsid w:val="00E81AC4"/>
    <w:rsid w:val="00E826A6"/>
    <w:rsid w:val="00E826C2"/>
    <w:rsid w:val="00E8283B"/>
    <w:rsid w:val="00E82DB5"/>
    <w:rsid w:val="00E82F07"/>
    <w:rsid w:val="00E830B1"/>
    <w:rsid w:val="00E842FA"/>
    <w:rsid w:val="00E8608E"/>
    <w:rsid w:val="00E86B2A"/>
    <w:rsid w:val="00E87175"/>
    <w:rsid w:val="00E8754A"/>
    <w:rsid w:val="00E87CE9"/>
    <w:rsid w:val="00E87E4A"/>
    <w:rsid w:val="00E907EC"/>
    <w:rsid w:val="00E90962"/>
    <w:rsid w:val="00E90A5E"/>
    <w:rsid w:val="00E90E9A"/>
    <w:rsid w:val="00E91207"/>
    <w:rsid w:val="00E9147E"/>
    <w:rsid w:val="00E91620"/>
    <w:rsid w:val="00E91A02"/>
    <w:rsid w:val="00E91EBC"/>
    <w:rsid w:val="00E92143"/>
    <w:rsid w:val="00E92E95"/>
    <w:rsid w:val="00E9307F"/>
    <w:rsid w:val="00E9308C"/>
    <w:rsid w:val="00E933F1"/>
    <w:rsid w:val="00E9476E"/>
    <w:rsid w:val="00E94AF7"/>
    <w:rsid w:val="00E94B6D"/>
    <w:rsid w:val="00E94F4A"/>
    <w:rsid w:val="00E94FD1"/>
    <w:rsid w:val="00E950C0"/>
    <w:rsid w:val="00E962C2"/>
    <w:rsid w:val="00E96CC8"/>
    <w:rsid w:val="00E9729F"/>
    <w:rsid w:val="00E9733A"/>
    <w:rsid w:val="00E97645"/>
    <w:rsid w:val="00E9796D"/>
    <w:rsid w:val="00EA078F"/>
    <w:rsid w:val="00EA0E4E"/>
    <w:rsid w:val="00EA1490"/>
    <w:rsid w:val="00EA1987"/>
    <w:rsid w:val="00EA1DF7"/>
    <w:rsid w:val="00EA2882"/>
    <w:rsid w:val="00EA3C3F"/>
    <w:rsid w:val="00EA4850"/>
    <w:rsid w:val="00EA4B8C"/>
    <w:rsid w:val="00EA5026"/>
    <w:rsid w:val="00EA51D5"/>
    <w:rsid w:val="00EA537D"/>
    <w:rsid w:val="00EA5ACD"/>
    <w:rsid w:val="00EA5E71"/>
    <w:rsid w:val="00EA6E02"/>
    <w:rsid w:val="00EA7EA9"/>
    <w:rsid w:val="00EB151E"/>
    <w:rsid w:val="00EB1EB3"/>
    <w:rsid w:val="00EB2153"/>
    <w:rsid w:val="00EB33D5"/>
    <w:rsid w:val="00EB37DD"/>
    <w:rsid w:val="00EB4A59"/>
    <w:rsid w:val="00EB5625"/>
    <w:rsid w:val="00EB6DD0"/>
    <w:rsid w:val="00EB7686"/>
    <w:rsid w:val="00EB79C2"/>
    <w:rsid w:val="00EB7DE2"/>
    <w:rsid w:val="00EC0513"/>
    <w:rsid w:val="00EC0D2A"/>
    <w:rsid w:val="00EC250C"/>
    <w:rsid w:val="00EC2546"/>
    <w:rsid w:val="00EC281C"/>
    <w:rsid w:val="00EC3ABC"/>
    <w:rsid w:val="00EC3D85"/>
    <w:rsid w:val="00EC483F"/>
    <w:rsid w:val="00EC5156"/>
    <w:rsid w:val="00EC53CE"/>
    <w:rsid w:val="00EC5B11"/>
    <w:rsid w:val="00EC6AB6"/>
    <w:rsid w:val="00EC6BDE"/>
    <w:rsid w:val="00EC79F2"/>
    <w:rsid w:val="00EC7BA1"/>
    <w:rsid w:val="00EC7C44"/>
    <w:rsid w:val="00ED0458"/>
    <w:rsid w:val="00ED0C2F"/>
    <w:rsid w:val="00ED10E8"/>
    <w:rsid w:val="00ED188F"/>
    <w:rsid w:val="00ED1AF6"/>
    <w:rsid w:val="00ED1DF2"/>
    <w:rsid w:val="00ED1F62"/>
    <w:rsid w:val="00ED2331"/>
    <w:rsid w:val="00ED2A66"/>
    <w:rsid w:val="00ED3749"/>
    <w:rsid w:val="00ED427C"/>
    <w:rsid w:val="00ED4EDE"/>
    <w:rsid w:val="00ED517B"/>
    <w:rsid w:val="00ED576D"/>
    <w:rsid w:val="00ED5A13"/>
    <w:rsid w:val="00ED5ECF"/>
    <w:rsid w:val="00ED6039"/>
    <w:rsid w:val="00ED6BA7"/>
    <w:rsid w:val="00EE06FD"/>
    <w:rsid w:val="00EE0E81"/>
    <w:rsid w:val="00EE0E98"/>
    <w:rsid w:val="00EE13EC"/>
    <w:rsid w:val="00EE1638"/>
    <w:rsid w:val="00EE18F6"/>
    <w:rsid w:val="00EE1CDF"/>
    <w:rsid w:val="00EE1E96"/>
    <w:rsid w:val="00EE398D"/>
    <w:rsid w:val="00EE3EBD"/>
    <w:rsid w:val="00EE3EC5"/>
    <w:rsid w:val="00EE4855"/>
    <w:rsid w:val="00EE4D93"/>
    <w:rsid w:val="00EE52C4"/>
    <w:rsid w:val="00EE52F4"/>
    <w:rsid w:val="00EE63D6"/>
    <w:rsid w:val="00EE64B2"/>
    <w:rsid w:val="00EE6A0D"/>
    <w:rsid w:val="00EE6DF5"/>
    <w:rsid w:val="00EE7E20"/>
    <w:rsid w:val="00EF0DF9"/>
    <w:rsid w:val="00EF1958"/>
    <w:rsid w:val="00EF3DBA"/>
    <w:rsid w:val="00EF3F6A"/>
    <w:rsid w:val="00EF50BC"/>
    <w:rsid w:val="00EF664C"/>
    <w:rsid w:val="00EF6B9B"/>
    <w:rsid w:val="00F008C4"/>
    <w:rsid w:val="00F00A2A"/>
    <w:rsid w:val="00F017D4"/>
    <w:rsid w:val="00F02331"/>
    <w:rsid w:val="00F025BF"/>
    <w:rsid w:val="00F02C58"/>
    <w:rsid w:val="00F034E7"/>
    <w:rsid w:val="00F037B5"/>
    <w:rsid w:val="00F04E8E"/>
    <w:rsid w:val="00F04FC9"/>
    <w:rsid w:val="00F0590E"/>
    <w:rsid w:val="00F06498"/>
    <w:rsid w:val="00F068C9"/>
    <w:rsid w:val="00F0695E"/>
    <w:rsid w:val="00F06F3D"/>
    <w:rsid w:val="00F07AA7"/>
    <w:rsid w:val="00F10850"/>
    <w:rsid w:val="00F10C31"/>
    <w:rsid w:val="00F114BC"/>
    <w:rsid w:val="00F12A41"/>
    <w:rsid w:val="00F12FF3"/>
    <w:rsid w:val="00F13CC9"/>
    <w:rsid w:val="00F15D12"/>
    <w:rsid w:val="00F15FF0"/>
    <w:rsid w:val="00F16CFF"/>
    <w:rsid w:val="00F16D9A"/>
    <w:rsid w:val="00F17D57"/>
    <w:rsid w:val="00F2008F"/>
    <w:rsid w:val="00F2094B"/>
    <w:rsid w:val="00F20E51"/>
    <w:rsid w:val="00F21742"/>
    <w:rsid w:val="00F21A79"/>
    <w:rsid w:val="00F223D8"/>
    <w:rsid w:val="00F226EA"/>
    <w:rsid w:val="00F22B0D"/>
    <w:rsid w:val="00F23613"/>
    <w:rsid w:val="00F25486"/>
    <w:rsid w:val="00F25939"/>
    <w:rsid w:val="00F26E0C"/>
    <w:rsid w:val="00F276F0"/>
    <w:rsid w:val="00F27D7D"/>
    <w:rsid w:val="00F325BD"/>
    <w:rsid w:val="00F32629"/>
    <w:rsid w:val="00F32BCC"/>
    <w:rsid w:val="00F3325F"/>
    <w:rsid w:val="00F334C1"/>
    <w:rsid w:val="00F343D8"/>
    <w:rsid w:val="00F357D4"/>
    <w:rsid w:val="00F35E6B"/>
    <w:rsid w:val="00F36019"/>
    <w:rsid w:val="00F360B2"/>
    <w:rsid w:val="00F3659C"/>
    <w:rsid w:val="00F36724"/>
    <w:rsid w:val="00F36C8A"/>
    <w:rsid w:val="00F3756F"/>
    <w:rsid w:val="00F3772C"/>
    <w:rsid w:val="00F3778D"/>
    <w:rsid w:val="00F37B90"/>
    <w:rsid w:val="00F37EA5"/>
    <w:rsid w:val="00F37FDD"/>
    <w:rsid w:val="00F40444"/>
    <w:rsid w:val="00F413A1"/>
    <w:rsid w:val="00F421B8"/>
    <w:rsid w:val="00F421E6"/>
    <w:rsid w:val="00F42694"/>
    <w:rsid w:val="00F43123"/>
    <w:rsid w:val="00F43FFA"/>
    <w:rsid w:val="00F44464"/>
    <w:rsid w:val="00F448DB"/>
    <w:rsid w:val="00F44955"/>
    <w:rsid w:val="00F452F5"/>
    <w:rsid w:val="00F461E0"/>
    <w:rsid w:val="00F46B6C"/>
    <w:rsid w:val="00F47F06"/>
    <w:rsid w:val="00F51562"/>
    <w:rsid w:val="00F5221E"/>
    <w:rsid w:val="00F5238B"/>
    <w:rsid w:val="00F528E0"/>
    <w:rsid w:val="00F52CA8"/>
    <w:rsid w:val="00F52F60"/>
    <w:rsid w:val="00F5317F"/>
    <w:rsid w:val="00F535A4"/>
    <w:rsid w:val="00F54D0B"/>
    <w:rsid w:val="00F54E0A"/>
    <w:rsid w:val="00F551A5"/>
    <w:rsid w:val="00F55570"/>
    <w:rsid w:val="00F56523"/>
    <w:rsid w:val="00F57137"/>
    <w:rsid w:val="00F57D59"/>
    <w:rsid w:val="00F60A2B"/>
    <w:rsid w:val="00F60D58"/>
    <w:rsid w:val="00F61339"/>
    <w:rsid w:val="00F6176D"/>
    <w:rsid w:val="00F61B12"/>
    <w:rsid w:val="00F624EA"/>
    <w:rsid w:val="00F627F3"/>
    <w:rsid w:val="00F62D1F"/>
    <w:rsid w:val="00F636DB"/>
    <w:rsid w:val="00F637E9"/>
    <w:rsid w:val="00F63AE2"/>
    <w:rsid w:val="00F63B28"/>
    <w:rsid w:val="00F6468B"/>
    <w:rsid w:val="00F6611B"/>
    <w:rsid w:val="00F66A69"/>
    <w:rsid w:val="00F66F68"/>
    <w:rsid w:val="00F67E44"/>
    <w:rsid w:val="00F7154E"/>
    <w:rsid w:val="00F721F5"/>
    <w:rsid w:val="00F72C93"/>
    <w:rsid w:val="00F730FF"/>
    <w:rsid w:val="00F741AC"/>
    <w:rsid w:val="00F74273"/>
    <w:rsid w:val="00F746DC"/>
    <w:rsid w:val="00F74738"/>
    <w:rsid w:val="00F74A95"/>
    <w:rsid w:val="00F762AB"/>
    <w:rsid w:val="00F76377"/>
    <w:rsid w:val="00F76B05"/>
    <w:rsid w:val="00F76C07"/>
    <w:rsid w:val="00F7739C"/>
    <w:rsid w:val="00F8000F"/>
    <w:rsid w:val="00F8145A"/>
    <w:rsid w:val="00F81520"/>
    <w:rsid w:val="00F817C1"/>
    <w:rsid w:val="00F824F4"/>
    <w:rsid w:val="00F82C28"/>
    <w:rsid w:val="00F8465C"/>
    <w:rsid w:val="00F849D2"/>
    <w:rsid w:val="00F84F1A"/>
    <w:rsid w:val="00F86154"/>
    <w:rsid w:val="00F87162"/>
    <w:rsid w:val="00F87339"/>
    <w:rsid w:val="00F873CC"/>
    <w:rsid w:val="00F90F27"/>
    <w:rsid w:val="00F91BEF"/>
    <w:rsid w:val="00F9363C"/>
    <w:rsid w:val="00F945C7"/>
    <w:rsid w:val="00F94C15"/>
    <w:rsid w:val="00F94CFD"/>
    <w:rsid w:val="00F94F8D"/>
    <w:rsid w:val="00F9575A"/>
    <w:rsid w:val="00F95975"/>
    <w:rsid w:val="00F95E97"/>
    <w:rsid w:val="00F9691A"/>
    <w:rsid w:val="00F96C7C"/>
    <w:rsid w:val="00F9703D"/>
    <w:rsid w:val="00F97A09"/>
    <w:rsid w:val="00F97DA5"/>
    <w:rsid w:val="00FA0B43"/>
    <w:rsid w:val="00FA0CA4"/>
    <w:rsid w:val="00FA11C5"/>
    <w:rsid w:val="00FA1CED"/>
    <w:rsid w:val="00FA24D3"/>
    <w:rsid w:val="00FA36D7"/>
    <w:rsid w:val="00FA3ADA"/>
    <w:rsid w:val="00FA3D07"/>
    <w:rsid w:val="00FA4F9E"/>
    <w:rsid w:val="00FA51E5"/>
    <w:rsid w:val="00FA51E8"/>
    <w:rsid w:val="00FA62B8"/>
    <w:rsid w:val="00FA6C86"/>
    <w:rsid w:val="00FA74D0"/>
    <w:rsid w:val="00FA7547"/>
    <w:rsid w:val="00FB09DD"/>
    <w:rsid w:val="00FB0B4D"/>
    <w:rsid w:val="00FB171C"/>
    <w:rsid w:val="00FB2E54"/>
    <w:rsid w:val="00FB5018"/>
    <w:rsid w:val="00FB5589"/>
    <w:rsid w:val="00FB57C6"/>
    <w:rsid w:val="00FB7D1A"/>
    <w:rsid w:val="00FB7ED2"/>
    <w:rsid w:val="00FB7F28"/>
    <w:rsid w:val="00FC1037"/>
    <w:rsid w:val="00FC12D1"/>
    <w:rsid w:val="00FC15EF"/>
    <w:rsid w:val="00FC25AA"/>
    <w:rsid w:val="00FC2963"/>
    <w:rsid w:val="00FC2AE3"/>
    <w:rsid w:val="00FC2CD4"/>
    <w:rsid w:val="00FC37CD"/>
    <w:rsid w:val="00FC4856"/>
    <w:rsid w:val="00FC48D3"/>
    <w:rsid w:val="00FC4F4E"/>
    <w:rsid w:val="00FC563D"/>
    <w:rsid w:val="00FC5BF5"/>
    <w:rsid w:val="00FC5FD5"/>
    <w:rsid w:val="00FC647A"/>
    <w:rsid w:val="00FC66CF"/>
    <w:rsid w:val="00FC6C39"/>
    <w:rsid w:val="00FC7136"/>
    <w:rsid w:val="00FC7BD9"/>
    <w:rsid w:val="00FC7C96"/>
    <w:rsid w:val="00FC7D5A"/>
    <w:rsid w:val="00FD030F"/>
    <w:rsid w:val="00FD0B8F"/>
    <w:rsid w:val="00FD1006"/>
    <w:rsid w:val="00FD1C94"/>
    <w:rsid w:val="00FD1CAE"/>
    <w:rsid w:val="00FD211B"/>
    <w:rsid w:val="00FD2353"/>
    <w:rsid w:val="00FD27A7"/>
    <w:rsid w:val="00FD3F73"/>
    <w:rsid w:val="00FD4E1D"/>
    <w:rsid w:val="00FD5731"/>
    <w:rsid w:val="00FD66F1"/>
    <w:rsid w:val="00FD6859"/>
    <w:rsid w:val="00FE03D0"/>
    <w:rsid w:val="00FE06D2"/>
    <w:rsid w:val="00FE1E38"/>
    <w:rsid w:val="00FE1E8A"/>
    <w:rsid w:val="00FE1F97"/>
    <w:rsid w:val="00FE2861"/>
    <w:rsid w:val="00FE2CBD"/>
    <w:rsid w:val="00FE2E46"/>
    <w:rsid w:val="00FE3ADB"/>
    <w:rsid w:val="00FE3C9E"/>
    <w:rsid w:val="00FE3D69"/>
    <w:rsid w:val="00FE440C"/>
    <w:rsid w:val="00FE461C"/>
    <w:rsid w:val="00FE4756"/>
    <w:rsid w:val="00FE49EF"/>
    <w:rsid w:val="00FE4B76"/>
    <w:rsid w:val="00FE5EF8"/>
    <w:rsid w:val="00FE5F7F"/>
    <w:rsid w:val="00FE68BB"/>
    <w:rsid w:val="00FE68D8"/>
    <w:rsid w:val="00FE6A27"/>
    <w:rsid w:val="00FE6F33"/>
    <w:rsid w:val="00FE6FD6"/>
    <w:rsid w:val="00FE7E52"/>
    <w:rsid w:val="00FF0E85"/>
    <w:rsid w:val="00FF1726"/>
    <w:rsid w:val="00FF1D1B"/>
    <w:rsid w:val="00FF2356"/>
    <w:rsid w:val="00FF2DBC"/>
    <w:rsid w:val="00FF34E4"/>
    <w:rsid w:val="00FF53A0"/>
    <w:rsid w:val="00FF68EE"/>
    <w:rsid w:val="00FF7C92"/>
    <w:rsid w:val="00FF7CE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30563-EC12-4666-9077-6F41D8B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587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rsid w:val="003C5871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3C587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587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587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3C587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587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58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587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Body Text Indent"/>
    <w:basedOn w:val="a"/>
    <w:rsid w:val="003C5871"/>
    <w:pPr>
      <w:ind w:left="480"/>
    </w:pPr>
    <w:rPr>
      <w:b/>
      <w:bCs/>
      <w:shd w:val="pct15" w:color="auto" w:fill="FFFFFF"/>
    </w:rPr>
  </w:style>
  <w:style w:type="paragraph" w:styleId="20">
    <w:name w:val="Body Text Indent 2"/>
    <w:basedOn w:val="a"/>
    <w:rsid w:val="003C5871"/>
    <w:pPr>
      <w:ind w:leftChars="200" w:left="960" w:hangingChars="200" w:hanging="480"/>
    </w:pPr>
  </w:style>
  <w:style w:type="paragraph" w:styleId="30">
    <w:name w:val="Body Text Indent 3"/>
    <w:basedOn w:val="a"/>
    <w:rsid w:val="003C5871"/>
    <w:pPr>
      <w:ind w:left="480"/>
    </w:pPr>
    <w:rPr>
      <w:shd w:val="pct15" w:color="auto" w:fill="FFFFFF"/>
    </w:rPr>
  </w:style>
  <w:style w:type="table" w:styleId="a5">
    <w:name w:val="Table Grid"/>
    <w:basedOn w:val="a1"/>
    <w:rsid w:val="003C587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C587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sid w:val="003C5871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styleId="a9">
    <w:name w:val="Balloon Text"/>
    <w:basedOn w:val="a"/>
    <w:rsid w:val="003C5871"/>
    <w:rPr>
      <w:rFonts w:ascii="Arial" w:hAnsi="Arial"/>
      <w:sz w:val="18"/>
      <w:szCs w:val="18"/>
    </w:rPr>
  </w:style>
  <w:style w:type="paragraph" w:customStyle="1" w:styleId="10">
    <w:name w:val="頁首1"/>
    <w:aliases w:val="字元 字元"/>
    <w:basedOn w:val="a"/>
    <w:rsid w:val="003C587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Date"/>
    <w:basedOn w:val="a"/>
    <w:next w:val="a"/>
    <w:rsid w:val="003C5871"/>
    <w:pPr>
      <w:jc w:val="right"/>
    </w:pPr>
    <w:rPr>
      <w:sz w:val="36"/>
    </w:rPr>
  </w:style>
  <w:style w:type="character" w:styleId="ab">
    <w:name w:val="Hyperlink"/>
    <w:rsid w:val="003C5871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styleId="ac">
    <w:name w:val="annotation reference"/>
    <w:rsid w:val="003C5871"/>
    <w:rPr>
      <w:w w:val="100"/>
      <w:position w:val="-1"/>
      <w:sz w:val="18"/>
      <w:szCs w:val="18"/>
      <w:highlight w:val="none"/>
      <w:effect w:val="none"/>
      <w:vertAlign w:val="baseline"/>
      <w:cs w:val="0"/>
      <w:em w:val="none"/>
    </w:rPr>
  </w:style>
  <w:style w:type="paragraph" w:styleId="ad">
    <w:name w:val="annotation text"/>
    <w:basedOn w:val="a"/>
    <w:rsid w:val="003C5871"/>
  </w:style>
  <w:style w:type="character" w:customStyle="1" w:styleId="ae">
    <w:name w:val="註解文字 字元"/>
    <w:rsid w:val="003C5871"/>
    <w:rPr>
      <w:w w:val="100"/>
      <w:kern w:val="2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paragraph" w:styleId="af">
    <w:name w:val="annotation subject"/>
    <w:basedOn w:val="ad"/>
    <w:next w:val="ad"/>
    <w:rsid w:val="003C5871"/>
    <w:rPr>
      <w:b/>
      <w:bCs/>
    </w:rPr>
  </w:style>
  <w:style w:type="character" w:customStyle="1" w:styleId="af0">
    <w:name w:val="註解主旨 字元"/>
    <w:rsid w:val="003C5871"/>
    <w:rPr>
      <w:b/>
      <w:bCs/>
      <w:w w:val="100"/>
      <w:kern w:val="2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character" w:customStyle="1" w:styleId="11">
    <w:name w:val="未解析的提及項目1"/>
    <w:qFormat/>
    <w:rsid w:val="003C5871"/>
    <w:rPr>
      <w:color w:val="808080"/>
      <w:w w:val="100"/>
      <w:position w:val="-1"/>
      <w:highlight w:val="none"/>
      <w:effect w:val="none"/>
      <w:shd w:val="clear" w:color="auto" w:fill="E6E6E6"/>
      <w:vertAlign w:val="baseline"/>
      <w:cs w:val="0"/>
      <w:em w:val="none"/>
    </w:rPr>
  </w:style>
  <w:style w:type="paragraph" w:customStyle="1" w:styleId="21">
    <w:name w:val="流程2"/>
    <w:basedOn w:val="a"/>
    <w:rsid w:val="003C5871"/>
    <w:pPr>
      <w:jc w:val="center"/>
    </w:pPr>
    <w:rPr>
      <w:rFonts w:ascii="標楷體" w:eastAsia="標楷體"/>
      <w:b/>
      <w:bCs/>
      <w:sz w:val="40"/>
    </w:rPr>
  </w:style>
  <w:style w:type="character" w:customStyle="1" w:styleId="af1">
    <w:name w:val="頁首 字元"/>
    <w:aliases w:val="字元 字元 字元"/>
    <w:rsid w:val="003C5871"/>
    <w:rPr>
      <w:w w:val="100"/>
      <w:kern w:val="2"/>
      <w:position w:val="-1"/>
      <w:highlight w:val="none"/>
      <w:effect w:val="none"/>
      <w:vertAlign w:val="baseline"/>
      <w:cs w:val="0"/>
      <w:em w:val="none"/>
    </w:rPr>
  </w:style>
  <w:style w:type="paragraph" w:styleId="Web">
    <w:name w:val="Normal (Web)"/>
    <w:basedOn w:val="a"/>
    <w:rsid w:val="003C587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2">
    <w:name w:val="Note Heading"/>
    <w:basedOn w:val="a"/>
    <w:next w:val="a"/>
    <w:rsid w:val="003C5871"/>
    <w:pPr>
      <w:jc w:val="center"/>
    </w:pPr>
    <w:rPr>
      <w:bCs/>
      <w:sz w:val="20"/>
      <w:szCs w:val="20"/>
    </w:rPr>
  </w:style>
  <w:style w:type="character" w:customStyle="1" w:styleId="af3">
    <w:name w:val="註釋標題 字元"/>
    <w:rsid w:val="003C5871"/>
    <w:rPr>
      <w:bCs/>
      <w:w w:val="100"/>
      <w:kern w:val="2"/>
      <w:position w:val="-1"/>
      <w:highlight w:val="none"/>
      <w:effect w:val="none"/>
      <w:vertAlign w:val="baseline"/>
      <w:cs w:val="0"/>
      <w:em w:val="none"/>
    </w:rPr>
  </w:style>
  <w:style w:type="paragraph" w:styleId="af4">
    <w:name w:val="Closing"/>
    <w:basedOn w:val="a"/>
    <w:rsid w:val="003C5871"/>
    <w:pPr>
      <w:ind w:leftChars="1800" w:left="100"/>
    </w:pPr>
    <w:rPr>
      <w:bCs/>
      <w:sz w:val="20"/>
      <w:szCs w:val="20"/>
    </w:rPr>
  </w:style>
  <w:style w:type="character" w:customStyle="1" w:styleId="af5">
    <w:name w:val="結語 字元"/>
    <w:rsid w:val="003C5871"/>
    <w:rPr>
      <w:bCs/>
      <w:w w:val="100"/>
      <w:kern w:val="2"/>
      <w:position w:val="-1"/>
      <w:highlight w:val="none"/>
      <w:effect w:val="none"/>
      <w:vertAlign w:val="baseline"/>
      <w:cs w:val="0"/>
      <w:em w:val="none"/>
    </w:rPr>
  </w:style>
  <w:style w:type="paragraph" w:styleId="af6">
    <w:name w:val="Subtitle"/>
    <w:basedOn w:val="a"/>
    <w:next w:val="a"/>
    <w:rsid w:val="003C58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3C587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3C587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3C587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3C587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3C587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3C5871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d">
    <w:basedOn w:val="TableNormal"/>
    <w:rsid w:val="003C587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3C5871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">
    <w:basedOn w:val="TableNormal"/>
    <w:rsid w:val="003C587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3C58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3C587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3C58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3C587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List Paragraph"/>
    <w:basedOn w:val="a"/>
    <w:uiPriority w:val="34"/>
    <w:qFormat/>
    <w:rsid w:val="004D213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3419D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3419DC"/>
    <w:rPr>
      <w:rFonts w:ascii="Courier New" w:hAnsi="Courier New" w:cs="Courier New"/>
      <w:kern w:val="2"/>
      <w:position w:val="-1"/>
    </w:rPr>
  </w:style>
  <w:style w:type="paragraph" w:styleId="aff5">
    <w:name w:val="header"/>
    <w:basedOn w:val="a"/>
    <w:link w:val="12"/>
    <w:uiPriority w:val="99"/>
    <w:semiHidden/>
    <w:unhideWhenUsed/>
    <w:rsid w:val="003B2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ff5"/>
    <w:uiPriority w:val="99"/>
    <w:semiHidden/>
    <w:rsid w:val="003B21AF"/>
    <w:rPr>
      <w:kern w:val="2"/>
      <w:position w:val="-1"/>
    </w:rPr>
  </w:style>
  <w:style w:type="paragraph" w:styleId="aff6">
    <w:name w:val="Revision"/>
    <w:hidden/>
    <w:uiPriority w:val="99"/>
    <w:semiHidden/>
    <w:rsid w:val="00295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kern w:val="2"/>
      <w:position w:val="-1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C671EA"/>
    <w:rPr>
      <w:kern w:val="2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C28D-A389-4BFA-A259-438644BA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0T05:50:00Z</cp:lastPrinted>
  <dcterms:created xsi:type="dcterms:W3CDTF">2018-03-15T02:24:00Z</dcterms:created>
  <dcterms:modified xsi:type="dcterms:W3CDTF">2018-03-15T02:24:00Z</dcterms:modified>
</cp:coreProperties>
</file>